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1" w:rsidRPr="00D80258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</w:pPr>
    </w:p>
    <w:p w:rsidR="000A2951" w:rsidRPr="00D80258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A2951" w:rsidRPr="00D80258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0B2C" w:rsidRPr="00D80258" w:rsidRDefault="00260B2C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83E2E" w:rsidRPr="00D80258" w:rsidRDefault="00F83E2E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83E2E" w:rsidRPr="00D80258" w:rsidRDefault="00F83E2E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633F7" w:rsidRPr="00D80258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ОТЧЁТ</w:t>
      </w:r>
    </w:p>
    <w:p w:rsidR="00C552B9" w:rsidRPr="00D80258" w:rsidRDefault="009633F7" w:rsidP="00177F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о прохождении </w:t>
      </w:r>
      <w:r w:rsidR="00727240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дного</w:t>
      </w:r>
      <w:r w:rsidR="003654CC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4E85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ристического</w:t>
      </w:r>
      <w:r w:rsidR="003654CC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аршрута</w:t>
      </w:r>
      <w:r w:rsidR="00C714D5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552B9" w:rsidRPr="00D80258" w:rsidRDefault="00C9246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240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вой</w:t>
      </w:r>
      <w:r w:rsidR="009633F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атегории сложности по</w:t>
      </w:r>
      <w:r w:rsidR="00C552B9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240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ке </w:t>
      </w:r>
      <w:proofErr w:type="spellStart"/>
      <w:r w:rsidR="00CE4E85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шеха</w:t>
      </w:r>
      <w:proofErr w:type="spellEnd"/>
      <w:r w:rsidR="009633F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C552B9" w:rsidRPr="00D80258" w:rsidRDefault="009633F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ршённом</w:t>
      </w:r>
      <w:r w:rsidR="00C9246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proofErr w:type="gramEnd"/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руппой </w:t>
      </w:r>
      <w:r w:rsidR="003654CC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ристов</w:t>
      </w: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5B5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УДО СДЮТЭ</w:t>
      </w:r>
    </w:p>
    <w:p w:rsidR="009633F7" w:rsidRPr="00D80258" w:rsidRDefault="00C9246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период с</w:t>
      </w:r>
      <w:r w:rsidR="00E6203F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38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</w:t>
      </w:r>
      <w:r w:rsidR="00CE4E85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38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рта</w:t>
      </w:r>
      <w:r w:rsidR="00E6203F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7738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9 марта</w:t>
      </w:r>
      <w:r w:rsidR="00727240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177F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9633F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0A2951" w:rsidRPr="00D80258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2951" w:rsidRPr="00D80258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2951" w:rsidRPr="00D80258" w:rsidRDefault="00781163" w:rsidP="00781163">
      <w:pPr>
        <w:tabs>
          <w:tab w:val="left" w:pos="777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</w:p>
    <w:p w:rsidR="000A2951" w:rsidRPr="00D80258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54CC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 xml:space="preserve">Маршрутная книжка № </w:t>
      </w:r>
    </w:p>
    <w:p w:rsidR="003654CC" w:rsidRPr="00D80258" w:rsidRDefault="00727240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>Руководитель группы</w:t>
      </w:r>
      <w:r w:rsidR="00177FCD">
        <w:rPr>
          <w:rFonts w:ascii="Times New Roman" w:eastAsia="Times New Roman" w:hAnsi="Times New Roman"/>
          <w:sz w:val="28"/>
          <w:szCs w:val="28"/>
          <w:lang w:eastAsia="ru-RU"/>
        </w:rPr>
        <w:t xml:space="preserve">: Ткачева Ксения Вадимовна </w:t>
      </w:r>
    </w:p>
    <w:p w:rsidR="00C552B9" w:rsidRPr="00D80258" w:rsidRDefault="00C552B9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>Адрес руководителя:</w:t>
      </w:r>
      <w:r w:rsidR="00CE4E85" w:rsidRPr="00D802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FCD">
        <w:rPr>
          <w:rFonts w:ascii="Times New Roman" w:eastAsia="Times New Roman" w:hAnsi="Times New Roman"/>
          <w:sz w:val="24"/>
          <w:szCs w:val="24"/>
          <w:lang w:eastAsia="ru-RU"/>
        </w:rPr>
        <w:t xml:space="preserve">г. Апшеронск, ул. </w:t>
      </w:r>
      <w:proofErr w:type="gramStart"/>
      <w:r w:rsidR="00177FCD">
        <w:rPr>
          <w:rFonts w:ascii="Times New Roman" w:eastAsia="Times New Roman" w:hAnsi="Times New Roman"/>
          <w:sz w:val="24"/>
          <w:szCs w:val="24"/>
          <w:lang w:eastAsia="ru-RU"/>
        </w:rPr>
        <w:t>Промысловая</w:t>
      </w:r>
      <w:proofErr w:type="gramEnd"/>
      <w:r w:rsidR="00177FCD">
        <w:rPr>
          <w:rFonts w:ascii="Times New Roman" w:eastAsia="Times New Roman" w:hAnsi="Times New Roman"/>
          <w:sz w:val="24"/>
          <w:szCs w:val="24"/>
          <w:lang w:eastAsia="ru-RU"/>
        </w:rPr>
        <w:t>, 146.</w:t>
      </w:r>
    </w:p>
    <w:p w:rsidR="009633F7" w:rsidRPr="00D80258" w:rsidRDefault="00727240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моб. </w:t>
      </w:r>
      <w:r w:rsidR="00177FCD">
        <w:rPr>
          <w:rFonts w:ascii="Times New Roman" w:eastAsia="Times New Roman" w:hAnsi="Times New Roman"/>
          <w:sz w:val="28"/>
          <w:szCs w:val="28"/>
          <w:lang w:eastAsia="ru-RU"/>
        </w:rPr>
        <w:t xml:space="preserve">89183306682 </w:t>
      </w:r>
    </w:p>
    <w:p w:rsidR="00CE4E85" w:rsidRPr="00177FC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="00177FCD" w:rsidRPr="00177FCD">
        <w:rPr>
          <w:rFonts w:ascii="Times New Roman" w:eastAsia="Times New Roman" w:hAnsi="Times New Roman"/>
          <w:sz w:val="28"/>
          <w:szCs w:val="28"/>
          <w:lang w:eastAsia="ru-RU"/>
        </w:rPr>
        <w:t>tkacheva.ks20@gmail.com</w:t>
      </w:r>
    </w:p>
    <w:p w:rsidR="009633F7" w:rsidRPr="00D80258" w:rsidRDefault="00CE4E85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2951" w:rsidRPr="00D80258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951" w:rsidRPr="00D80258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2951" w:rsidRPr="00D80258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33F7" w:rsidRPr="00D80258" w:rsidRDefault="009633F7" w:rsidP="009633F7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227C26" w:rsidRPr="00D80258" w:rsidRDefault="00737BA6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шрутно – квалификационная комиссия Федерации спортивного туризма Краснодарского края рассмотрела отчёт и считает, что поход может быть зачтён всем  участникам и руководителю ________ категории </w:t>
      </w:r>
    </w:p>
    <w:p w:rsidR="00CE59ED" w:rsidRPr="00D80258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D80258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D80258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D80258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0FB9" w:rsidRPr="00D80258" w:rsidRDefault="002E0FB9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D80258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D80258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7C26" w:rsidRPr="00D80258" w:rsidRDefault="00227C26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59ED" w:rsidRPr="00D80258" w:rsidRDefault="00CE59ED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ород </w:t>
      </w:r>
      <w:r w:rsidR="00E30E10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дар</w:t>
      </w:r>
    </w:p>
    <w:p w:rsidR="00227C26" w:rsidRPr="00D80258" w:rsidRDefault="006B0E56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="00BA2BC9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177F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CE59ED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0E10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r w:rsidR="00CE59ED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д</w:t>
      </w:r>
    </w:p>
    <w:p w:rsidR="00CE59ED" w:rsidRPr="00D80258" w:rsidRDefault="00CE59ED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52EB" w:rsidRPr="00D80258" w:rsidRDefault="005252EB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52EB" w:rsidRPr="00D80258" w:rsidRDefault="005252EB" w:rsidP="00781163">
      <w:pPr>
        <w:spacing w:after="0" w:line="240" w:lineRule="auto"/>
        <w:ind w:left="150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52EB" w:rsidRPr="00D80258" w:rsidRDefault="005252EB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4E85" w:rsidRPr="00D80258" w:rsidRDefault="00CE4E85" w:rsidP="00CE59ED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9633F7" w:rsidRPr="00D80258" w:rsidRDefault="009633F7" w:rsidP="00CE59ED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633F7" w:rsidRPr="00D80258" w:rsidRDefault="00EF575B" w:rsidP="000A2951">
      <w:pPr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/>
          <w:i/>
          <w:sz w:val="24"/>
          <w:szCs w:val="24"/>
        </w:rPr>
      </w:pPr>
      <w:hyperlink r:id="rId9" w:anchor="_Toc237076319" w:history="1">
        <w:r w:rsidR="009633F7" w:rsidRPr="00D80258">
          <w:rPr>
            <w:rFonts w:ascii="Times New Roman" w:eastAsia="Times New Roman" w:hAnsi="Times New Roman"/>
            <w:i/>
            <w:sz w:val="24"/>
            <w:szCs w:val="24"/>
            <w:u w:val="single"/>
            <w:lang w:eastAsia="ru-RU"/>
          </w:rPr>
          <w:t>Первый раздел: Справочные сведения о походе.</w:t>
        </w:r>
      </w:hyperlink>
    </w:p>
    <w:p w:rsidR="000A2951" w:rsidRPr="00D80258" w:rsidRDefault="000A2951" w:rsidP="000A2951">
      <w:pPr>
        <w:spacing w:after="0" w:line="240" w:lineRule="auto"/>
        <w:ind w:left="300" w:right="7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33F7" w:rsidRPr="00D80258" w:rsidRDefault="00EF575B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_Toc237076320" w:history="1"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1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Проводящая организация</w:t>
        </w:r>
      </w:hyperlink>
    </w:p>
    <w:p w:rsidR="009633F7" w:rsidRPr="00D80258" w:rsidRDefault="00EF575B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anchor="_Toc237076321" w:history="1"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2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есто проведения</w:t>
        </w:r>
      </w:hyperlink>
    </w:p>
    <w:p w:rsidR="000A2951" w:rsidRPr="00D80258" w:rsidRDefault="00EF575B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anchor="_Toc237076322" w:history="1"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3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Общие справочные сведения о маршруте</w:t>
        </w:r>
      </w:hyperlink>
    </w:p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.4.</w:t>
      </w:r>
      <w:r w:rsidRPr="00D802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</w:t>
      </w:r>
      <w:r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дробная нитка маршрута</w:t>
      </w:r>
    </w:p>
    <w:p w:rsidR="000A2951" w:rsidRPr="00D80258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.5. Обзорная карта региона с указанием маршрута и подъезда.</w:t>
      </w:r>
    </w:p>
    <w:p w:rsidR="009633F7" w:rsidRPr="00D80258" w:rsidRDefault="00EF575B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anchor="_Toc237076324" w:history="1">
        <w:r w:rsidR="000A2951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6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Определяющие препятствия маршрута</w:t>
        </w:r>
      </w:hyperlink>
    </w:p>
    <w:p w:rsidR="009633F7" w:rsidRPr="00D80258" w:rsidRDefault="00EF575B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anchor="_Toc237076325" w:history="1">
        <w:r w:rsidR="000A2951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7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Состав группы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D80258" w:rsidRDefault="00EF575B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anchor="_Toc237076326" w:history="1">
        <w:r w:rsidR="000A2951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8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Адрес хранения отчёта.</w:t>
        </w:r>
      </w:hyperlink>
    </w:p>
    <w:p w:rsidR="009633F7" w:rsidRPr="00D80258" w:rsidRDefault="00EF575B" w:rsidP="009633F7">
      <w:pPr>
        <w:spacing w:after="0" w:line="240" w:lineRule="auto"/>
        <w:ind w:left="75" w:right="75" w:firstLine="225"/>
        <w:jc w:val="both"/>
        <w:rPr>
          <w:rFonts w:ascii="Times New Roman" w:hAnsi="Times New Roman"/>
          <w:sz w:val="24"/>
          <w:szCs w:val="24"/>
        </w:rPr>
      </w:pPr>
      <w:hyperlink r:id="rId16" w:anchor="_Toc237076327" w:history="1">
        <w:r w:rsidR="000A2951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9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Поход рассмотрен МКК.</w:t>
        </w:r>
      </w:hyperlink>
    </w:p>
    <w:p w:rsidR="000A2951" w:rsidRPr="00D80258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F7" w:rsidRPr="00D80258" w:rsidRDefault="00EF575B" w:rsidP="000A2951">
      <w:pPr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/>
          <w:i/>
          <w:sz w:val="24"/>
          <w:szCs w:val="24"/>
        </w:rPr>
      </w:pPr>
      <w:hyperlink r:id="rId17" w:anchor="_Toc237076329" w:history="1">
        <w:r w:rsidR="009633F7" w:rsidRPr="00D80258">
          <w:rPr>
            <w:rFonts w:ascii="Times New Roman" w:eastAsia="Times New Roman" w:hAnsi="Times New Roman"/>
            <w:i/>
            <w:sz w:val="24"/>
            <w:szCs w:val="24"/>
            <w:u w:val="single"/>
            <w:lang w:eastAsia="ru-RU"/>
          </w:rPr>
          <w:t>Второй раздел: Содержание отчёта.</w:t>
        </w:r>
      </w:hyperlink>
    </w:p>
    <w:p w:rsidR="000A2951" w:rsidRPr="00D80258" w:rsidRDefault="000A2951" w:rsidP="000A2951">
      <w:pPr>
        <w:spacing w:after="0" w:line="240" w:lineRule="auto"/>
        <w:ind w:left="300" w:right="7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33F7" w:rsidRPr="00D80258" w:rsidRDefault="007F218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.2.Варианты подъезда и отъезда.</w:t>
      </w:r>
    </w:p>
    <w:p w:rsidR="009633F7" w:rsidRPr="00D80258" w:rsidRDefault="00EF575B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anchor="_Toc237076333" w:history="1">
        <w:r w:rsidR="0017081D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3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Аварийные выходы с маршрута и его запасные варианты.</w:t>
        </w:r>
      </w:hyperlink>
    </w:p>
    <w:p w:rsidR="009633F7" w:rsidRPr="00D80258" w:rsidRDefault="00EF575B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9" w:anchor="_Toc237076334" w:history="1">
        <w:r w:rsidR="0017081D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4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Изменение маршрута и их причины.</w:t>
        </w:r>
      </w:hyperlink>
    </w:p>
    <w:p w:rsidR="009633F7" w:rsidRPr="00D80258" w:rsidRDefault="00EF575B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0" w:anchor="_Toc237076335" w:history="1">
        <w:r w:rsidR="0017081D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5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7F2188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Г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рафик движения.</w:t>
        </w:r>
      </w:hyperlink>
    </w:p>
    <w:p w:rsidR="009633F7" w:rsidRPr="00D80258" w:rsidRDefault="007F2188" w:rsidP="002738BB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7</w:t>
      </w:r>
      <w:r w:rsidR="009633F7"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="009633F7" w:rsidRPr="00D802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 </w:t>
      </w:r>
      <w:r w:rsidR="009633F7"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тенциально опасные участки на маршруте.</w:t>
      </w:r>
      <w:r w:rsidR="002738BB" w:rsidRPr="00D8025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633F7" w:rsidRPr="00D80258" w:rsidRDefault="00EF575B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1" w:anchor="_Toc237076358" w:history="1"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11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Итоги, выводы, и рекомендации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12.</w:t>
      </w:r>
      <w:r w:rsidRPr="00D802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</w:t>
      </w:r>
      <w:r w:rsidR="00226C1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зорная карта</w:t>
      </w:r>
      <w:r w:rsidR="007F2188"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</w:p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365E" w:rsidRPr="00D80258" w:rsidRDefault="009633F7" w:rsidP="005406C3">
      <w:pPr>
        <w:numPr>
          <w:ilvl w:val="0"/>
          <w:numId w:val="5"/>
        </w:numPr>
        <w:spacing w:after="0" w:line="240" w:lineRule="auto"/>
        <w:ind w:right="7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bookmarkStart w:id="0" w:name="_Toc237076319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ервый раздел: Справочные сведения о походе</w:t>
      </w:r>
      <w:bookmarkEnd w:id="0"/>
    </w:p>
    <w:p w:rsidR="007738E3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1" w:name="_Toc237076320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 Проводящая организация:</w:t>
      </w:r>
      <w:bookmarkEnd w:id="1"/>
      <w:r w:rsidR="00860A60"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2" w:name="_Toc237076321"/>
      <w:r w:rsidR="007738E3" w:rsidRPr="007738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борная туристов Краснодарского края</w:t>
      </w:r>
    </w:p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2. Место проведения:</w:t>
      </w:r>
      <w:bookmarkEnd w:id="2"/>
      <w:r w:rsidR="00773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A23BC" w:rsidRPr="00D80258" w:rsidRDefault="009633F7" w:rsidP="00204BCE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>Страна: Россия</w:t>
      </w:r>
      <w:r w:rsidR="00CE59ED" w:rsidRPr="00D802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46076"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BCE" w:rsidRPr="00D80258">
        <w:rPr>
          <w:rFonts w:ascii="Times New Roman" w:eastAsia="Times New Roman" w:hAnsi="Times New Roman"/>
          <w:sz w:val="24"/>
          <w:szCs w:val="24"/>
          <w:lang w:eastAsia="ru-RU"/>
        </w:rPr>
        <w:t>Краснодарский край,</w:t>
      </w:r>
      <w:r w:rsidR="00BE45F9"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BCE" w:rsidRPr="00D80258">
        <w:rPr>
          <w:rFonts w:ascii="Times New Roman" w:eastAsia="Times New Roman" w:hAnsi="Times New Roman"/>
          <w:sz w:val="24"/>
          <w:szCs w:val="24"/>
          <w:lang w:eastAsia="ru-RU"/>
        </w:rPr>
        <w:t>Апшеронский  район.</w:t>
      </w:r>
      <w:r w:rsidR="00BE45F9"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54CC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: </w:t>
      </w:r>
      <w:r w:rsidR="003654CC"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Западный </w:t>
      </w: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>Кавказ</w:t>
      </w:r>
      <w:r w:rsidR="00CE59ED" w:rsidRPr="00D802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33F7" w:rsidRPr="00D80258" w:rsidRDefault="00E30E10" w:rsidP="00E30E10">
      <w:p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9633F7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633F7" w:rsidRPr="00D80258" w:rsidRDefault="009633F7" w:rsidP="00C5365E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3" w:name="_Toc237076322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справочные сведения о маршруте</w:t>
      </w:r>
      <w:bookmarkEnd w:id="3"/>
    </w:p>
    <w:p w:rsidR="00C5365E" w:rsidRPr="00D80258" w:rsidRDefault="00C5365E" w:rsidP="00C5365E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665"/>
        <w:gridCol w:w="2160"/>
        <w:gridCol w:w="973"/>
        <w:gridCol w:w="1367"/>
        <w:gridCol w:w="1643"/>
      </w:tblGrid>
      <w:tr w:rsidR="009633F7" w:rsidRPr="00D80258" w:rsidTr="00227C26">
        <w:trPr>
          <w:cantSplit/>
          <w:trHeight w:val="160"/>
          <w:jc w:val="center"/>
        </w:trPr>
        <w:tc>
          <w:tcPr>
            <w:tcW w:w="2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9633F7" w:rsidP="009633F7">
            <w:pPr>
              <w:spacing w:after="0" w:line="160" w:lineRule="atLeast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уризма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9633F7" w:rsidP="00227C26">
            <w:pPr>
              <w:tabs>
                <w:tab w:val="left" w:pos="1449"/>
              </w:tabs>
              <w:spacing w:after="0" w:line="160" w:lineRule="atLeast"/>
              <w:ind w:left="-40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ложност</w:t>
            </w:r>
            <w:r w:rsidR="00E845E9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хода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9633F7" w:rsidP="00227C26">
            <w:pPr>
              <w:spacing w:after="0" w:line="160" w:lineRule="atLeast"/>
              <w:ind w:left="-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активной части похода (</w:t>
            </w:r>
            <w:proofErr w:type="gramStart"/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26" w:rsidRPr="00D80258" w:rsidRDefault="009633F7" w:rsidP="00227C26">
            <w:pPr>
              <w:spacing w:after="0" w:line="160" w:lineRule="atLeast"/>
              <w:ind w:left="-85" w:right="-131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</w:t>
            </w:r>
          </w:p>
          <w:p w:rsidR="009633F7" w:rsidRPr="00D80258" w:rsidRDefault="009633F7" w:rsidP="00227C26">
            <w:pPr>
              <w:spacing w:after="0" w:line="160" w:lineRule="atLeast"/>
              <w:ind w:left="-85" w:right="-131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9633F7" w:rsidP="00227C26">
            <w:pPr>
              <w:spacing w:after="0" w:line="160" w:lineRule="atLeast"/>
              <w:ind w:left="-85" w:right="-158"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9633F7" w:rsidRPr="00D80258" w:rsidTr="00227C26">
        <w:trPr>
          <w:cantSplit/>
          <w:trHeight w:val="112"/>
          <w:jc w:val="center"/>
        </w:trPr>
        <w:tc>
          <w:tcPr>
            <w:tcW w:w="2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D80258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D80258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D80258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9633F7" w:rsidP="00227C26">
            <w:pPr>
              <w:spacing w:after="0" w:line="112" w:lineRule="atLeast"/>
              <w:ind w:left="-35" w:right="-108" w:hanging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494170" w:rsidP="00227C26">
            <w:pPr>
              <w:spacing w:after="0" w:line="112" w:lineRule="atLeast"/>
              <w:ind w:left="10" w:right="-1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9633F7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вых дней</w:t>
            </w:r>
          </w:p>
        </w:tc>
        <w:tc>
          <w:tcPr>
            <w:tcW w:w="16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D80258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3F7" w:rsidRPr="00D80258" w:rsidTr="00EA23BC">
        <w:trPr>
          <w:trHeight w:val="345"/>
          <w:jc w:val="center"/>
        </w:trPr>
        <w:tc>
          <w:tcPr>
            <w:tcW w:w="21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03451C" w:rsidP="00227C26">
            <w:pPr>
              <w:spacing w:after="0" w:line="240" w:lineRule="auto"/>
              <w:ind w:left="75" w:right="75" w:firstLine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41520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й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A41520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3C712C" w:rsidP="00B04B2F">
            <w:pPr>
              <w:spacing w:after="0" w:line="240" w:lineRule="auto"/>
              <w:ind w:left="75" w:right="75"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.2 км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7738E3" w:rsidP="00227C26">
            <w:pPr>
              <w:tabs>
                <w:tab w:val="left" w:pos="865"/>
              </w:tabs>
              <w:spacing w:after="0" w:line="240" w:lineRule="auto"/>
              <w:ind w:left="-35" w:right="-108"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654CC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33F7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7738E3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9633F7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7738E3" w:rsidP="007738E3">
            <w:pPr>
              <w:spacing w:after="0" w:line="240" w:lineRule="auto"/>
              <w:ind w:left="-5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.23</w:t>
            </w:r>
            <w:r w:rsidR="00EA23BC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0316FB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E4E85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23</w:t>
            </w:r>
            <w:r w:rsidR="003654CC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A23BC" w:rsidRPr="00D80258" w:rsidTr="00227C26">
        <w:trPr>
          <w:trHeight w:val="345"/>
          <w:jc w:val="center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D80258" w:rsidRDefault="00EA23BC" w:rsidP="00227C26">
            <w:pPr>
              <w:spacing w:after="0" w:line="240" w:lineRule="auto"/>
              <w:ind w:left="75" w:right="75" w:firstLine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D80258" w:rsidRDefault="00EA23BC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D80258" w:rsidRDefault="00EA23BC" w:rsidP="00227C26">
            <w:pPr>
              <w:spacing w:after="0" w:line="240" w:lineRule="auto"/>
              <w:ind w:left="75" w:right="75"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D80258" w:rsidRDefault="00EA23BC" w:rsidP="00227C26">
            <w:pPr>
              <w:tabs>
                <w:tab w:val="left" w:pos="865"/>
              </w:tabs>
              <w:spacing w:after="0" w:line="240" w:lineRule="auto"/>
              <w:ind w:left="-35" w:right="-108"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D80258" w:rsidRDefault="00EA23BC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D80258" w:rsidRDefault="00EA23BC" w:rsidP="00227C26">
            <w:pPr>
              <w:spacing w:after="0" w:line="240" w:lineRule="auto"/>
              <w:ind w:left="75" w:right="75"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633F7" w:rsidRPr="00D80258" w:rsidRDefault="009633F7" w:rsidP="00C5365E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bookmarkStart w:id="4" w:name="_Toc237076323"/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робная нитка маршрута</w:t>
      </w:r>
      <w:bookmarkEnd w:id="4"/>
    </w:p>
    <w:p w:rsidR="00A0432C" w:rsidRDefault="00EA23BC" w:rsidP="00A0432C">
      <w:pPr>
        <w:spacing w:after="0"/>
        <w:rPr>
          <w:rFonts w:ascii="Times New Roman" w:hAnsi="Times New Roman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ная</w:t>
      </w:r>
      <w:r w:rsidR="00603CA0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204BCE" w:rsidRPr="00D80258">
        <w:rPr>
          <w:rFonts w:ascii="Times New Roman" w:hAnsi="Times New Roman"/>
        </w:rPr>
        <w:t xml:space="preserve"> </w:t>
      </w:r>
    </w:p>
    <w:p w:rsidR="00E11A35" w:rsidRPr="00D80258" w:rsidRDefault="00E11A35" w:rsidP="00A0432C">
      <w:pPr>
        <w:spacing w:after="0"/>
        <w:rPr>
          <w:rFonts w:ascii="Times New Roman" w:hAnsi="Times New Roman"/>
        </w:rPr>
      </w:pPr>
      <w:r w:rsidRPr="00E11A35">
        <w:rPr>
          <w:rFonts w:ascii="Times New Roman" w:hAnsi="Times New Roman"/>
        </w:rPr>
        <w:t>Че</w:t>
      </w:r>
      <w:r w:rsidR="00A0432C">
        <w:rPr>
          <w:rFonts w:ascii="Times New Roman" w:hAnsi="Times New Roman"/>
        </w:rPr>
        <w:t>рниговское-урочище Попов Ку</w:t>
      </w:r>
      <w:proofErr w:type="gramStart"/>
      <w:r w:rsidR="00A0432C">
        <w:rPr>
          <w:rFonts w:ascii="Times New Roman" w:hAnsi="Times New Roman"/>
        </w:rPr>
        <w:t>т-</w:t>
      </w:r>
      <w:proofErr w:type="gramEnd"/>
      <w:r w:rsidR="00A0432C">
        <w:rPr>
          <w:rFonts w:ascii="Times New Roman" w:hAnsi="Times New Roman"/>
        </w:rPr>
        <w:t xml:space="preserve"> х</w:t>
      </w:r>
      <w:r w:rsidRPr="00E11A35">
        <w:rPr>
          <w:rFonts w:ascii="Times New Roman" w:hAnsi="Times New Roman"/>
        </w:rPr>
        <w:t xml:space="preserve">. Калинина-ст. </w:t>
      </w:r>
      <w:proofErr w:type="spellStart"/>
      <w:r w:rsidRPr="00E11A35">
        <w:rPr>
          <w:rFonts w:ascii="Times New Roman" w:hAnsi="Times New Roman"/>
        </w:rPr>
        <w:t>Пшехская</w:t>
      </w:r>
      <w:proofErr w:type="spellEnd"/>
      <w:r w:rsidRPr="00E11A35">
        <w:rPr>
          <w:rFonts w:ascii="Times New Roman" w:hAnsi="Times New Roman"/>
        </w:rPr>
        <w:t>-пос. Заречный</w:t>
      </w:r>
    </w:p>
    <w:p w:rsidR="00C872C3" w:rsidRPr="00D80258" w:rsidRDefault="00EA23BC" w:rsidP="00204BCE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йденная</w:t>
      </w:r>
      <w:r w:rsidR="00603CA0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12AD5" w:rsidRPr="00D80258" w:rsidRDefault="00E11A35" w:rsidP="00C872C3">
      <w:p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11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="00A04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ниговское-урочище</w:t>
      </w:r>
      <w:proofErr w:type="gramEnd"/>
      <w:r w:rsidR="00A043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пов Кут-х</w:t>
      </w:r>
      <w:r w:rsidRPr="00E11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алинина-ст. </w:t>
      </w:r>
      <w:proofErr w:type="spellStart"/>
      <w:r w:rsidRPr="00E11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шехская</w:t>
      </w:r>
      <w:proofErr w:type="spellEnd"/>
      <w:r w:rsidRPr="00E11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с. Заречный</w:t>
      </w:r>
    </w:p>
    <w:p w:rsidR="00C5365E" w:rsidRPr="00D80258" w:rsidRDefault="00246076" w:rsidP="00603CA0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зорная карта региона с указанием маршрута и подъезда</w:t>
      </w:r>
    </w:p>
    <w:p w:rsidR="00C5365E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F12AD5" w:rsidRPr="00D80258" w:rsidRDefault="00513E3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тся.</w:t>
      </w:r>
    </w:p>
    <w:p w:rsidR="00204BCE" w:rsidRPr="00EF575B" w:rsidRDefault="00204BC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9633F7" w:rsidRPr="00D80258" w:rsidRDefault="009633F7" w:rsidP="00D770F7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" w:name="_Toc237076324"/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яющие препятствия маршрута</w:t>
      </w:r>
      <w:bookmarkEnd w:id="5"/>
      <w:r w:rsidR="001F6F67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идущие в зачёт)</w:t>
      </w:r>
    </w:p>
    <w:p w:rsidR="005F7A70" w:rsidRPr="00D80258" w:rsidRDefault="005F7A70" w:rsidP="005F7A70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6"/>
        <w:gridCol w:w="1724"/>
        <w:gridCol w:w="6"/>
        <w:gridCol w:w="8"/>
        <w:gridCol w:w="1266"/>
        <w:gridCol w:w="13"/>
        <w:gridCol w:w="1477"/>
        <w:gridCol w:w="13"/>
        <w:gridCol w:w="2037"/>
        <w:gridCol w:w="10"/>
        <w:gridCol w:w="3054"/>
      </w:tblGrid>
      <w:tr w:rsidR="00F256C6" w:rsidRPr="00D80258" w:rsidTr="00AA47F4">
        <w:tc>
          <w:tcPr>
            <w:tcW w:w="894" w:type="dxa"/>
            <w:shd w:val="clear" w:color="auto" w:fill="auto"/>
          </w:tcPr>
          <w:p w:rsidR="00F256C6" w:rsidRPr="00D80258" w:rsidRDefault="00F256C6" w:rsidP="00AA47F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258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744" w:type="dxa"/>
            <w:gridSpan w:val="4"/>
            <w:shd w:val="clear" w:color="auto" w:fill="auto"/>
          </w:tcPr>
          <w:p w:rsidR="00F256C6" w:rsidRPr="00F256C6" w:rsidRDefault="00F256C6" w:rsidP="00AA47F4">
            <w:pPr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F256C6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F256C6" w:rsidRPr="00D80258" w:rsidRDefault="00F256C6" w:rsidP="00AA47F4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C6">
              <w:rPr>
                <w:rFonts w:ascii="Times New Roman" w:hAnsi="Times New Roman"/>
                <w:b/>
                <w:sz w:val="24"/>
                <w:szCs w:val="24"/>
              </w:rPr>
              <w:t>препятстви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256C6" w:rsidRPr="00F256C6" w:rsidRDefault="00F256C6" w:rsidP="00AA4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F256C6">
              <w:rPr>
                <w:rFonts w:ascii="Times New Roman" w:hAnsi="Times New Roman"/>
                <w:b/>
              </w:rPr>
              <w:t>Кат-я</w:t>
            </w:r>
            <w:proofErr w:type="gramEnd"/>
          </w:p>
          <w:p w:rsidR="00F256C6" w:rsidRPr="00D80258" w:rsidRDefault="00F256C6" w:rsidP="00AA47F4">
            <w:pPr>
              <w:spacing w:after="0" w:line="240" w:lineRule="auto"/>
            </w:pPr>
            <w:r w:rsidRPr="00F256C6">
              <w:rPr>
                <w:rFonts w:ascii="Times New Roman" w:hAnsi="Times New Roman"/>
                <w:b/>
              </w:rPr>
              <w:t>Трудности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F256C6" w:rsidRPr="00F256C6" w:rsidRDefault="00F256C6" w:rsidP="00AA4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6C6">
              <w:rPr>
                <w:rFonts w:ascii="Times New Roman" w:hAnsi="Times New Roman"/>
                <w:b/>
              </w:rPr>
              <w:t>Длина</w:t>
            </w:r>
          </w:p>
          <w:p w:rsidR="00F256C6" w:rsidRPr="00F256C6" w:rsidRDefault="00F256C6" w:rsidP="00AA4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6C6">
              <w:rPr>
                <w:rFonts w:ascii="Times New Roman" w:hAnsi="Times New Roman"/>
                <w:b/>
              </w:rPr>
              <w:t>препятствия</w:t>
            </w:r>
          </w:p>
          <w:p w:rsidR="00F256C6" w:rsidRPr="00D80258" w:rsidRDefault="00F256C6" w:rsidP="00AA47F4">
            <w:pPr>
              <w:spacing w:after="0" w:line="240" w:lineRule="auto"/>
            </w:pPr>
            <w:r w:rsidRPr="00F256C6">
              <w:rPr>
                <w:rFonts w:ascii="Times New Roman" w:hAnsi="Times New Roman"/>
                <w:b/>
              </w:rPr>
              <w:t>в метрах</w:t>
            </w:r>
          </w:p>
        </w:tc>
        <w:tc>
          <w:tcPr>
            <w:tcW w:w="2037" w:type="dxa"/>
            <w:shd w:val="clear" w:color="auto" w:fill="auto"/>
          </w:tcPr>
          <w:p w:rsidR="00F256C6" w:rsidRPr="00F256C6" w:rsidRDefault="00F256C6" w:rsidP="00AA4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6C6">
              <w:rPr>
                <w:rFonts w:ascii="Times New Roman" w:hAnsi="Times New Roman"/>
                <w:b/>
              </w:rPr>
              <w:t>Характеристика</w:t>
            </w:r>
          </w:p>
          <w:p w:rsidR="00F256C6" w:rsidRPr="00D80258" w:rsidRDefault="00F256C6" w:rsidP="00AA47F4">
            <w:pPr>
              <w:spacing w:after="0" w:line="240" w:lineRule="auto"/>
            </w:pPr>
            <w:proofErr w:type="gramStart"/>
            <w:r w:rsidRPr="00F256C6">
              <w:rPr>
                <w:rFonts w:ascii="Times New Roman" w:hAnsi="Times New Roman"/>
                <w:b/>
              </w:rPr>
              <w:t>Определяющих</w:t>
            </w:r>
            <w:proofErr w:type="gramEnd"/>
            <w:r w:rsidRPr="00F256C6">
              <w:rPr>
                <w:rFonts w:ascii="Times New Roman" w:hAnsi="Times New Roman"/>
                <w:b/>
              </w:rPr>
              <w:t xml:space="preserve"> препятствия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F256C6" w:rsidRPr="00F256C6" w:rsidRDefault="00F256C6" w:rsidP="00AA4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6C6">
              <w:rPr>
                <w:rFonts w:ascii="Times New Roman" w:hAnsi="Times New Roman"/>
                <w:b/>
              </w:rPr>
              <w:t>Путь прохождения</w:t>
            </w:r>
          </w:p>
          <w:p w:rsidR="00F256C6" w:rsidRPr="00F256C6" w:rsidRDefault="00F256C6" w:rsidP="00AA4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F256C6">
              <w:rPr>
                <w:rFonts w:ascii="Times New Roman" w:hAnsi="Times New Roman"/>
                <w:b/>
              </w:rPr>
              <w:t>(для локальных</w:t>
            </w:r>
            <w:proofErr w:type="gramEnd"/>
          </w:p>
          <w:p w:rsidR="00F256C6" w:rsidRPr="00F256C6" w:rsidRDefault="00721BFD" w:rsidP="00AA47F4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F256C6" w:rsidRPr="00F256C6">
              <w:rPr>
                <w:rFonts w:ascii="Times New Roman" w:hAnsi="Times New Roman"/>
                <w:b/>
              </w:rPr>
              <w:t>репятствий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21BFD" w:rsidTr="00AA47F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94" w:type="dxa"/>
          </w:tcPr>
          <w:p w:rsidR="00721BFD" w:rsidRPr="00EF575B" w:rsidRDefault="00F04A72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4" w:type="dxa"/>
            <w:gridSpan w:val="4"/>
          </w:tcPr>
          <w:p w:rsidR="00721BFD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ост Новые поляны</w:t>
            </w:r>
          </w:p>
        </w:tc>
        <w:tc>
          <w:tcPr>
            <w:tcW w:w="1279" w:type="dxa"/>
            <w:gridSpan w:val="2"/>
          </w:tcPr>
          <w:p w:rsidR="00721BFD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490" w:type="dxa"/>
            <w:gridSpan w:val="2"/>
          </w:tcPr>
          <w:p w:rsidR="00721BFD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721BFD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 в 2-3 пролет,</w:t>
            </w:r>
            <w:r w:rsid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озможны завалы, </w:t>
            </w:r>
            <w:r w:rsidR="001B7BC4"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смотр</w:t>
            </w: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воды.</w:t>
            </w:r>
          </w:p>
        </w:tc>
        <w:tc>
          <w:tcPr>
            <w:tcW w:w="3064" w:type="dxa"/>
            <w:gridSpan w:val="2"/>
          </w:tcPr>
          <w:p w:rsidR="00721BFD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вободный проход через 2 пролет просмотр с воды </w:t>
            </w:r>
          </w:p>
        </w:tc>
      </w:tr>
      <w:tr w:rsidR="00721BFD" w:rsidTr="00AA47F4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894" w:type="dxa"/>
          </w:tcPr>
          <w:p w:rsidR="00F04A72" w:rsidRPr="00EF575B" w:rsidRDefault="00F04A72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4" w:type="dxa"/>
            <w:gridSpan w:val="4"/>
          </w:tcPr>
          <w:p w:rsidR="00721BFD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мост Новые поляны</w:t>
            </w:r>
          </w:p>
        </w:tc>
        <w:tc>
          <w:tcPr>
            <w:tcW w:w="1279" w:type="dxa"/>
            <w:gridSpan w:val="2"/>
          </w:tcPr>
          <w:p w:rsidR="00721BFD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490" w:type="dxa"/>
            <w:gridSpan w:val="2"/>
          </w:tcPr>
          <w:p w:rsidR="00721BFD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721BFD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 пролеты свободны, завалов нет </w:t>
            </w:r>
          </w:p>
        </w:tc>
        <w:tc>
          <w:tcPr>
            <w:tcW w:w="3064" w:type="dxa"/>
            <w:gridSpan w:val="2"/>
          </w:tcPr>
          <w:p w:rsidR="00721BFD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ходили через 3 пролет </w:t>
            </w:r>
          </w:p>
        </w:tc>
      </w:tr>
      <w:tr w:rsidR="00721BFD" w:rsidTr="00AA47F4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894" w:type="dxa"/>
          </w:tcPr>
          <w:p w:rsidR="00721BFD" w:rsidRPr="00EF575B" w:rsidRDefault="00F04A72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4" w:type="dxa"/>
            <w:gridSpan w:val="4"/>
          </w:tcPr>
          <w:p w:rsidR="00721BFD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сной мост Новые поляны</w:t>
            </w:r>
          </w:p>
        </w:tc>
        <w:tc>
          <w:tcPr>
            <w:tcW w:w="1279" w:type="dxa"/>
            <w:gridSpan w:val="2"/>
          </w:tcPr>
          <w:p w:rsidR="00721BFD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490" w:type="dxa"/>
            <w:gridSpan w:val="2"/>
          </w:tcPr>
          <w:p w:rsidR="00721BFD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721BFD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ход свободный, небольшой </w:t>
            </w:r>
            <w:r w:rsidR="001B7BC4"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жим</w:t>
            </w: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 левому берегу.</w:t>
            </w:r>
          </w:p>
        </w:tc>
        <w:tc>
          <w:tcPr>
            <w:tcW w:w="3064" w:type="dxa"/>
            <w:gridSpan w:val="2"/>
          </w:tcPr>
          <w:p w:rsidR="00721BFD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 по центру.</w:t>
            </w:r>
          </w:p>
        </w:tc>
      </w:tr>
      <w:tr w:rsidR="00721BFD" w:rsidTr="00AA47F4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894" w:type="dxa"/>
          </w:tcPr>
          <w:p w:rsidR="00721BFD" w:rsidRPr="00EF575B" w:rsidRDefault="00F04A72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4" w:type="dxa"/>
            <w:gridSpan w:val="4"/>
          </w:tcPr>
          <w:p w:rsidR="00721BFD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ушенный мост Новые поляны</w:t>
            </w:r>
          </w:p>
        </w:tc>
        <w:tc>
          <w:tcPr>
            <w:tcW w:w="1279" w:type="dxa"/>
            <w:gridSpan w:val="2"/>
          </w:tcPr>
          <w:p w:rsidR="00721BFD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490" w:type="dxa"/>
            <w:gridSpan w:val="2"/>
          </w:tcPr>
          <w:p w:rsidR="00721BFD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721BFD" w:rsidRPr="001B7BC4" w:rsidRDefault="00F814C2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поры старого моста проход с лева или </w:t>
            </w:r>
            <w:proofErr w:type="gramStart"/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права</w:t>
            </w:r>
            <w:proofErr w:type="gramEnd"/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1B7BC4"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жим</w:t>
            </w: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правую сторону </w:t>
            </w:r>
          </w:p>
        </w:tc>
        <w:tc>
          <w:tcPr>
            <w:tcW w:w="3064" w:type="dxa"/>
            <w:gridSpan w:val="2"/>
          </w:tcPr>
          <w:p w:rsidR="00721BFD" w:rsidRPr="001B7BC4" w:rsidRDefault="00F814C2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 по центру.</w:t>
            </w:r>
          </w:p>
        </w:tc>
      </w:tr>
      <w:tr w:rsidR="00721BFD" w:rsidTr="00AA47F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94" w:type="dxa"/>
          </w:tcPr>
          <w:p w:rsidR="00F04A72" w:rsidRPr="00EF575B" w:rsidRDefault="00F04A72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4" w:type="dxa"/>
            <w:gridSpan w:val="4"/>
          </w:tcPr>
          <w:p w:rsidR="00721BFD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а старого моста Новые поляны</w:t>
            </w:r>
          </w:p>
        </w:tc>
        <w:tc>
          <w:tcPr>
            <w:tcW w:w="1279" w:type="dxa"/>
            <w:gridSpan w:val="2"/>
          </w:tcPr>
          <w:p w:rsidR="00721BFD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490" w:type="dxa"/>
            <w:gridSpan w:val="2"/>
          </w:tcPr>
          <w:p w:rsidR="00721BFD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721BFD" w:rsidRPr="001B7BC4" w:rsidRDefault="00F814C2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пора расположена </w:t>
            </w:r>
            <w:proofErr w:type="gramStart"/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 середине</w:t>
            </w:r>
            <w:proofErr w:type="gramEnd"/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ки.</w:t>
            </w:r>
          </w:p>
        </w:tc>
        <w:tc>
          <w:tcPr>
            <w:tcW w:w="3064" w:type="dxa"/>
            <w:gridSpan w:val="2"/>
          </w:tcPr>
          <w:p w:rsidR="00721BFD" w:rsidRPr="001B7BC4" w:rsidRDefault="00F814C2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 с правой стороны.</w:t>
            </w:r>
          </w:p>
        </w:tc>
      </w:tr>
      <w:tr w:rsidR="00F04A72" w:rsidTr="00AA47F4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94" w:type="dxa"/>
          </w:tcPr>
          <w:p w:rsidR="00F04A72" w:rsidRPr="00EF575B" w:rsidRDefault="00F04A72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4" w:type="dxa"/>
            <w:gridSpan w:val="4"/>
          </w:tcPr>
          <w:p w:rsidR="00F04A72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ог </w:t>
            </w:r>
            <w:proofErr w:type="spellStart"/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нитовый</w:t>
            </w:r>
            <w:proofErr w:type="spellEnd"/>
          </w:p>
        </w:tc>
        <w:tc>
          <w:tcPr>
            <w:tcW w:w="1279" w:type="dxa"/>
            <w:gridSpan w:val="2"/>
          </w:tcPr>
          <w:p w:rsidR="00F04A72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gridSpan w:val="2"/>
          </w:tcPr>
          <w:p w:rsidR="00F04A72" w:rsidRPr="00522325" w:rsidRDefault="00522325" w:rsidP="00AA47F4">
            <w:pPr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2232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коло </w:t>
            </w:r>
            <w:r w:rsidR="007A26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8902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2037" w:type="dxa"/>
          </w:tcPr>
          <w:p w:rsidR="00F04A72" w:rsidRPr="001B7BC4" w:rsidRDefault="00F814C2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ужение русла, стоячий вал на входе косые валы на выходе с </w:t>
            </w:r>
            <w:proofErr w:type="spellStart"/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равой</w:t>
            </w:r>
            <w:proofErr w:type="spellEnd"/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ороны  </w:t>
            </w:r>
          </w:p>
        </w:tc>
        <w:tc>
          <w:tcPr>
            <w:tcW w:w="3064" w:type="dxa"/>
            <w:gridSpan w:val="2"/>
          </w:tcPr>
          <w:p w:rsidR="00F04A72" w:rsidRPr="001B7BC4" w:rsidRDefault="00260453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вный заход в валы ближе к правому брегу, </w:t>
            </w:r>
            <w:r w:rsidRPr="001B7B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бивание валов</w:t>
            </w:r>
            <w:r w:rsidR="00B762CB"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Скола </w:t>
            </w:r>
            <w:proofErr w:type="gramStart"/>
            <w:r w:rsidR="00B762CB"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права</w:t>
            </w:r>
            <w:proofErr w:type="gramEnd"/>
            <w:r w:rsidR="00B762CB"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левой стороны небольшой остр</w:t>
            </w:r>
            <w:r w:rsidR="00522325"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вок, после порога с правой и с левой стороны улова. </w:t>
            </w: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F575B" w:rsidTr="00AA47F4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894" w:type="dxa"/>
          </w:tcPr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4" w:type="dxa"/>
            <w:gridSpan w:val="4"/>
          </w:tcPr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ванский</w:t>
            </w:r>
            <w:proofErr w:type="spellEnd"/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т </w:t>
            </w:r>
          </w:p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</w:tcPr>
          <w:p w:rsidR="00EF575B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/К</w:t>
            </w:r>
          </w:p>
        </w:tc>
        <w:tc>
          <w:tcPr>
            <w:tcW w:w="1490" w:type="dxa"/>
            <w:gridSpan w:val="2"/>
          </w:tcPr>
          <w:p w:rsidR="00EF575B" w:rsidRDefault="007A269A" w:rsidP="00AA47F4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7" w:type="dxa"/>
          </w:tcPr>
          <w:p w:rsidR="00EF575B" w:rsidRPr="001B7BC4" w:rsidRDefault="00F814C2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 пролеты свободны, завалов </w:t>
            </w: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064" w:type="dxa"/>
            <w:gridSpan w:val="2"/>
          </w:tcPr>
          <w:p w:rsidR="00EF575B" w:rsidRPr="001B7BC4" w:rsidRDefault="003B3EED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ходили через 4</w:t>
            </w:r>
            <w:r w:rsidR="00F814C2"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лет</w:t>
            </w:r>
          </w:p>
        </w:tc>
      </w:tr>
      <w:tr w:rsidR="00EF575B" w:rsidTr="00AA47F4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894" w:type="dxa"/>
          </w:tcPr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44" w:type="dxa"/>
            <w:gridSpan w:val="4"/>
          </w:tcPr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ог </w:t>
            </w:r>
            <w:proofErr w:type="spellStart"/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уревский</w:t>
            </w:r>
            <w:proofErr w:type="spellEnd"/>
          </w:p>
        </w:tc>
        <w:tc>
          <w:tcPr>
            <w:tcW w:w="1279" w:type="dxa"/>
            <w:gridSpan w:val="2"/>
          </w:tcPr>
          <w:p w:rsidR="00EF575B" w:rsidRPr="00BC58BA" w:rsidRDefault="00B762CB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gridSpan w:val="2"/>
          </w:tcPr>
          <w:p w:rsidR="00EF575B" w:rsidRPr="007A269A" w:rsidRDefault="007A269A" w:rsidP="00AA47F4">
            <w:pPr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 0,5 метров </w:t>
            </w:r>
          </w:p>
        </w:tc>
        <w:tc>
          <w:tcPr>
            <w:tcW w:w="2037" w:type="dxa"/>
          </w:tcPr>
          <w:p w:rsidR="00EF575B" w:rsidRPr="008902BA" w:rsidRDefault="008902BA" w:rsidP="00AA47F4">
            <w:pPr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902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ен просмотр по правому берегу, </w:t>
            </w:r>
            <w:r w:rsidR="007A26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упень </w:t>
            </w:r>
            <w:r w:rsidRPr="008902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все русло</w:t>
            </w:r>
          </w:p>
        </w:tc>
        <w:tc>
          <w:tcPr>
            <w:tcW w:w="3064" w:type="dxa"/>
            <w:gridSpan w:val="2"/>
          </w:tcPr>
          <w:p w:rsidR="00EF575B" w:rsidRPr="008902BA" w:rsidRDefault="008902BA" w:rsidP="00AA47F4">
            <w:pPr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902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ход на скорости ближе к правому берегу </w:t>
            </w:r>
          </w:p>
        </w:tc>
      </w:tr>
      <w:tr w:rsidR="00EF575B" w:rsidTr="00AA47F4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94" w:type="dxa"/>
          </w:tcPr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4" w:type="dxa"/>
            <w:gridSpan w:val="4"/>
          </w:tcPr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 Майкопский</w:t>
            </w:r>
          </w:p>
        </w:tc>
        <w:tc>
          <w:tcPr>
            <w:tcW w:w="1279" w:type="dxa"/>
            <w:gridSpan w:val="2"/>
          </w:tcPr>
          <w:p w:rsidR="00EF575B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490" w:type="dxa"/>
            <w:gridSpan w:val="2"/>
          </w:tcPr>
          <w:p w:rsidR="00EF575B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EF575B" w:rsidRPr="001B7BC4" w:rsidRDefault="003B3EED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можен просмотр с воды, завалы в 3,4 пролете, 1,2 пролет свободны.</w:t>
            </w:r>
          </w:p>
        </w:tc>
        <w:tc>
          <w:tcPr>
            <w:tcW w:w="3064" w:type="dxa"/>
            <w:gridSpan w:val="2"/>
          </w:tcPr>
          <w:p w:rsidR="00EF575B" w:rsidRPr="001B7BC4" w:rsidRDefault="003B3EED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или через 2 пролет</w:t>
            </w:r>
          </w:p>
        </w:tc>
      </w:tr>
      <w:tr w:rsidR="00EF575B" w:rsidTr="00AA47F4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94" w:type="dxa"/>
          </w:tcPr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4" w:type="dxa"/>
            <w:gridSpan w:val="4"/>
          </w:tcPr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ушенный мост Апшеронск</w:t>
            </w:r>
          </w:p>
        </w:tc>
        <w:tc>
          <w:tcPr>
            <w:tcW w:w="1279" w:type="dxa"/>
            <w:gridSpan w:val="2"/>
          </w:tcPr>
          <w:p w:rsidR="00EF575B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490" w:type="dxa"/>
            <w:gridSpan w:val="2"/>
          </w:tcPr>
          <w:p w:rsidR="00EF575B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EF575B" w:rsidRPr="001B7BC4" w:rsidRDefault="003B3EED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можен просмотр с воды, проход свободный.</w:t>
            </w:r>
          </w:p>
        </w:tc>
        <w:tc>
          <w:tcPr>
            <w:tcW w:w="3064" w:type="dxa"/>
            <w:gridSpan w:val="2"/>
          </w:tcPr>
          <w:p w:rsidR="00EF575B" w:rsidRPr="001B7BC4" w:rsidRDefault="003B3EED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ходили с левой стороны </w:t>
            </w:r>
          </w:p>
        </w:tc>
      </w:tr>
      <w:tr w:rsidR="00EF575B" w:rsidTr="00AA47F4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894" w:type="dxa"/>
          </w:tcPr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4" w:type="dxa"/>
            <w:gridSpan w:val="4"/>
          </w:tcPr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 Апшеронский</w:t>
            </w:r>
          </w:p>
        </w:tc>
        <w:tc>
          <w:tcPr>
            <w:tcW w:w="1279" w:type="dxa"/>
            <w:gridSpan w:val="2"/>
          </w:tcPr>
          <w:p w:rsidR="00EF575B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490" w:type="dxa"/>
            <w:gridSpan w:val="2"/>
          </w:tcPr>
          <w:p w:rsidR="00EF575B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EF575B" w:rsidRPr="001B7BC4" w:rsidRDefault="003B3EED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можен просмотр с воды, все пролеты свободны.</w:t>
            </w:r>
          </w:p>
        </w:tc>
        <w:tc>
          <w:tcPr>
            <w:tcW w:w="3064" w:type="dxa"/>
            <w:gridSpan w:val="2"/>
          </w:tcPr>
          <w:p w:rsidR="00EF575B" w:rsidRPr="001B7BC4" w:rsidRDefault="003B3EED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или по центру.</w:t>
            </w:r>
          </w:p>
        </w:tc>
      </w:tr>
      <w:tr w:rsidR="00EF575B" w:rsidTr="00AA47F4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94" w:type="dxa"/>
          </w:tcPr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4" w:type="dxa"/>
            <w:gridSpan w:val="4"/>
          </w:tcPr>
          <w:p w:rsidR="00EF575B" w:rsidRPr="00EF575B" w:rsidRDefault="00EF575B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7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одный мост Апшеронск</w:t>
            </w:r>
          </w:p>
        </w:tc>
        <w:tc>
          <w:tcPr>
            <w:tcW w:w="1279" w:type="dxa"/>
            <w:gridSpan w:val="2"/>
          </w:tcPr>
          <w:p w:rsidR="00EF575B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490" w:type="dxa"/>
            <w:gridSpan w:val="2"/>
          </w:tcPr>
          <w:p w:rsidR="00EF575B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EF575B" w:rsidRPr="001B7BC4" w:rsidRDefault="003B3EED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 свободный.</w:t>
            </w:r>
          </w:p>
        </w:tc>
        <w:tc>
          <w:tcPr>
            <w:tcW w:w="3064" w:type="dxa"/>
            <w:gridSpan w:val="2"/>
          </w:tcPr>
          <w:p w:rsidR="00EF575B" w:rsidRPr="001B7BC4" w:rsidRDefault="00C30873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или по центру.</w:t>
            </w:r>
          </w:p>
        </w:tc>
      </w:tr>
      <w:tr w:rsidR="00EF575B" w:rsidTr="00AA47F4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894" w:type="dxa"/>
          </w:tcPr>
          <w:p w:rsidR="00EF575B" w:rsidRPr="00BC58BA" w:rsidRDefault="00BC58BA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4" w:type="dxa"/>
            <w:gridSpan w:val="4"/>
          </w:tcPr>
          <w:p w:rsidR="00EF575B" w:rsidRPr="00BC58BA" w:rsidRDefault="00BC58BA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шеходный мост </w:t>
            </w:r>
            <w:proofErr w:type="gramStart"/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</w:t>
            </w:r>
            <w:proofErr w:type="gramEnd"/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ЭП</w:t>
            </w:r>
          </w:p>
        </w:tc>
        <w:tc>
          <w:tcPr>
            <w:tcW w:w="1279" w:type="dxa"/>
            <w:gridSpan w:val="2"/>
          </w:tcPr>
          <w:p w:rsidR="00EF575B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490" w:type="dxa"/>
            <w:gridSpan w:val="2"/>
          </w:tcPr>
          <w:p w:rsidR="00EF575B" w:rsidRPr="001B7BC4" w:rsidRDefault="007A269A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EF575B" w:rsidRPr="001B7BC4" w:rsidRDefault="00C30873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ход свободный, </w:t>
            </w:r>
            <w:proofErr w:type="spellStart"/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жым</w:t>
            </w:r>
            <w:proofErr w:type="spellEnd"/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правую сторону, возможен просмотр с воды.</w:t>
            </w:r>
          </w:p>
        </w:tc>
        <w:tc>
          <w:tcPr>
            <w:tcW w:w="3064" w:type="dxa"/>
            <w:gridSpan w:val="2"/>
          </w:tcPr>
          <w:p w:rsidR="00EF575B" w:rsidRPr="001B7BC4" w:rsidRDefault="00C30873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или с правой стороны в первом пролете.</w:t>
            </w:r>
          </w:p>
        </w:tc>
      </w:tr>
      <w:tr w:rsidR="00EF575B" w:rsidTr="00AA47F4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94" w:type="dxa"/>
          </w:tcPr>
          <w:p w:rsidR="00EF575B" w:rsidRPr="00BC58BA" w:rsidRDefault="00BC58BA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4" w:type="dxa"/>
            <w:gridSpan w:val="4"/>
          </w:tcPr>
          <w:p w:rsidR="00EF575B" w:rsidRPr="00BC58BA" w:rsidRDefault="00BC58BA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шехская</w:t>
            </w:r>
            <w:proofErr w:type="spellEnd"/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вера</w:t>
            </w:r>
            <w:proofErr w:type="spellEnd"/>
          </w:p>
        </w:tc>
        <w:tc>
          <w:tcPr>
            <w:tcW w:w="1279" w:type="dxa"/>
            <w:gridSpan w:val="2"/>
          </w:tcPr>
          <w:p w:rsidR="00EF575B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490" w:type="dxa"/>
            <w:gridSpan w:val="2"/>
          </w:tcPr>
          <w:p w:rsidR="00EF575B" w:rsidRPr="001B7BC4" w:rsidRDefault="00EF575B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EF575B" w:rsidRPr="001B7BC4" w:rsidRDefault="00C30873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и данном уровне воды проход свободен, возможен просмотр с воды. </w:t>
            </w:r>
          </w:p>
        </w:tc>
        <w:tc>
          <w:tcPr>
            <w:tcW w:w="3064" w:type="dxa"/>
            <w:gridSpan w:val="2"/>
          </w:tcPr>
          <w:p w:rsidR="00EF575B" w:rsidRPr="001B7BC4" w:rsidRDefault="00C30873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или по центру.</w:t>
            </w:r>
          </w:p>
        </w:tc>
      </w:tr>
      <w:tr w:rsidR="00EF575B" w:rsidTr="00AA47F4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94" w:type="dxa"/>
          </w:tcPr>
          <w:p w:rsidR="00EF575B" w:rsidRPr="00BC58BA" w:rsidRDefault="00BC58BA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gridSpan w:val="2"/>
          </w:tcPr>
          <w:p w:rsidR="00EF575B" w:rsidRPr="00BC58BA" w:rsidRDefault="00BC58BA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шехский</w:t>
            </w:r>
            <w:proofErr w:type="spellEnd"/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т №1</w:t>
            </w:r>
          </w:p>
        </w:tc>
        <w:tc>
          <w:tcPr>
            <w:tcW w:w="1280" w:type="dxa"/>
            <w:gridSpan w:val="3"/>
          </w:tcPr>
          <w:p w:rsidR="00EF575B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503" w:type="dxa"/>
            <w:gridSpan w:val="3"/>
          </w:tcPr>
          <w:p w:rsidR="00EF575B" w:rsidRPr="001B7BC4" w:rsidRDefault="007A269A" w:rsidP="00AA47F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EF575B" w:rsidRPr="001B7BC4" w:rsidRDefault="00C30873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можен просмотр с воды, все пролеты свободны.</w:t>
            </w:r>
          </w:p>
        </w:tc>
        <w:tc>
          <w:tcPr>
            <w:tcW w:w="3064" w:type="dxa"/>
            <w:gridSpan w:val="2"/>
          </w:tcPr>
          <w:p w:rsidR="00EF575B" w:rsidRPr="001B7BC4" w:rsidRDefault="00C30873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или по центру.</w:t>
            </w:r>
          </w:p>
        </w:tc>
      </w:tr>
      <w:tr w:rsidR="00EF575B" w:rsidTr="00AA47F4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894" w:type="dxa"/>
          </w:tcPr>
          <w:p w:rsidR="00EF575B" w:rsidRPr="00BC58BA" w:rsidRDefault="00BC58BA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gridSpan w:val="2"/>
          </w:tcPr>
          <w:p w:rsidR="00EF575B" w:rsidRPr="00BC58BA" w:rsidRDefault="00BC58BA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шехский</w:t>
            </w:r>
            <w:proofErr w:type="spellEnd"/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т №2</w:t>
            </w:r>
          </w:p>
        </w:tc>
        <w:tc>
          <w:tcPr>
            <w:tcW w:w="1280" w:type="dxa"/>
            <w:gridSpan w:val="3"/>
          </w:tcPr>
          <w:p w:rsidR="00EF575B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503" w:type="dxa"/>
            <w:gridSpan w:val="3"/>
          </w:tcPr>
          <w:p w:rsidR="00EF575B" w:rsidRPr="001B7BC4" w:rsidRDefault="007A269A" w:rsidP="00AA47F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EF575B" w:rsidRPr="001B7BC4" w:rsidRDefault="00C30873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можен просмотр с воды, все пролеты свободны.</w:t>
            </w:r>
          </w:p>
        </w:tc>
        <w:tc>
          <w:tcPr>
            <w:tcW w:w="3064" w:type="dxa"/>
            <w:gridSpan w:val="2"/>
          </w:tcPr>
          <w:p w:rsidR="00EF575B" w:rsidRPr="001B7BC4" w:rsidRDefault="00C30873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или во 2 пролет с левой стороны.</w:t>
            </w:r>
          </w:p>
        </w:tc>
      </w:tr>
      <w:tr w:rsidR="00EF575B" w:rsidTr="00AA47F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94" w:type="dxa"/>
          </w:tcPr>
          <w:p w:rsidR="00EF575B" w:rsidRPr="00BC58BA" w:rsidRDefault="00BC58BA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gridSpan w:val="2"/>
          </w:tcPr>
          <w:p w:rsidR="00EF575B" w:rsidRPr="00BC58BA" w:rsidRDefault="00BC58BA" w:rsidP="00AA47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Д мост </w:t>
            </w:r>
            <w:proofErr w:type="spellStart"/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шехская</w:t>
            </w:r>
            <w:proofErr w:type="spellEnd"/>
          </w:p>
        </w:tc>
        <w:tc>
          <w:tcPr>
            <w:tcW w:w="1280" w:type="dxa"/>
            <w:gridSpan w:val="3"/>
          </w:tcPr>
          <w:p w:rsidR="00EF575B" w:rsidRPr="00BC58BA" w:rsidRDefault="00BC58BA" w:rsidP="00AA47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К</w:t>
            </w:r>
          </w:p>
        </w:tc>
        <w:tc>
          <w:tcPr>
            <w:tcW w:w="1503" w:type="dxa"/>
            <w:gridSpan w:val="3"/>
          </w:tcPr>
          <w:p w:rsidR="00EF575B" w:rsidRPr="001B7BC4" w:rsidRDefault="007A269A" w:rsidP="00AA47F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7" w:type="dxa"/>
          </w:tcPr>
          <w:p w:rsidR="00EF575B" w:rsidRPr="001B7BC4" w:rsidRDefault="00AA47F4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можен просмотр с воды, все пролеты свободны.</w:t>
            </w:r>
          </w:p>
        </w:tc>
        <w:tc>
          <w:tcPr>
            <w:tcW w:w="3064" w:type="dxa"/>
            <w:gridSpan w:val="2"/>
          </w:tcPr>
          <w:p w:rsidR="00EF575B" w:rsidRPr="001B7BC4" w:rsidRDefault="00C30873" w:rsidP="00AA47F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B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ходили по центру.</w:t>
            </w:r>
          </w:p>
        </w:tc>
      </w:tr>
      <w:tr w:rsidR="00AA47F4" w:rsidTr="00AA47F4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900" w:type="dxa"/>
            <w:gridSpan w:val="2"/>
          </w:tcPr>
          <w:p w:rsidR="00AA47F4" w:rsidRPr="001B7BC4" w:rsidRDefault="00AA47F4" w:rsidP="001B7BC4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1B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gridSpan w:val="2"/>
          </w:tcPr>
          <w:p w:rsidR="00AA47F4" w:rsidRPr="001B7BC4" w:rsidRDefault="00AA47F4" w:rsidP="00AA47F4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C4">
              <w:rPr>
                <w:rFonts w:ascii="Times New Roman" w:hAnsi="Times New Roman"/>
                <w:sz w:val="20"/>
                <w:szCs w:val="20"/>
              </w:rPr>
              <w:t>Мост Заречный</w:t>
            </w:r>
          </w:p>
        </w:tc>
        <w:tc>
          <w:tcPr>
            <w:tcW w:w="1274" w:type="dxa"/>
            <w:gridSpan w:val="2"/>
          </w:tcPr>
          <w:p w:rsidR="00AA47F4" w:rsidRPr="001B7BC4" w:rsidRDefault="00AA47F4" w:rsidP="00AA47F4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C4">
              <w:rPr>
                <w:rFonts w:ascii="Times New Roman" w:hAnsi="Times New Roman"/>
                <w:sz w:val="20"/>
                <w:szCs w:val="20"/>
              </w:rPr>
              <w:t>Н/К</w:t>
            </w:r>
          </w:p>
        </w:tc>
        <w:tc>
          <w:tcPr>
            <w:tcW w:w="1490" w:type="dxa"/>
            <w:gridSpan w:val="2"/>
          </w:tcPr>
          <w:p w:rsidR="00AA47F4" w:rsidRPr="001B7BC4" w:rsidRDefault="00AA47F4" w:rsidP="00AA47F4">
            <w:pPr>
              <w:ind w:right="14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7BC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60" w:type="dxa"/>
            <w:gridSpan w:val="3"/>
          </w:tcPr>
          <w:p w:rsidR="00AA47F4" w:rsidRPr="001B7BC4" w:rsidRDefault="00AA47F4" w:rsidP="001B7BC4">
            <w:pPr>
              <w:ind w:right="14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можен просмотр с воды, 1,3,4 пролет завалы</w:t>
            </w:r>
            <w:r w:rsidR="001B7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1B7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</w:tcPr>
          <w:p w:rsidR="00AA47F4" w:rsidRPr="001B7BC4" w:rsidRDefault="00AA47F4" w:rsidP="001B7BC4">
            <w:pPr>
              <w:ind w:right="14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B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ходили по центру.</w:t>
            </w:r>
          </w:p>
        </w:tc>
      </w:tr>
    </w:tbl>
    <w:p w:rsidR="00204BCE" w:rsidRDefault="00204BCE" w:rsidP="00CD140A">
      <w:pPr>
        <w:ind w:right="141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256C6" w:rsidRDefault="00F256C6" w:rsidP="00CD140A">
      <w:pPr>
        <w:ind w:right="141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F575B" w:rsidRDefault="00EF575B" w:rsidP="00CD140A">
      <w:pPr>
        <w:ind w:right="141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F575B" w:rsidRDefault="00EF575B" w:rsidP="00CD140A">
      <w:pPr>
        <w:ind w:right="141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F575B" w:rsidRDefault="00EF575B" w:rsidP="00CD140A">
      <w:pPr>
        <w:ind w:right="141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B7BC4" w:rsidRDefault="001B7BC4" w:rsidP="00CD140A">
      <w:pPr>
        <w:ind w:right="141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B7BC4" w:rsidRDefault="001B7BC4" w:rsidP="00CD140A">
      <w:pPr>
        <w:ind w:right="141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B7BC4" w:rsidRDefault="001B7BC4" w:rsidP="00CD140A">
      <w:pPr>
        <w:ind w:right="141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B7BC4" w:rsidRPr="00D80258" w:rsidRDefault="001B7BC4" w:rsidP="00CD140A">
      <w:pPr>
        <w:ind w:right="141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140A" w:rsidRPr="00D80258" w:rsidRDefault="00CD140A" w:rsidP="00CD140A">
      <w:pPr>
        <w:ind w:right="141" w:firstLine="567"/>
        <w:jc w:val="center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lastRenderedPageBreak/>
        <w:t>РАСЧЕТ КАТЕГОРИИ СЛОЖНОСТИ МАРШРУТА</w:t>
      </w:r>
    </w:p>
    <w:p w:rsidR="00CD140A" w:rsidRPr="00D80258" w:rsidRDefault="00CD140A" w:rsidP="00CD140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Продолжительность маршрута, </w:t>
      </w:r>
      <w:r w:rsidR="00E5385F">
        <w:rPr>
          <w:rFonts w:ascii="Times New Roman" w:hAnsi="Times New Roman"/>
          <w:sz w:val="24"/>
          <w:szCs w:val="24"/>
        </w:rPr>
        <w:t>4 дней. Из них ходовых 4</w:t>
      </w:r>
    </w:p>
    <w:p w:rsidR="00CD140A" w:rsidRPr="00D80258" w:rsidRDefault="00CD140A" w:rsidP="00CD140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Протяженность маршрута, </w:t>
      </w:r>
      <w:r w:rsidR="00BD5B0F" w:rsidRPr="00BD5B0F">
        <w:rPr>
          <w:rFonts w:ascii="Times New Roman" w:hAnsi="Times New Roman"/>
          <w:sz w:val="24"/>
          <w:szCs w:val="24"/>
        </w:rPr>
        <w:t>100.2 км</w:t>
      </w:r>
    </w:p>
    <w:p w:rsidR="00CD140A" w:rsidRPr="00D80258" w:rsidRDefault="00CD140A" w:rsidP="00CD140A">
      <w:pPr>
        <w:spacing w:after="0"/>
        <w:ind w:right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4285E" w:rsidRPr="00D80258" w:rsidRDefault="006C49AE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  <w:r w:rsidRPr="00D80258">
        <w:rPr>
          <w:rFonts w:ascii="Times New Roman" w:hAnsi="Times New Roman"/>
          <w:sz w:val="24"/>
          <w:szCs w:val="24"/>
        </w:rPr>
        <w:t xml:space="preserve">Согласно правилам категорирования водных маршрутов </w:t>
      </w:r>
      <w:r w:rsidR="008A1D16"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Нормативная (минимальная) протяженность активной части маршрута (109 км) и </w:t>
      </w:r>
      <w:r w:rsidR="00574E69" w:rsidRPr="00D80258">
        <w:rPr>
          <w:rFonts w:ascii="Times New Roman" w:hAnsi="Times New Roman"/>
          <w:sz w:val="21"/>
          <w:szCs w:val="21"/>
          <w:shd w:val="clear" w:color="auto" w:fill="FFFFFF"/>
        </w:rPr>
        <w:t>н</w:t>
      </w:r>
      <w:r w:rsidR="008A1D16"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ормативная (минимальная) продолжительность активной части маршрута (7 дней) соблюдены. ОП на маршруте являются </w:t>
      </w:r>
    </w:p>
    <w:p w:rsidR="005F5C53" w:rsidRPr="00D80258" w:rsidRDefault="0014285E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1.Амонитовый порог в п. Новые Поляны. Порог при данном уровне воды оценивается как порог 1 категории сложности (Падение реки 1.5-2 м, сужение русла, быстрина, обливные и полу обливные камни, требуется выбор линии движения, валы на выходе из порога отсутствуют, линия движения просматривается как с </w:t>
      </w:r>
      <w:proofErr w:type="gram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воды</w:t>
      </w:r>
      <w:proofErr w:type="gram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так и с берега)</w:t>
      </w:r>
    </w:p>
    <w:p w:rsidR="0014285E" w:rsidRPr="00D80258" w:rsidRDefault="0014285E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2. </w:t>
      </w:r>
      <w:proofErr w:type="spell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Цуревский</w:t>
      </w:r>
      <w:proofErr w:type="spell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порог. При данном уровне воды </w:t>
      </w:r>
      <w:proofErr w:type="spell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отценивается</w:t>
      </w:r>
      <w:proofErr w:type="spell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как порог 1 категории сложности</w:t>
      </w:r>
      <w:proofErr w:type="gram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.(</w:t>
      </w:r>
      <w:proofErr w:type="gram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Ступень до 1.5м обливные камни в русле, вал на выходе до 0.5 м., строгое выдерживание линии движения не требуется, линия движения просматривается с воды)</w:t>
      </w:r>
    </w:p>
    <w:p w:rsidR="0014285E" w:rsidRPr="00D80258" w:rsidRDefault="0014285E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3. </w:t>
      </w:r>
      <w:proofErr w:type="spell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Пшехская</w:t>
      </w:r>
      <w:proofErr w:type="spell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шивера</w:t>
      </w:r>
      <w:proofErr w:type="spell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. При данном уровне воды </w:t>
      </w:r>
      <w:proofErr w:type="spell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отценивается</w:t>
      </w:r>
      <w:proofErr w:type="spell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как ОП 1 категории сложности. </w:t>
      </w:r>
      <w:r w:rsidR="00D80258"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(Падение русла 1.5-2 м, обливные и </w:t>
      </w:r>
      <w:proofErr w:type="spellStart"/>
      <w:r w:rsidR="00D80258" w:rsidRPr="00D80258">
        <w:rPr>
          <w:rFonts w:ascii="Times New Roman" w:hAnsi="Times New Roman"/>
          <w:sz w:val="21"/>
          <w:szCs w:val="21"/>
          <w:shd w:val="clear" w:color="auto" w:fill="FFFFFF"/>
        </w:rPr>
        <w:t>полуобливные</w:t>
      </w:r>
      <w:proofErr w:type="spellEnd"/>
      <w:r w:rsidR="00D80258"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камни в русле, требуется длительная проводка)</w:t>
      </w:r>
    </w:p>
    <w:p w:rsidR="00D80258" w:rsidRPr="00D80258" w:rsidRDefault="00D80258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Таким </w:t>
      </w:r>
      <w:proofErr w:type="gram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образом</w:t>
      </w:r>
      <w:proofErr w:type="gram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колисество</w:t>
      </w:r>
      <w:proofErr w:type="spell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ОП на маршруте равно 3 и маршрут может быть категорирован как водный поход </w:t>
      </w:r>
      <w:r w:rsidRPr="00D80258">
        <w:rPr>
          <w:rFonts w:ascii="Times New Roman" w:hAnsi="Times New Roman"/>
          <w:sz w:val="21"/>
          <w:szCs w:val="21"/>
          <w:shd w:val="clear" w:color="auto" w:fill="FFFFFF"/>
          <w:lang w:val="en-US"/>
        </w:rPr>
        <w:t>I</w:t>
      </w:r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категории сложности.</w:t>
      </w:r>
    </w:p>
    <w:p w:rsidR="00D80258" w:rsidRDefault="00D80258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0C0693" w:rsidRPr="00D80258" w:rsidRDefault="000C0693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E26B82" w:rsidRPr="00D80258" w:rsidRDefault="009633F7" w:rsidP="00E26B8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_Toc237076325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ав группы</w:t>
      </w:r>
      <w:bookmarkEnd w:id="6"/>
    </w:p>
    <w:p w:rsidR="005F7A70" w:rsidRPr="00D80258" w:rsidRDefault="005F7A70" w:rsidP="005F7A70">
      <w:pPr>
        <w:spacing w:after="0" w:line="240" w:lineRule="auto"/>
        <w:ind w:left="10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1020" w:type="dxa"/>
        <w:tblLook w:val="04A0" w:firstRow="1" w:lastRow="0" w:firstColumn="1" w:lastColumn="0" w:noHBand="0" w:noVBand="1"/>
      </w:tblPr>
      <w:tblGrid>
        <w:gridCol w:w="364"/>
        <w:gridCol w:w="4466"/>
        <w:gridCol w:w="2416"/>
        <w:gridCol w:w="2416"/>
      </w:tblGrid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6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Фамилия имя отчество</w:t>
            </w:r>
          </w:p>
        </w:tc>
        <w:tc>
          <w:tcPr>
            <w:tcW w:w="2416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Тур опыт</w:t>
            </w:r>
          </w:p>
        </w:tc>
        <w:tc>
          <w:tcPr>
            <w:tcW w:w="2416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Обязанности в группе</w:t>
            </w:r>
          </w:p>
        </w:tc>
      </w:tr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6" w:type="dxa"/>
          </w:tcPr>
          <w:p w:rsidR="005F7A70" w:rsidRPr="00D80258" w:rsidRDefault="00510294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Ткачева Ксения Вадимовна</w:t>
            </w:r>
          </w:p>
        </w:tc>
        <w:tc>
          <w:tcPr>
            <w:tcW w:w="2416" w:type="dxa"/>
          </w:tcPr>
          <w:p w:rsidR="005F7A70" w:rsidRPr="00D80258" w:rsidRDefault="00510294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02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 2 кс </w:t>
            </w:r>
            <w:proofErr w:type="spellStart"/>
            <w:r w:rsidRPr="00510294">
              <w:rPr>
                <w:rFonts w:ascii="Times New Roman" w:eastAsia="Times New Roman" w:hAnsi="Times New Roman"/>
                <w:color w:val="000000"/>
                <w:lang w:eastAsia="ru-RU"/>
              </w:rPr>
              <w:t>Пшеха</w:t>
            </w:r>
            <w:proofErr w:type="spellEnd"/>
          </w:p>
        </w:tc>
        <w:tc>
          <w:tcPr>
            <w:tcW w:w="2416" w:type="dxa"/>
          </w:tcPr>
          <w:p w:rsidR="005F7A70" w:rsidRPr="00D80258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hAnsi="Times New Roman"/>
              </w:rPr>
              <w:t>Руководитель</w:t>
            </w:r>
          </w:p>
        </w:tc>
      </w:tr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6" w:type="dxa"/>
          </w:tcPr>
          <w:p w:rsidR="005F7A70" w:rsidRPr="00D80258" w:rsidRDefault="00510294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0294">
              <w:rPr>
                <w:rFonts w:ascii="Times New Roman" w:eastAsia="Times New Roman" w:hAnsi="Times New Roman"/>
                <w:color w:val="000000"/>
                <w:lang w:eastAsia="ru-RU"/>
              </w:rPr>
              <w:t>Стрелков Илья Александрович</w:t>
            </w:r>
          </w:p>
        </w:tc>
        <w:tc>
          <w:tcPr>
            <w:tcW w:w="2416" w:type="dxa"/>
          </w:tcPr>
          <w:p w:rsidR="005F7A70" w:rsidRPr="00D80258" w:rsidRDefault="002738BB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spell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6" w:type="dxa"/>
          </w:tcPr>
          <w:p w:rsidR="005F7A70" w:rsidRPr="00D80258" w:rsidRDefault="00C85B03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hAnsi="Times New Roman"/>
              </w:rPr>
              <w:t>Медик</w:t>
            </w:r>
          </w:p>
        </w:tc>
      </w:tr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66" w:type="dxa"/>
          </w:tcPr>
          <w:p w:rsidR="005F7A70" w:rsidRPr="00D80258" w:rsidRDefault="00510294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0294">
              <w:rPr>
                <w:rFonts w:ascii="Times New Roman" w:eastAsia="Times New Roman" w:hAnsi="Times New Roman"/>
                <w:color w:val="000000"/>
                <w:lang w:eastAsia="ru-RU"/>
              </w:rPr>
              <w:t>Антоненко Артём Александрович</w:t>
            </w:r>
          </w:p>
        </w:tc>
        <w:tc>
          <w:tcPr>
            <w:tcW w:w="2416" w:type="dxa"/>
          </w:tcPr>
          <w:p w:rsidR="005F7A70" w:rsidRPr="00D80258" w:rsidRDefault="002738BB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spell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6" w:type="dxa"/>
          </w:tcPr>
          <w:p w:rsidR="005F7A70" w:rsidRPr="00D80258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80258">
              <w:rPr>
                <w:rFonts w:ascii="Times New Roman" w:hAnsi="Times New Roman"/>
              </w:rPr>
              <w:t>Рем</w:t>
            </w:r>
            <w:proofErr w:type="gramStart"/>
            <w:r w:rsidRPr="00D80258">
              <w:rPr>
                <w:rFonts w:ascii="Times New Roman" w:hAnsi="Times New Roman"/>
              </w:rPr>
              <w:t>.м</w:t>
            </w:r>
            <w:proofErr w:type="gramEnd"/>
            <w:r w:rsidRPr="00D80258">
              <w:rPr>
                <w:rFonts w:ascii="Times New Roman" w:hAnsi="Times New Roman"/>
              </w:rPr>
              <w:t>астер</w:t>
            </w:r>
            <w:proofErr w:type="spellEnd"/>
          </w:p>
        </w:tc>
      </w:tr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66" w:type="dxa"/>
          </w:tcPr>
          <w:p w:rsidR="005F7A70" w:rsidRPr="00D80258" w:rsidRDefault="00510294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0294">
              <w:rPr>
                <w:rFonts w:ascii="Times New Roman" w:eastAsia="Times New Roman" w:hAnsi="Times New Roman"/>
                <w:color w:val="000000"/>
                <w:lang w:eastAsia="ru-RU"/>
              </w:rPr>
              <w:t>Бровкин Владислав Алексеевич</w:t>
            </w:r>
          </w:p>
        </w:tc>
        <w:tc>
          <w:tcPr>
            <w:tcW w:w="2416" w:type="dxa"/>
          </w:tcPr>
          <w:p w:rsidR="005F7A70" w:rsidRPr="00D80258" w:rsidRDefault="002738BB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spell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6" w:type="dxa"/>
          </w:tcPr>
          <w:p w:rsidR="005F7A70" w:rsidRPr="00D80258" w:rsidRDefault="00510294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Хронометрист</w:t>
            </w:r>
          </w:p>
        </w:tc>
      </w:tr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66" w:type="dxa"/>
          </w:tcPr>
          <w:p w:rsidR="005F7A70" w:rsidRPr="00D80258" w:rsidRDefault="00510294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0294">
              <w:rPr>
                <w:rFonts w:ascii="Times New Roman" w:eastAsia="Times New Roman" w:hAnsi="Times New Roman"/>
                <w:color w:val="000000"/>
                <w:lang w:eastAsia="ru-RU"/>
              </w:rPr>
              <w:t>Данилов Дмитрий Владимирович</w:t>
            </w:r>
          </w:p>
        </w:tc>
        <w:tc>
          <w:tcPr>
            <w:tcW w:w="2416" w:type="dxa"/>
          </w:tcPr>
          <w:p w:rsidR="005F7A70" w:rsidRPr="00D80258" w:rsidRDefault="002738BB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spell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6" w:type="dxa"/>
          </w:tcPr>
          <w:p w:rsidR="005F7A70" w:rsidRPr="00D80258" w:rsidRDefault="00C85B03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5B03">
              <w:rPr>
                <w:rFonts w:ascii="Times New Roman" w:eastAsia="Times New Roman" w:hAnsi="Times New Roman"/>
                <w:color w:val="000000"/>
                <w:lang w:eastAsia="ru-RU"/>
              </w:rPr>
              <w:t>Завхоз</w:t>
            </w:r>
          </w:p>
        </w:tc>
      </w:tr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6" w:type="dxa"/>
          </w:tcPr>
          <w:p w:rsidR="005F7A70" w:rsidRPr="00D80258" w:rsidRDefault="00510294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10294">
              <w:rPr>
                <w:rFonts w:ascii="Times New Roman" w:eastAsia="Times New Roman" w:hAnsi="Times New Roman"/>
                <w:color w:val="000000"/>
                <w:lang w:eastAsia="ru-RU"/>
              </w:rPr>
              <w:t>Моор</w:t>
            </w:r>
            <w:proofErr w:type="spellEnd"/>
            <w:r w:rsidRPr="005102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ьберт Александрович</w:t>
            </w:r>
          </w:p>
        </w:tc>
        <w:tc>
          <w:tcPr>
            <w:tcW w:w="2416" w:type="dxa"/>
          </w:tcPr>
          <w:p w:rsidR="005F7A70" w:rsidRPr="00D80258" w:rsidRDefault="002738BB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spell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6" w:type="dxa"/>
          </w:tcPr>
          <w:p w:rsidR="005F7A70" w:rsidRPr="00D80258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hAnsi="Times New Roman"/>
              </w:rPr>
              <w:t>Зав. снаряжением</w:t>
            </w:r>
          </w:p>
        </w:tc>
      </w:tr>
    </w:tbl>
    <w:p w:rsidR="00510294" w:rsidRDefault="00510294" w:rsidP="005406C3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bookmarkStart w:id="7" w:name="_Toc237076326"/>
    </w:p>
    <w:p w:rsidR="009633F7" w:rsidRPr="00D80258" w:rsidRDefault="00A31E16" w:rsidP="005406C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>1.8.</w:t>
      </w:r>
      <w:r w:rsidR="009633F7" w:rsidRPr="00D80258">
        <w:rPr>
          <w:rFonts w:ascii="Times New Roman" w:hAnsi="Times New Roman"/>
          <w:b/>
          <w:sz w:val="24"/>
          <w:szCs w:val="24"/>
        </w:rPr>
        <w:t xml:space="preserve"> Адрес хранения отчёта</w:t>
      </w:r>
      <w:bookmarkEnd w:id="7"/>
      <w:r w:rsidR="009633F7" w:rsidRPr="00D80258">
        <w:rPr>
          <w:rFonts w:ascii="Times New Roman" w:hAnsi="Times New Roman"/>
          <w:sz w:val="24"/>
          <w:szCs w:val="24"/>
        </w:rPr>
        <w:br/>
      </w:r>
      <w:r w:rsidR="005406C3" w:rsidRPr="00D80258">
        <w:rPr>
          <w:rFonts w:ascii="Times New Roman" w:hAnsi="Times New Roman"/>
          <w:sz w:val="24"/>
          <w:szCs w:val="24"/>
        </w:rPr>
        <w:t xml:space="preserve">    </w:t>
      </w:r>
      <w:r w:rsidR="00627E43" w:rsidRPr="00D80258">
        <w:rPr>
          <w:rFonts w:ascii="Times New Roman" w:hAnsi="Times New Roman"/>
          <w:sz w:val="24"/>
          <w:szCs w:val="24"/>
        </w:rPr>
        <w:t>МКК ФСТК</w:t>
      </w:r>
      <w:r w:rsidR="00026B60" w:rsidRPr="00D80258">
        <w:rPr>
          <w:rFonts w:ascii="Times New Roman" w:hAnsi="Times New Roman"/>
          <w:sz w:val="24"/>
          <w:szCs w:val="24"/>
        </w:rPr>
        <w:t xml:space="preserve">  </w:t>
      </w:r>
      <w:r w:rsidR="009633F7" w:rsidRPr="00D80258">
        <w:rPr>
          <w:rFonts w:ascii="Times New Roman" w:hAnsi="Times New Roman"/>
          <w:sz w:val="24"/>
          <w:szCs w:val="24"/>
        </w:rPr>
        <w:t xml:space="preserve">354000, </w:t>
      </w:r>
      <w:proofErr w:type="spellStart"/>
      <w:r w:rsidR="009633F7" w:rsidRPr="00D80258">
        <w:rPr>
          <w:rFonts w:ascii="Times New Roman" w:hAnsi="Times New Roman"/>
          <w:sz w:val="24"/>
          <w:szCs w:val="24"/>
        </w:rPr>
        <w:t>г</w:t>
      </w:r>
      <w:proofErr w:type="gramStart"/>
      <w:r w:rsidR="009633F7" w:rsidRPr="00D80258">
        <w:rPr>
          <w:rFonts w:ascii="Times New Roman" w:hAnsi="Times New Roman"/>
          <w:sz w:val="24"/>
          <w:szCs w:val="24"/>
        </w:rPr>
        <w:t>.</w:t>
      </w:r>
      <w:r w:rsidR="001E3506" w:rsidRPr="00D80258">
        <w:rPr>
          <w:rFonts w:ascii="Times New Roman" w:hAnsi="Times New Roman"/>
          <w:sz w:val="24"/>
          <w:szCs w:val="24"/>
        </w:rPr>
        <w:t>К</w:t>
      </w:r>
      <w:proofErr w:type="gramEnd"/>
      <w:r w:rsidR="001E3506" w:rsidRPr="00D80258">
        <w:rPr>
          <w:rFonts w:ascii="Times New Roman" w:hAnsi="Times New Roman"/>
          <w:sz w:val="24"/>
          <w:szCs w:val="24"/>
        </w:rPr>
        <w:t>раснодар</w:t>
      </w:r>
      <w:proofErr w:type="spellEnd"/>
      <w:r w:rsidR="009633F7" w:rsidRPr="00D802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33F7" w:rsidRPr="00D80258">
        <w:rPr>
          <w:rFonts w:ascii="Times New Roman" w:hAnsi="Times New Roman"/>
          <w:sz w:val="24"/>
          <w:szCs w:val="24"/>
        </w:rPr>
        <w:t>ул.</w:t>
      </w:r>
      <w:r w:rsidR="00026B60" w:rsidRPr="00D80258">
        <w:rPr>
          <w:rFonts w:ascii="Times New Roman" w:hAnsi="Times New Roman"/>
          <w:sz w:val="24"/>
          <w:szCs w:val="24"/>
        </w:rPr>
        <w:t>Речная</w:t>
      </w:r>
      <w:proofErr w:type="spellEnd"/>
      <w:r w:rsidR="00026B60" w:rsidRPr="00D80258">
        <w:rPr>
          <w:rFonts w:ascii="Times New Roman" w:hAnsi="Times New Roman"/>
          <w:sz w:val="24"/>
          <w:szCs w:val="24"/>
        </w:rPr>
        <w:t>, д.1</w:t>
      </w:r>
      <w:r w:rsidR="009633F7" w:rsidRPr="00D80258">
        <w:rPr>
          <w:rFonts w:ascii="Times New Roman" w:hAnsi="Times New Roman"/>
          <w:sz w:val="24"/>
          <w:szCs w:val="24"/>
        </w:rPr>
        <w:t>.  </w:t>
      </w:r>
    </w:p>
    <w:p w:rsidR="009633F7" w:rsidRPr="00D80258" w:rsidRDefault="009633F7" w:rsidP="00E26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> </w:t>
      </w:r>
    </w:p>
    <w:p w:rsidR="009633F7" w:rsidRPr="00D80258" w:rsidRDefault="00A31E16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_Toc237076327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9.</w:t>
      </w:r>
      <w:r w:rsidR="009633F7"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ход рассмотрен МКК</w:t>
      </w:r>
      <w:bookmarkEnd w:id="8"/>
      <w:r w:rsidR="009633F7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A2BC9" w:rsidRPr="000C0693" w:rsidRDefault="00627E43" w:rsidP="000C0693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д рассмотрен</w:t>
      </w:r>
      <w:r w:rsidR="009633F7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КК</w:t>
      </w:r>
      <w:r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СТК</w:t>
      </w:r>
      <w:r w:rsidR="009633F7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026B60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400</w:t>
      </w:r>
      <w:bookmarkStart w:id="9" w:name="_Toc237076329"/>
      <w:r w:rsidR="000C06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, </w:t>
      </w:r>
      <w:proofErr w:type="spellStart"/>
      <w:r w:rsidR="000C06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="000C06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К</w:t>
      </w:r>
      <w:proofErr w:type="gramEnd"/>
      <w:r w:rsidR="000C06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нодар</w:t>
      </w:r>
      <w:proofErr w:type="spellEnd"/>
      <w:r w:rsidR="000C06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C06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Речная</w:t>
      </w:r>
      <w:proofErr w:type="spellEnd"/>
      <w:r w:rsidR="000C06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1.</w:t>
      </w:r>
    </w:p>
    <w:p w:rsidR="00BA2BC9" w:rsidRPr="00D80258" w:rsidRDefault="00BA2BC9" w:rsidP="005406C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33F7" w:rsidRPr="00D80258" w:rsidRDefault="009633F7" w:rsidP="00BE45F9">
      <w:pPr>
        <w:pStyle w:val="ab"/>
        <w:numPr>
          <w:ilvl w:val="0"/>
          <w:numId w:val="5"/>
        </w:num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й раздел:</w:t>
      </w:r>
      <w:bookmarkEnd w:id="9"/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Содержание отчёта</w:t>
      </w:r>
    </w:p>
    <w:p w:rsidR="00BE45F9" w:rsidRPr="00D80258" w:rsidRDefault="00BE45F9" w:rsidP="00E05D22">
      <w:pPr>
        <w:pStyle w:val="ab"/>
        <w:spacing w:after="0" w:line="240" w:lineRule="auto"/>
        <w:ind w:left="660" w:right="7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7BD2" w:rsidRPr="00D80258" w:rsidRDefault="00037BD2" w:rsidP="005406C3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Общая идея похода (цели и задачи)</w:t>
      </w:r>
    </w:p>
    <w:p w:rsidR="00037BD2" w:rsidRPr="00D80258" w:rsidRDefault="00037BD2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>Популяризация туризма, как средства  активного отдыха и оздоровления.</w:t>
      </w:r>
    </w:p>
    <w:p w:rsidR="00FB4BE5" w:rsidRPr="00D80258" w:rsidRDefault="00F54A8D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е уровня спортивной подготовки участников</w:t>
      </w:r>
      <w:r w:rsidR="00FB4BE5" w:rsidRPr="00D8025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D0B1A" w:rsidRPr="00D80258" w:rsidRDefault="00F54A8D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 xml:space="preserve"> </w:t>
      </w:r>
      <w:r w:rsidR="00037BD2" w:rsidRPr="00D80258">
        <w:rPr>
          <w:rFonts w:ascii="Times New Roman" w:hAnsi="Times New Roman"/>
          <w:b/>
          <w:sz w:val="24"/>
          <w:szCs w:val="24"/>
        </w:rPr>
        <w:t>Совершенствование практических навыков по туризму</w:t>
      </w:r>
      <w:r w:rsidR="00ED0B1A" w:rsidRPr="00D80258">
        <w:rPr>
          <w:rFonts w:ascii="Times New Roman" w:hAnsi="Times New Roman"/>
          <w:b/>
          <w:sz w:val="24"/>
          <w:szCs w:val="24"/>
        </w:rPr>
        <w:t>.</w:t>
      </w:r>
      <w:r w:rsidR="00037BD2" w:rsidRPr="00D80258">
        <w:rPr>
          <w:rFonts w:ascii="Times New Roman" w:hAnsi="Times New Roman"/>
          <w:b/>
          <w:sz w:val="24"/>
          <w:szCs w:val="24"/>
        </w:rPr>
        <w:t xml:space="preserve"> </w:t>
      </w:r>
    </w:p>
    <w:p w:rsidR="00037BD2" w:rsidRPr="00D80258" w:rsidRDefault="00037BD2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>Создание условий для самопознания и самореализации.</w:t>
      </w:r>
    </w:p>
    <w:p w:rsidR="007A1819" w:rsidRPr="00D80258" w:rsidRDefault="007A1819" w:rsidP="007A181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7BD2" w:rsidRDefault="00037BD2" w:rsidP="007A181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 xml:space="preserve">    2</w:t>
      </w:r>
      <w:r w:rsidR="005406C3" w:rsidRPr="00D80258">
        <w:rPr>
          <w:rFonts w:ascii="Times New Roman" w:hAnsi="Times New Roman"/>
          <w:b/>
          <w:sz w:val="24"/>
          <w:szCs w:val="24"/>
        </w:rPr>
        <w:t>.2. Варианты подъезда и отъезда</w:t>
      </w:r>
    </w:p>
    <w:p w:rsidR="00226C14" w:rsidRPr="00226C14" w:rsidRDefault="00226C14" w:rsidP="007A181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sz w:val="24"/>
          <w:szCs w:val="24"/>
        </w:rPr>
      </w:pPr>
      <w:r w:rsidRPr="00226C14">
        <w:rPr>
          <w:rFonts w:ascii="Times New Roman" w:hAnsi="Times New Roman"/>
          <w:sz w:val="24"/>
          <w:szCs w:val="24"/>
        </w:rPr>
        <w:t xml:space="preserve">Подъезд к месту старта автомобильным транспортом из </w:t>
      </w:r>
      <w:r w:rsidR="00510294">
        <w:rPr>
          <w:rFonts w:ascii="Times New Roman" w:hAnsi="Times New Roman"/>
          <w:sz w:val="24"/>
          <w:szCs w:val="24"/>
        </w:rPr>
        <w:t xml:space="preserve">г. </w:t>
      </w:r>
      <w:r w:rsidR="00C85B03">
        <w:rPr>
          <w:rFonts w:ascii="Times New Roman" w:hAnsi="Times New Roman"/>
          <w:sz w:val="24"/>
          <w:szCs w:val="24"/>
        </w:rPr>
        <w:t xml:space="preserve">Апшеронск </w:t>
      </w:r>
    </w:p>
    <w:p w:rsidR="00E21B8A" w:rsidRPr="00D80258" w:rsidRDefault="00340337" w:rsidP="0062044D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 xml:space="preserve">  </w:t>
      </w:r>
    </w:p>
    <w:p w:rsidR="00037BD2" w:rsidRPr="00D80258" w:rsidRDefault="00037BD2" w:rsidP="005406C3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hAnsi="Times New Roman"/>
          <w:sz w:val="24"/>
          <w:szCs w:val="24"/>
        </w:rPr>
        <w:t xml:space="preserve">   </w:t>
      </w:r>
      <w:bookmarkStart w:id="10" w:name="_Toc237076333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3. Аварийные выходы с маршрута и его запасные варианты</w:t>
      </w:r>
      <w:bookmarkEnd w:id="10"/>
    </w:p>
    <w:p w:rsidR="00340337" w:rsidRPr="00D80258" w:rsidRDefault="00A54437" w:rsidP="00010EF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gramStart"/>
      <w:r w:rsidRPr="00D80258">
        <w:rPr>
          <w:rFonts w:ascii="Times New Roman" w:eastAsia="SimSun" w:hAnsi="Times New Roman"/>
          <w:sz w:val="24"/>
          <w:szCs w:val="24"/>
          <w:lang w:eastAsia="zh-CN"/>
        </w:rPr>
        <w:t>Аварийные</w:t>
      </w:r>
      <w:proofErr w:type="gramEnd"/>
      <w:r w:rsidRPr="00D80258">
        <w:rPr>
          <w:rFonts w:ascii="Times New Roman" w:eastAsia="SimSun" w:hAnsi="Times New Roman"/>
          <w:sz w:val="24"/>
          <w:szCs w:val="24"/>
          <w:lang w:eastAsia="zh-CN"/>
        </w:rPr>
        <w:t xml:space="preserve"> выход с маршрута возможен на всем его протяжении</w:t>
      </w:r>
      <w:r w:rsidR="005252EB" w:rsidRPr="00D80258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D80258">
        <w:rPr>
          <w:rFonts w:ascii="Times New Roman" w:eastAsia="SimSun" w:hAnsi="Times New Roman"/>
          <w:sz w:val="24"/>
          <w:szCs w:val="24"/>
          <w:lang w:eastAsia="zh-CN"/>
        </w:rPr>
        <w:t xml:space="preserve"> на правый берег до ближайшего </w:t>
      </w:r>
      <w:r w:rsidR="00CA37FD" w:rsidRPr="00D80258">
        <w:rPr>
          <w:rFonts w:ascii="Times New Roman" w:eastAsia="SimSun" w:hAnsi="Times New Roman"/>
          <w:sz w:val="24"/>
          <w:szCs w:val="24"/>
          <w:lang w:eastAsia="zh-CN"/>
        </w:rPr>
        <w:t>населённого</w:t>
      </w:r>
      <w:r w:rsidRPr="00D80258">
        <w:rPr>
          <w:rFonts w:ascii="Times New Roman" w:eastAsia="SimSun" w:hAnsi="Times New Roman"/>
          <w:sz w:val="24"/>
          <w:szCs w:val="24"/>
          <w:lang w:eastAsia="zh-CN"/>
        </w:rPr>
        <w:t xml:space="preserve"> пункта или до федеральной трассу А-289. </w:t>
      </w:r>
    </w:p>
    <w:p w:rsidR="00A54437" w:rsidRPr="00D80258" w:rsidRDefault="00A54437" w:rsidP="00010EF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BD6B36" w:rsidRPr="00D80258" w:rsidRDefault="00037BD2" w:rsidP="005406C3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1" w:name="_Toc237076334"/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. Изменение маршрута и их причины</w:t>
      </w:r>
      <w:bookmarkStart w:id="12" w:name="_Toc237076335"/>
      <w:bookmarkEnd w:id="11"/>
    </w:p>
    <w:p w:rsidR="000C0693" w:rsidRPr="000C0693" w:rsidRDefault="00C872C3" w:rsidP="001B7BC4">
      <w:pPr>
        <w:spacing w:after="270" w:line="240" w:lineRule="auto"/>
        <w:ind w:left="75" w:right="75" w:firstLine="2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 маршрута не производилось</w:t>
      </w:r>
    </w:p>
    <w:p w:rsidR="000C0693" w:rsidRPr="000C0693" w:rsidRDefault="0017081D" w:rsidP="000C0693">
      <w:pPr>
        <w:spacing w:after="0" w:line="240" w:lineRule="auto"/>
        <w:ind w:right="7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5</w:t>
      </w:r>
      <w:r w:rsidR="009633F7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D80258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9633F7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фик движения</w:t>
      </w:r>
      <w:bookmarkStart w:id="13" w:name="_Toc161242526"/>
      <w:bookmarkStart w:id="14" w:name="_Toc143621554"/>
      <w:bookmarkStart w:id="15" w:name="_Toc237076336"/>
      <w:bookmarkEnd w:id="12"/>
      <w:bookmarkEnd w:id="13"/>
      <w:bookmarkEnd w:id="14"/>
    </w:p>
    <w:bookmarkEnd w:id="15"/>
    <w:p w:rsidR="00C044FA" w:rsidRPr="00D80258" w:rsidRDefault="000001AC" w:rsidP="00121F9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>День 1</w:t>
      </w:r>
      <w:r w:rsidR="00121F9B" w:rsidRPr="00D80258">
        <w:rPr>
          <w:rFonts w:ascii="Times New Roman" w:hAnsi="Times New Roman"/>
          <w:b/>
          <w:sz w:val="24"/>
          <w:szCs w:val="24"/>
        </w:rPr>
        <w:t xml:space="preserve"> –</w:t>
      </w:r>
      <w:r w:rsidRPr="00D80258">
        <w:rPr>
          <w:rFonts w:ascii="Times New Roman" w:hAnsi="Times New Roman"/>
          <w:b/>
          <w:sz w:val="24"/>
          <w:szCs w:val="24"/>
        </w:rPr>
        <w:t xml:space="preserve"> </w:t>
      </w:r>
      <w:r w:rsidR="00DC2B01">
        <w:rPr>
          <w:rFonts w:ascii="Times New Roman" w:hAnsi="Times New Roman"/>
          <w:b/>
          <w:sz w:val="24"/>
          <w:szCs w:val="24"/>
        </w:rPr>
        <w:t>16 марта</w:t>
      </w:r>
      <w:r w:rsidR="000528B7" w:rsidRPr="00D80258">
        <w:rPr>
          <w:rFonts w:ascii="Times New Roman" w:hAnsi="Times New Roman"/>
          <w:sz w:val="24"/>
          <w:szCs w:val="24"/>
        </w:rPr>
        <w:t xml:space="preserve">. </w:t>
      </w:r>
    </w:p>
    <w:p w:rsidR="00B60F36" w:rsidRPr="00D80258" w:rsidRDefault="00B60F36" w:rsidP="00121F9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242" w:type="dxa"/>
        <w:tblLayout w:type="fixed"/>
        <w:tblLook w:val="04A0" w:firstRow="1" w:lastRow="0" w:firstColumn="1" w:lastColumn="0" w:noHBand="0" w:noVBand="1"/>
      </w:tblPr>
      <w:tblGrid>
        <w:gridCol w:w="2134"/>
        <w:gridCol w:w="1134"/>
        <w:gridCol w:w="709"/>
        <w:gridCol w:w="992"/>
        <w:gridCol w:w="993"/>
        <w:gridCol w:w="2126"/>
        <w:gridCol w:w="2268"/>
      </w:tblGrid>
      <w:tr w:rsidR="00600EBC" w:rsidRPr="00D80258" w:rsidTr="00D97AC5">
        <w:trPr>
          <w:trHeight w:val="679"/>
        </w:trPr>
        <w:tc>
          <w:tcPr>
            <w:tcW w:w="2134" w:type="dxa"/>
            <w:vMerge w:val="restart"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Участок дневного перехода/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Пройденное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растояние</w:t>
            </w:r>
            <w:proofErr w:type="spellEnd"/>
          </w:p>
        </w:tc>
        <w:tc>
          <w:tcPr>
            <w:tcW w:w="1134" w:type="dxa"/>
            <w:vMerge w:val="restart"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есто ночевки</w:t>
            </w:r>
          </w:p>
        </w:tc>
        <w:tc>
          <w:tcPr>
            <w:tcW w:w="709" w:type="dxa"/>
            <w:vMerge w:val="restart"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еста забора воды</w:t>
            </w:r>
          </w:p>
        </w:tc>
        <w:tc>
          <w:tcPr>
            <w:tcW w:w="992" w:type="dxa"/>
            <w:vMerge w:val="restart"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Уровень воды</w:t>
            </w:r>
          </w:p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Движение по маршруту</w:t>
            </w:r>
          </w:p>
        </w:tc>
        <w:tc>
          <w:tcPr>
            <w:tcW w:w="2268" w:type="dxa"/>
            <w:vMerge w:val="restart"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ЛП на участке</w:t>
            </w:r>
          </w:p>
        </w:tc>
      </w:tr>
      <w:tr w:rsidR="00600EBC" w:rsidRPr="00D80258" w:rsidTr="00D97AC5">
        <w:trPr>
          <w:trHeight w:val="281"/>
        </w:trPr>
        <w:tc>
          <w:tcPr>
            <w:tcW w:w="2134" w:type="dxa"/>
            <w:vMerge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2126" w:type="dxa"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Ориентир</w:t>
            </w:r>
          </w:p>
        </w:tc>
        <w:tc>
          <w:tcPr>
            <w:tcW w:w="2268" w:type="dxa"/>
            <w:vMerge/>
          </w:tcPr>
          <w:p w:rsidR="00600EBC" w:rsidRPr="00D80258" w:rsidRDefault="00600EB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7AC5" w:rsidRPr="00D80258" w:rsidTr="00D97AC5">
        <w:trPr>
          <w:trHeight w:val="529"/>
        </w:trPr>
        <w:tc>
          <w:tcPr>
            <w:tcW w:w="2134" w:type="dxa"/>
            <w:vMerge w:val="restart"/>
          </w:tcPr>
          <w:p w:rsidR="00D97AC5" w:rsidRPr="00D80258" w:rsidRDefault="00D97AC5" w:rsidP="00600E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Б Черниговское — МН Урочище </w:t>
            </w:r>
            <w:r w:rsidRPr="00600EBC">
              <w:rPr>
                <w:rFonts w:ascii="Times New Roman" w:hAnsi="Times New Roman"/>
                <w:sz w:val="18"/>
                <w:szCs w:val="18"/>
                <w:lang w:eastAsia="ru-RU"/>
              </w:rPr>
              <w:t>Попов Ку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Б </w:t>
            </w:r>
          </w:p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97AC5" w:rsidRPr="00D80258" w:rsidRDefault="008F1A07" w:rsidP="00094A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D97AC5" w:rsidRPr="00D80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1134" w:type="dxa"/>
            <w:vMerge w:val="restart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0EBC">
              <w:rPr>
                <w:rFonts w:ascii="Times New Roman" w:hAnsi="Times New Roman"/>
                <w:sz w:val="18"/>
                <w:szCs w:val="18"/>
                <w:lang w:eastAsia="ru-RU"/>
              </w:rPr>
              <w:t>Урочище Попов Кут ЛБ</w:t>
            </w:r>
          </w:p>
        </w:tc>
        <w:tc>
          <w:tcPr>
            <w:tcW w:w="709" w:type="dxa"/>
            <w:vMerge w:val="restart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Забор воды не производился</w:t>
            </w:r>
          </w:p>
        </w:tc>
        <w:tc>
          <w:tcPr>
            <w:tcW w:w="992" w:type="dxa"/>
            <w:vMerge w:val="restart"/>
          </w:tcPr>
          <w:p w:rsidR="00D97AC5" w:rsidRPr="00D80258" w:rsidRDefault="00A25B7C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сокий </w:t>
            </w:r>
            <w:r w:rsidR="00D97A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7AC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2126" w:type="dxa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Старт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. Черниговское</w:t>
            </w:r>
          </w:p>
        </w:tc>
        <w:tc>
          <w:tcPr>
            <w:tcW w:w="2268" w:type="dxa"/>
            <w:vMerge w:val="restart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ост Новые поляны №1</w:t>
            </w:r>
          </w:p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ост Новые поляны№2</w:t>
            </w:r>
          </w:p>
          <w:p w:rsidR="00D97AC5" w:rsidRDefault="008947D3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7D3">
              <w:rPr>
                <w:rFonts w:ascii="Times New Roman" w:hAnsi="Times New Roman"/>
                <w:sz w:val="18"/>
                <w:szCs w:val="18"/>
                <w:lang w:eastAsia="ru-RU"/>
              </w:rPr>
              <w:t>Подвесной мост НП</w:t>
            </w:r>
          </w:p>
          <w:p w:rsidR="008947D3" w:rsidRDefault="008947D3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7D3">
              <w:rPr>
                <w:rFonts w:ascii="Times New Roman" w:hAnsi="Times New Roman"/>
                <w:sz w:val="18"/>
                <w:szCs w:val="18"/>
                <w:lang w:eastAsia="ru-RU"/>
              </w:rPr>
              <w:t>Разрушенный мост</w:t>
            </w:r>
          </w:p>
          <w:p w:rsidR="008947D3" w:rsidRDefault="008947D3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7D3">
              <w:rPr>
                <w:rFonts w:ascii="Times New Roman" w:hAnsi="Times New Roman"/>
                <w:sz w:val="18"/>
                <w:szCs w:val="18"/>
                <w:lang w:eastAsia="ru-RU"/>
              </w:rPr>
              <w:t>Опора старого моста</w:t>
            </w:r>
          </w:p>
          <w:p w:rsidR="008947D3" w:rsidRPr="00D80258" w:rsidRDefault="008947D3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7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рог </w:t>
            </w:r>
            <w:proofErr w:type="spellStart"/>
            <w:r w:rsidRPr="008947D3">
              <w:rPr>
                <w:rFonts w:ascii="Times New Roman" w:hAnsi="Times New Roman"/>
                <w:sz w:val="18"/>
                <w:szCs w:val="18"/>
                <w:lang w:eastAsia="ru-RU"/>
              </w:rPr>
              <w:t>Амонитовый</w:t>
            </w:r>
            <w:proofErr w:type="spellEnd"/>
            <w:r w:rsidRPr="008947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П</w:t>
            </w:r>
          </w:p>
        </w:tc>
      </w:tr>
      <w:tr w:rsidR="00D97AC5" w:rsidRPr="00D80258" w:rsidTr="00D97AC5">
        <w:trPr>
          <w:trHeight w:val="350"/>
        </w:trPr>
        <w:tc>
          <w:tcPr>
            <w:tcW w:w="2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:17</w:t>
            </w:r>
          </w:p>
        </w:tc>
        <w:tc>
          <w:tcPr>
            <w:tcW w:w="2126" w:type="dxa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ост Новые поляны №1</w:t>
            </w:r>
          </w:p>
        </w:tc>
        <w:tc>
          <w:tcPr>
            <w:tcW w:w="2268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7AC5" w:rsidRPr="00D80258" w:rsidTr="00D97AC5">
        <w:trPr>
          <w:trHeight w:val="386"/>
        </w:trPr>
        <w:tc>
          <w:tcPr>
            <w:tcW w:w="2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:42</w:t>
            </w:r>
          </w:p>
        </w:tc>
        <w:tc>
          <w:tcPr>
            <w:tcW w:w="2126" w:type="dxa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ост новые Поляны №2</w:t>
            </w:r>
          </w:p>
        </w:tc>
        <w:tc>
          <w:tcPr>
            <w:tcW w:w="2268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7AC5" w:rsidRPr="00D80258" w:rsidTr="00D97AC5">
        <w:trPr>
          <w:trHeight w:val="529"/>
        </w:trPr>
        <w:tc>
          <w:tcPr>
            <w:tcW w:w="2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97AC5" w:rsidRPr="00D80258" w:rsidRDefault="00D97AC5" w:rsidP="00054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:54 – 17:00</w:t>
            </w:r>
          </w:p>
        </w:tc>
        <w:tc>
          <w:tcPr>
            <w:tcW w:w="2126" w:type="dxa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д. Перед мостом ПБ </w:t>
            </w:r>
          </w:p>
        </w:tc>
        <w:tc>
          <w:tcPr>
            <w:tcW w:w="2268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7AC5" w:rsidRPr="00D80258" w:rsidTr="00D97AC5">
        <w:trPr>
          <w:trHeight w:val="529"/>
        </w:trPr>
        <w:tc>
          <w:tcPr>
            <w:tcW w:w="2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:04</w:t>
            </w:r>
          </w:p>
        </w:tc>
        <w:tc>
          <w:tcPr>
            <w:tcW w:w="2126" w:type="dxa"/>
          </w:tcPr>
          <w:p w:rsidR="00D97AC5" w:rsidRPr="00D80258" w:rsidRDefault="008947D3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Подвесной мост НП</w:t>
            </w:r>
          </w:p>
        </w:tc>
        <w:tc>
          <w:tcPr>
            <w:tcW w:w="2268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7AC5" w:rsidRPr="00D80258" w:rsidTr="00D97AC5">
        <w:trPr>
          <w:trHeight w:val="386"/>
        </w:trPr>
        <w:tc>
          <w:tcPr>
            <w:tcW w:w="2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97AC5" w:rsidRPr="00D80258" w:rsidRDefault="00D97AC5" w:rsidP="00054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:18</w:t>
            </w:r>
          </w:p>
        </w:tc>
        <w:tc>
          <w:tcPr>
            <w:tcW w:w="2126" w:type="dxa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рушенный мост </w:t>
            </w:r>
          </w:p>
        </w:tc>
        <w:tc>
          <w:tcPr>
            <w:tcW w:w="2268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7AC5" w:rsidRPr="00D80258" w:rsidTr="00D97AC5">
        <w:trPr>
          <w:trHeight w:val="420"/>
        </w:trPr>
        <w:tc>
          <w:tcPr>
            <w:tcW w:w="2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97AC5" w:rsidRPr="00D80258" w:rsidRDefault="00D97AC5" w:rsidP="00054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:23</w:t>
            </w:r>
          </w:p>
        </w:tc>
        <w:tc>
          <w:tcPr>
            <w:tcW w:w="2126" w:type="dxa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ора старого моста </w:t>
            </w:r>
          </w:p>
        </w:tc>
        <w:tc>
          <w:tcPr>
            <w:tcW w:w="2268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7AC5" w:rsidRPr="00D80258" w:rsidTr="00D97AC5">
        <w:trPr>
          <w:trHeight w:val="285"/>
        </w:trPr>
        <w:tc>
          <w:tcPr>
            <w:tcW w:w="2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97AC5" w:rsidRPr="00D80258" w:rsidRDefault="00D97AC5" w:rsidP="00054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:36</w:t>
            </w:r>
          </w:p>
        </w:tc>
        <w:tc>
          <w:tcPr>
            <w:tcW w:w="2126" w:type="dxa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рог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монитов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П </w:t>
            </w:r>
          </w:p>
        </w:tc>
        <w:tc>
          <w:tcPr>
            <w:tcW w:w="2268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7AC5" w:rsidRPr="00D80258" w:rsidTr="00D97AC5">
        <w:trPr>
          <w:trHeight w:val="326"/>
        </w:trPr>
        <w:tc>
          <w:tcPr>
            <w:tcW w:w="2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97AC5" w:rsidRPr="00D80258" w:rsidRDefault="00D97AC5" w:rsidP="00054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:09</w:t>
            </w:r>
          </w:p>
        </w:tc>
        <w:tc>
          <w:tcPr>
            <w:tcW w:w="2126" w:type="dxa"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Н на урочище Попов Кут </w:t>
            </w:r>
          </w:p>
        </w:tc>
        <w:tc>
          <w:tcPr>
            <w:tcW w:w="2268" w:type="dxa"/>
            <w:vMerge/>
          </w:tcPr>
          <w:p w:rsidR="00D97AC5" w:rsidRPr="00D80258" w:rsidRDefault="00D97AC5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448DC" w:rsidRDefault="00E11A35" w:rsidP="007952D7">
      <w:pPr>
        <w:spacing w:after="0" w:line="240" w:lineRule="auto"/>
        <w:ind w:firstLine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11A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6805B4" wp14:editId="55B8EF33">
            <wp:extent cx="4305300" cy="268387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700" cy="26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D7" w:rsidRDefault="007952D7" w:rsidP="00033FA2">
      <w:pPr>
        <w:spacing w:after="0" w:line="240" w:lineRule="auto"/>
        <w:ind w:firstLine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Фото 1. Дневной переход</w:t>
      </w:r>
      <w:r w:rsidR="00726AD6">
        <w:rPr>
          <w:rFonts w:ascii="Times New Roman" w:hAnsi="Times New Roman"/>
          <w:noProof/>
          <w:sz w:val="24"/>
          <w:szCs w:val="24"/>
          <w:lang w:eastAsia="ru-RU"/>
        </w:rPr>
        <w:t xml:space="preserve"> 16.03.2023</w:t>
      </w:r>
    </w:p>
    <w:p w:rsidR="007952D7" w:rsidRDefault="007952D7" w:rsidP="007952D7">
      <w:pPr>
        <w:spacing w:after="0" w:line="240" w:lineRule="auto"/>
        <w:ind w:firstLine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952D7" w:rsidRDefault="004448DC" w:rsidP="007952D7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F5EADB" wp14:editId="203F9739">
            <wp:extent cx="4848030" cy="2730500"/>
            <wp:effectExtent l="0" t="0" r="0" b="0"/>
            <wp:docPr id="22" name="Рисунок 22" descr="C:\Users\ВЕТЕР\AppData\Roaming\Microsoft\Windows\Network Shortcuts\9306d7a9-c214-44f6-b881-e0e2b1ae7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ТЕР\AppData\Roaming\Microsoft\Windows\Network Shortcuts\9306d7a9-c214-44f6-b881-e0e2b1ae7bd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23" cy="27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D5" w:rsidRDefault="007952D7" w:rsidP="00033F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Фото 2</w:t>
      </w:r>
      <w:r w:rsidR="004448DC">
        <w:rPr>
          <w:rFonts w:ascii="Times New Roman" w:hAnsi="Times New Roman"/>
          <w:noProof/>
          <w:sz w:val="24"/>
          <w:szCs w:val="24"/>
          <w:lang w:eastAsia="ru-RU"/>
        </w:rPr>
        <w:t>. Старт. Л</w:t>
      </w:r>
      <w:r w:rsidR="00C714D5" w:rsidRPr="00D80258">
        <w:rPr>
          <w:rFonts w:ascii="Times New Roman" w:hAnsi="Times New Roman"/>
          <w:noProof/>
          <w:sz w:val="24"/>
          <w:szCs w:val="24"/>
          <w:lang w:eastAsia="ru-RU"/>
        </w:rPr>
        <w:t>евы</w:t>
      </w:r>
      <w:r w:rsidR="004448DC">
        <w:rPr>
          <w:rFonts w:ascii="Times New Roman" w:hAnsi="Times New Roman"/>
          <w:noProof/>
          <w:sz w:val="24"/>
          <w:szCs w:val="24"/>
          <w:lang w:eastAsia="ru-RU"/>
        </w:rPr>
        <w:t>й берег р. Пшеха с. Черниговское</w:t>
      </w:r>
    </w:p>
    <w:p w:rsidR="004448DC" w:rsidRPr="00D80258" w:rsidRDefault="004448DC" w:rsidP="004448DC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714D5" w:rsidRPr="00D80258" w:rsidRDefault="004448DC" w:rsidP="00033F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043BD6" wp14:editId="677854F6">
            <wp:extent cx="4438650" cy="3790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FA2" w:rsidRDefault="00033FA2" w:rsidP="00033F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7952D7" w:rsidP="00033F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Фото 3</w:t>
      </w:r>
      <w:r w:rsidR="00C714D5" w:rsidRPr="00D80258">
        <w:rPr>
          <w:rFonts w:ascii="Times New Roman" w:hAnsi="Times New Roman"/>
          <w:noProof/>
          <w:sz w:val="24"/>
          <w:szCs w:val="24"/>
          <w:lang w:eastAsia="ru-RU"/>
        </w:rPr>
        <w:t xml:space="preserve"> Мост Новые Поляны №1</w:t>
      </w:r>
    </w:p>
    <w:p w:rsidR="00433701" w:rsidRDefault="00433701" w:rsidP="00033FA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33FA2" w:rsidRDefault="00033FA2" w:rsidP="00033FA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33FA2" w:rsidRDefault="00033FA2" w:rsidP="00033FA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2061C3" wp14:editId="0A53304A">
            <wp:extent cx="6076950" cy="34301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3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FA2" w:rsidRDefault="00033FA2" w:rsidP="00033FA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33FA2" w:rsidRPr="00D80258" w:rsidRDefault="007952D7" w:rsidP="00033F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Фото 4</w:t>
      </w:r>
      <w:r w:rsidR="00033FA2" w:rsidRPr="00D80258">
        <w:rPr>
          <w:rFonts w:ascii="Times New Roman" w:hAnsi="Times New Roman"/>
          <w:noProof/>
          <w:sz w:val="24"/>
          <w:szCs w:val="24"/>
          <w:lang w:eastAsia="ru-RU"/>
        </w:rPr>
        <w:t>. Мост Новые Поляны №2 после прохождения</w:t>
      </w:r>
    </w:p>
    <w:p w:rsidR="00033FA2" w:rsidRDefault="00033FA2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33FA2" w:rsidRPr="00D80258" w:rsidRDefault="00033FA2" w:rsidP="00033FA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33FA2" w:rsidRDefault="00033FA2" w:rsidP="00033FA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33FA2" w:rsidRDefault="00033FA2" w:rsidP="00033FA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77FDB" w:rsidRDefault="00977FDB" w:rsidP="00033FA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77FDB" w:rsidRDefault="00977FDB" w:rsidP="003717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95B263">
            <wp:extent cx="5457825" cy="287174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71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34C" w:rsidRDefault="007952D7" w:rsidP="003717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Фото 5</w:t>
      </w:r>
      <w:r w:rsidR="00977FDB">
        <w:rPr>
          <w:rFonts w:ascii="Times New Roman" w:hAnsi="Times New Roman"/>
          <w:noProof/>
          <w:sz w:val="24"/>
          <w:szCs w:val="24"/>
          <w:lang w:eastAsia="ru-RU"/>
        </w:rPr>
        <w:t>. Опора старого моста, перед амонитовым порогом</w:t>
      </w:r>
    </w:p>
    <w:p w:rsidR="0083517B" w:rsidRPr="00D80258" w:rsidRDefault="0083517B" w:rsidP="003717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D13667">
            <wp:extent cx="4159250" cy="3124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58" cy="313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8BB" w:rsidRDefault="0083517B" w:rsidP="0083517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Фото 6</w:t>
      </w:r>
      <w:r w:rsidRPr="0083517B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рог Амонитовый </w:t>
      </w:r>
    </w:p>
    <w:p w:rsidR="00977FDB" w:rsidRPr="00D80258" w:rsidRDefault="00977FD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3138A" w:rsidRPr="00D80258" w:rsidRDefault="00B3138A" w:rsidP="00B3138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 xml:space="preserve">День 2 – </w:t>
      </w:r>
      <w:r w:rsidR="00DC2B01">
        <w:rPr>
          <w:rFonts w:ascii="Times New Roman" w:hAnsi="Times New Roman"/>
          <w:b/>
          <w:sz w:val="24"/>
          <w:szCs w:val="24"/>
        </w:rPr>
        <w:t>17 марта</w:t>
      </w:r>
      <w:r w:rsidRPr="00D80258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850"/>
        <w:gridCol w:w="709"/>
        <w:gridCol w:w="1985"/>
        <w:gridCol w:w="2268"/>
      </w:tblGrid>
      <w:tr w:rsidR="00E53D84" w:rsidRPr="00D80258" w:rsidTr="00E7138A">
        <w:trPr>
          <w:trHeight w:val="679"/>
        </w:trPr>
        <w:tc>
          <w:tcPr>
            <w:tcW w:w="2093" w:type="dxa"/>
            <w:vMerge w:val="restart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276" w:type="dxa"/>
            <w:vMerge w:val="restart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992" w:type="dxa"/>
            <w:vMerge w:val="restart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850" w:type="dxa"/>
            <w:vMerge w:val="restart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2268" w:type="dxa"/>
            <w:vMerge w:val="restart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</w:tr>
      <w:tr w:rsidR="00E53D84" w:rsidRPr="00D80258" w:rsidTr="00E7138A">
        <w:trPr>
          <w:trHeight w:val="281"/>
        </w:trPr>
        <w:tc>
          <w:tcPr>
            <w:tcW w:w="2093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985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2268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84" w:rsidRPr="00D80258" w:rsidTr="00E7138A">
        <w:trPr>
          <w:trHeight w:val="184"/>
        </w:trPr>
        <w:tc>
          <w:tcPr>
            <w:tcW w:w="2093" w:type="dxa"/>
            <w:vMerge w:val="restart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1711">
              <w:rPr>
                <w:rFonts w:ascii="Times New Roman" w:hAnsi="Times New Roman"/>
                <w:sz w:val="18"/>
                <w:szCs w:val="18"/>
              </w:rPr>
              <w:t>Урочище Попов Кут Л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МН х. Калинина ЛБ</w:t>
            </w:r>
          </w:p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3 </w:t>
            </w:r>
            <w:r w:rsidRPr="00D80258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</w:p>
        </w:tc>
        <w:tc>
          <w:tcPr>
            <w:tcW w:w="1276" w:type="dxa"/>
            <w:vMerge w:val="restart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1711">
              <w:rPr>
                <w:rFonts w:ascii="Times New Roman" w:hAnsi="Times New Roman"/>
                <w:sz w:val="18"/>
                <w:szCs w:val="18"/>
              </w:rPr>
              <w:t>Лесной массив между х. Калинина и пос. Вперед</w:t>
            </w:r>
          </w:p>
        </w:tc>
        <w:tc>
          <w:tcPr>
            <w:tcW w:w="992" w:type="dxa"/>
            <w:vMerge w:val="restart"/>
          </w:tcPr>
          <w:p w:rsidR="00E53D84" w:rsidRDefault="00B660BE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П</w:t>
            </w:r>
            <w:r w:rsidR="00E53D84" w:rsidRPr="00D80258">
              <w:rPr>
                <w:rFonts w:ascii="Times New Roman" w:hAnsi="Times New Roman"/>
                <w:sz w:val="18"/>
                <w:szCs w:val="18"/>
              </w:rPr>
              <w:t>роизводился</w:t>
            </w:r>
          </w:p>
          <w:p w:rsidR="00B660BE" w:rsidRPr="00D80258" w:rsidRDefault="00B660BE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60BE"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 w:rsidRPr="00B660BE">
              <w:rPr>
                <w:rFonts w:ascii="Times New Roman" w:hAnsi="Times New Roman"/>
                <w:sz w:val="18"/>
                <w:szCs w:val="18"/>
              </w:rPr>
              <w:t>Ширванская</w:t>
            </w:r>
            <w:proofErr w:type="spellEnd"/>
            <w:r w:rsidRPr="00B660BE">
              <w:rPr>
                <w:rFonts w:ascii="Times New Roman" w:hAnsi="Times New Roman"/>
                <w:sz w:val="18"/>
                <w:szCs w:val="18"/>
              </w:rPr>
              <w:t xml:space="preserve"> у Монастыря</w:t>
            </w:r>
          </w:p>
        </w:tc>
        <w:tc>
          <w:tcPr>
            <w:tcW w:w="850" w:type="dxa"/>
            <w:vMerge w:val="restart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окий </w:t>
            </w:r>
          </w:p>
        </w:tc>
        <w:tc>
          <w:tcPr>
            <w:tcW w:w="709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:30</w:t>
            </w:r>
          </w:p>
        </w:tc>
        <w:tc>
          <w:tcPr>
            <w:tcW w:w="1985" w:type="dxa"/>
          </w:tcPr>
          <w:p w:rsidR="00E53D84" w:rsidRPr="00D80258" w:rsidRDefault="00E53D84" w:rsidP="00B60F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т. </w:t>
            </w:r>
            <w:r w:rsidRPr="00E53D84">
              <w:rPr>
                <w:rFonts w:ascii="Times New Roman" w:hAnsi="Times New Roman"/>
                <w:sz w:val="18"/>
                <w:szCs w:val="18"/>
              </w:rPr>
              <w:t>М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E53D8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E53D84">
              <w:rPr>
                <w:rFonts w:ascii="Times New Roman" w:hAnsi="Times New Roman"/>
                <w:sz w:val="18"/>
                <w:szCs w:val="18"/>
              </w:rPr>
              <w:t>алинина</w:t>
            </w:r>
            <w:proofErr w:type="spellEnd"/>
            <w:r w:rsidRPr="00E53D84">
              <w:rPr>
                <w:rFonts w:ascii="Times New Roman" w:hAnsi="Times New Roman"/>
                <w:sz w:val="18"/>
                <w:szCs w:val="18"/>
              </w:rPr>
              <w:t xml:space="preserve"> ЛБ</w:t>
            </w:r>
          </w:p>
        </w:tc>
        <w:tc>
          <w:tcPr>
            <w:tcW w:w="2268" w:type="dxa"/>
            <w:vMerge w:val="restart"/>
          </w:tcPr>
          <w:p w:rsidR="00E53D84" w:rsidRDefault="00E7138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рв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ст </w:t>
            </w:r>
          </w:p>
          <w:p w:rsidR="008947D3" w:rsidRDefault="00E7138A" w:rsidP="008947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рог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уревский</w:t>
            </w:r>
            <w:proofErr w:type="spellEnd"/>
          </w:p>
          <w:p w:rsidR="00E7138A" w:rsidRDefault="008947D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ст Майкопский </w:t>
            </w:r>
          </w:p>
          <w:p w:rsidR="008947D3" w:rsidRDefault="008947D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47D3">
              <w:rPr>
                <w:rFonts w:ascii="Times New Roman" w:hAnsi="Times New Roman"/>
                <w:sz w:val="18"/>
                <w:szCs w:val="18"/>
              </w:rPr>
              <w:t>Разрушенный мост</w:t>
            </w:r>
            <w:proofErr w:type="gramStart"/>
            <w:r w:rsidRPr="008947D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947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947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947D3">
              <w:rPr>
                <w:rFonts w:ascii="Times New Roman" w:hAnsi="Times New Roman"/>
                <w:sz w:val="18"/>
                <w:szCs w:val="18"/>
              </w:rPr>
              <w:t>. Апшеронск</w:t>
            </w:r>
          </w:p>
          <w:p w:rsidR="00E7138A" w:rsidRDefault="00E7138A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ст Апшеронский </w:t>
            </w:r>
          </w:p>
          <w:p w:rsidR="00E7138A" w:rsidRPr="00D80258" w:rsidRDefault="00E7138A" w:rsidP="008600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шеходный мост </w:t>
            </w:r>
          </w:p>
        </w:tc>
      </w:tr>
      <w:tr w:rsidR="00E53D84" w:rsidRPr="00D80258" w:rsidTr="00E7138A">
        <w:trPr>
          <w:trHeight w:val="46"/>
        </w:trPr>
        <w:tc>
          <w:tcPr>
            <w:tcW w:w="2093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12</w:t>
            </w:r>
          </w:p>
        </w:tc>
        <w:tc>
          <w:tcPr>
            <w:tcW w:w="1985" w:type="dxa"/>
          </w:tcPr>
          <w:p w:rsidR="00E53D84" w:rsidRPr="00D80258" w:rsidRDefault="00B660BE" w:rsidP="00B60F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ход в 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рванскую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84" w:rsidRPr="00D80258" w:rsidTr="00E7138A">
        <w:tc>
          <w:tcPr>
            <w:tcW w:w="2093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27</w:t>
            </w:r>
            <w:r w:rsidR="00B660BE">
              <w:rPr>
                <w:rFonts w:ascii="Times New Roman" w:hAnsi="Times New Roman"/>
                <w:sz w:val="18"/>
                <w:szCs w:val="18"/>
              </w:rPr>
              <w:t>-14:00</w:t>
            </w:r>
          </w:p>
        </w:tc>
        <w:tc>
          <w:tcPr>
            <w:tcW w:w="1985" w:type="dxa"/>
          </w:tcPr>
          <w:p w:rsidR="00E53D84" w:rsidRPr="00D80258" w:rsidRDefault="00B660BE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  <w:tc>
          <w:tcPr>
            <w:tcW w:w="2268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84" w:rsidRPr="00D80258" w:rsidTr="00E7138A">
        <w:trPr>
          <w:trHeight w:val="150"/>
        </w:trPr>
        <w:tc>
          <w:tcPr>
            <w:tcW w:w="2093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32</w:t>
            </w:r>
          </w:p>
        </w:tc>
        <w:tc>
          <w:tcPr>
            <w:tcW w:w="1985" w:type="dxa"/>
          </w:tcPr>
          <w:p w:rsidR="00E53D84" w:rsidRPr="00D80258" w:rsidRDefault="00B660BE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рв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ст </w:t>
            </w:r>
          </w:p>
        </w:tc>
        <w:tc>
          <w:tcPr>
            <w:tcW w:w="2268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84" w:rsidRPr="00D80258" w:rsidTr="00E7138A">
        <w:trPr>
          <w:trHeight w:val="81"/>
        </w:trPr>
        <w:tc>
          <w:tcPr>
            <w:tcW w:w="2093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36</w:t>
            </w:r>
          </w:p>
        </w:tc>
        <w:tc>
          <w:tcPr>
            <w:tcW w:w="1985" w:type="dxa"/>
          </w:tcPr>
          <w:p w:rsidR="00E53D84" w:rsidRPr="00D80258" w:rsidRDefault="00B660BE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рог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у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84" w:rsidRPr="00D80258" w:rsidTr="00E7138A">
        <w:trPr>
          <w:trHeight w:val="210"/>
        </w:trPr>
        <w:tc>
          <w:tcPr>
            <w:tcW w:w="2093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1</w:t>
            </w:r>
          </w:p>
        </w:tc>
        <w:tc>
          <w:tcPr>
            <w:tcW w:w="1985" w:type="dxa"/>
          </w:tcPr>
          <w:p w:rsidR="00E53D84" w:rsidRPr="00D80258" w:rsidRDefault="00B660BE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ст Майкопский </w:t>
            </w:r>
          </w:p>
        </w:tc>
        <w:tc>
          <w:tcPr>
            <w:tcW w:w="2268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84" w:rsidRPr="00D80258" w:rsidTr="00E7138A">
        <w:trPr>
          <w:trHeight w:val="150"/>
        </w:trPr>
        <w:tc>
          <w:tcPr>
            <w:tcW w:w="2093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49</w:t>
            </w:r>
          </w:p>
        </w:tc>
        <w:tc>
          <w:tcPr>
            <w:tcW w:w="1985" w:type="dxa"/>
          </w:tcPr>
          <w:p w:rsidR="00E53D84" w:rsidRPr="00D80258" w:rsidRDefault="00B660BE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ход в Апшеронск </w:t>
            </w:r>
          </w:p>
        </w:tc>
        <w:tc>
          <w:tcPr>
            <w:tcW w:w="2268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84" w:rsidRPr="00D80258" w:rsidTr="00E7138A">
        <w:trPr>
          <w:trHeight w:val="274"/>
        </w:trPr>
        <w:tc>
          <w:tcPr>
            <w:tcW w:w="2093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11</w:t>
            </w:r>
          </w:p>
        </w:tc>
        <w:tc>
          <w:tcPr>
            <w:tcW w:w="1985" w:type="dxa"/>
          </w:tcPr>
          <w:p w:rsidR="00E53D84" w:rsidRPr="00D80258" w:rsidRDefault="00B660BE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ушенный мо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Апшеронск </w:t>
            </w:r>
          </w:p>
        </w:tc>
        <w:tc>
          <w:tcPr>
            <w:tcW w:w="2268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84" w:rsidRPr="00D80258" w:rsidTr="00E7138A">
        <w:trPr>
          <w:trHeight w:val="140"/>
        </w:trPr>
        <w:tc>
          <w:tcPr>
            <w:tcW w:w="2093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17</w:t>
            </w:r>
          </w:p>
        </w:tc>
        <w:tc>
          <w:tcPr>
            <w:tcW w:w="1985" w:type="dxa"/>
          </w:tcPr>
          <w:p w:rsidR="00E53D84" w:rsidRPr="00D80258" w:rsidRDefault="00B660BE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пшеронский мост </w:t>
            </w:r>
          </w:p>
        </w:tc>
        <w:tc>
          <w:tcPr>
            <w:tcW w:w="2268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84" w:rsidRPr="00D80258" w:rsidTr="00E7138A">
        <w:trPr>
          <w:trHeight w:val="60"/>
        </w:trPr>
        <w:tc>
          <w:tcPr>
            <w:tcW w:w="2093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48</w:t>
            </w:r>
          </w:p>
        </w:tc>
        <w:tc>
          <w:tcPr>
            <w:tcW w:w="1985" w:type="dxa"/>
          </w:tcPr>
          <w:p w:rsidR="00E53D84" w:rsidRPr="00D80258" w:rsidRDefault="00B660BE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шеходный мост </w:t>
            </w:r>
          </w:p>
        </w:tc>
        <w:tc>
          <w:tcPr>
            <w:tcW w:w="2268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D84" w:rsidRPr="00D80258" w:rsidTr="00E7138A">
        <w:trPr>
          <w:trHeight w:val="130"/>
        </w:trPr>
        <w:tc>
          <w:tcPr>
            <w:tcW w:w="2093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16</w:t>
            </w:r>
          </w:p>
        </w:tc>
        <w:tc>
          <w:tcPr>
            <w:tcW w:w="1985" w:type="dxa"/>
          </w:tcPr>
          <w:p w:rsidR="00E53D84" w:rsidRPr="00D80258" w:rsidRDefault="00B660BE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Н в пос. Калинина </w:t>
            </w:r>
          </w:p>
        </w:tc>
        <w:tc>
          <w:tcPr>
            <w:tcW w:w="2268" w:type="dxa"/>
            <w:vMerge/>
          </w:tcPr>
          <w:p w:rsidR="00E53D84" w:rsidRPr="00D80258" w:rsidRDefault="00E53D84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3701" w:rsidRPr="007952D7" w:rsidRDefault="002866F2" w:rsidP="00795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                    </w:t>
      </w:r>
    </w:p>
    <w:p w:rsidR="007952D7" w:rsidRDefault="007952D7" w:rsidP="007952D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952D7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424891A" wp14:editId="78AC6AF5">
            <wp:extent cx="4267200" cy="26733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456" cy="26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4C" w:rsidRPr="00D80258" w:rsidRDefault="007952D7" w:rsidP="007952D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952D7">
        <w:rPr>
          <w:rFonts w:ascii="Times New Roman" w:hAnsi="Times New Roman"/>
          <w:b/>
          <w:sz w:val="24"/>
          <w:szCs w:val="24"/>
        </w:rPr>
        <w:t>Фото 1. Дневной переход</w:t>
      </w:r>
      <w:r w:rsidR="00726AD6">
        <w:rPr>
          <w:rFonts w:ascii="Times New Roman" w:hAnsi="Times New Roman"/>
          <w:b/>
          <w:sz w:val="24"/>
          <w:szCs w:val="24"/>
        </w:rPr>
        <w:t xml:space="preserve"> </w:t>
      </w:r>
      <w:r w:rsidR="00726AD6" w:rsidRPr="00726AD6">
        <w:rPr>
          <w:rFonts w:ascii="Times New Roman" w:hAnsi="Times New Roman"/>
          <w:sz w:val="24"/>
          <w:szCs w:val="24"/>
        </w:rPr>
        <w:t>17.03.2023</w:t>
      </w:r>
      <w:r w:rsidR="0086007D">
        <w:rPr>
          <w:rFonts w:ascii="Times New Roman" w:hAnsi="Times New Roman"/>
          <w:b/>
          <w:sz w:val="24"/>
          <w:szCs w:val="24"/>
        </w:rPr>
        <w:t xml:space="preserve"> </w:t>
      </w: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86007D" w:rsidP="0086007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7D719D43" wp14:editId="0AAB1173">
            <wp:extent cx="4819650" cy="2703706"/>
            <wp:effectExtent l="0" t="0" r="0" b="1905"/>
            <wp:docPr id="3" name="Рисунок 3" descr="C:\Users\ВЕТЕР\AppData\Roaming\Microsoft\Windows\Network Shortcuts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ТЕР\AppData\Roaming\Microsoft\Windows\Network Shortcuts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0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DC3" w:rsidRDefault="0086007D" w:rsidP="00C03DC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то 2. Старт от места </w:t>
      </w:r>
      <w:proofErr w:type="spellStart"/>
      <w:r>
        <w:rPr>
          <w:rFonts w:ascii="Times New Roman" w:hAnsi="Times New Roman"/>
          <w:b/>
          <w:sz w:val="24"/>
          <w:szCs w:val="24"/>
        </w:rPr>
        <w:t>начевк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Попов </w:t>
      </w:r>
      <w:proofErr w:type="gramStart"/>
      <w:r>
        <w:rPr>
          <w:rFonts w:ascii="Times New Roman" w:hAnsi="Times New Roman"/>
          <w:b/>
          <w:sz w:val="24"/>
          <w:szCs w:val="24"/>
        </w:rPr>
        <w:t>Кут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03DC3" w:rsidRDefault="00C03DC3" w:rsidP="00C03DC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03DC3" w:rsidRDefault="00C03DC3" w:rsidP="00C03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025EE94" wp14:editId="1A3E4F87">
            <wp:extent cx="4552950" cy="31442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92" cy="3146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DC3" w:rsidRPr="00D80258" w:rsidRDefault="00C03DC3" w:rsidP="00C03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то 3. Обед перед </w:t>
      </w:r>
      <w:proofErr w:type="spellStart"/>
      <w:r>
        <w:rPr>
          <w:rFonts w:ascii="Times New Roman" w:hAnsi="Times New Roman"/>
          <w:b/>
          <w:sz w:val="24"/>
          <w:szCs w:val="24"/>
        </w:rPr>
        <w:t>Ширвански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остом</w:t>
      </w:r>
    </w:p>
    <w:p w:rsidR="00433701" w:rsidRPr="00D80258" w:rsidRDefault="00584006" w:rsidP="0058400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8400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1C00BCB" wp14:editId="4F91525F">
            <wp:extent cx="4885968" cy="28552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1015" cy="28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01" w:rsidRPr="00D80258" w:rsidRDefault="00584006" w:rsidP="001B7BC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то </w:t>
      </w:r>
      <w:r w:rsidR="00C03DC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Мост </w:t>
      </w:r>
      <w:proofErr w:type="spellStart"/>
      <w:r>
        <w:rPr>
          <w:rFonts w:ascii="Times New Roman" w:hAnsi="Times New Roman"/>
          <w:b/>
          <w:sz w:val="24"/>
          <w:szCs w:val="24"/>
        </w:rPr>
        <w:t>Ширванский</w:t>
      </w:r>
      <w:bookmarkStart w:id="16" w:name="_GoBack"/>
      <w:bookmarkEnd w:id="16"/>
      <w:proofErr w:type="spellEnd"/>
    </w:p>
    <w:p w:rsidR="00433701" w:rsidRPr="00D80258" w:rsidRDefault="00C03DC3" w:rsidP="00C03DC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62C1DA3">
            <wp:extent cx="4959349" cy="2990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13" cy="2994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701" w:rsidRPr="00D80258" w:rsidRDefault="00C03DC3" w:rsidP="0032181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то </w:t>
      </w:r>
      <w:r w:rsidR="00321813">
        <w:rPr>
          <w:rFonts w:ascii="Times New Roman" w:hAnsi="Times New Roman"/>
          <w:b/>
          <w:sz w:val="24"/>
          <w:szCs w:val="24"/>
        </w:rPr>
        <w:t>5. Мост Майкопский</w:t>
      </w:r>
    </w:p>
    <w:p w:rsidR="0002434C" w:rsidRPr="00D80258" w:rsidRDefault="00321813" w:rsidP="0032181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9885C5D">
            <wp:extent cx="5022313" cy="3160441"/>
            <wp:effectExtent l="0" t="0" r="698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58" cy="3164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34C" w:rsidRPr="00D80258" w:rsidRDefault="00321813" w:rsidP="0032181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6. Мост Апшеронск</w:t>
      </w:r>
    </w:p>
    <w:p w:rsidR="0002434C" w:rsidRPr="00D80258" w:rsidRDefault="00321813" w:rsidP="0032181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E67CFBC" wp14:editId="6F995C33">
            <wp:extent cx="4667250" cy="29022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09" cy="291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34C" w:rsidRPr="00D80258" w:rsidRDefault="00321813" w:rsidP="00EB3F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7. Пешеходный мост</w:t>
      </w:r>
    </w:p>
    <w:p w:rsidR="0002434C" w:rsidRPr="00D80258" w:rsidRDefault="00EB3F6C" w:rsidP="00EB3F6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1C6175">
            <wp:extent cx="2908300" cy="2188845"/>
            <wp:effectExtent l="0" t="0" r="635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033689">
            <wp:extent cx="3188335" cy="218249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9F1" w:rsidRPr="00D80258" w:rsidRDefault="00EB3F6C" w:rsidP="00EB3F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то 8. Ночевка в </w:t>
      </w:r>
      <w:r w:rsidR="00820272">
        <w:rPr>
          <w:rFonts w:ascii="Times New Roman" w:hAnsi="Times New Roman"/>
          <w:b/>
          <w:sz w:val="24"/>
          <w:szCs w:val="24"/>
        </w:rPr>
        <w:t>х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алинена</w:t>
      </w:r>
      <w:proofErr w:type="spellEnd"/>
    </w:p>
    <w:p w:rsidR="000D59F1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D59F1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C6976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>Д</w:t>
      </w:r>
      <w:r w:rsidR="004C6976" w:rsidRPr="00D80258">
        <w:rPr>
          <w:rFonts w:ascii="Times New Roman" w:hAnsi="Times New Roman"/>
          <w:b/>
          <w:sz w:val="24"/>
          <w:szCs w:val="24"/>
        </w:rPr>
        <w:t xml:space="preserve">ень 3 – </w:t>
      </w:r>
      <w:r w:rsidR="00DC2B01">
        <w:rPr>
          <w:rFonts w:ascii="Times New Roman" w:hAnsi="Times New Roman"/>
          <w:b/>
          <w:sz w:val="24"/>
          <w:szCs w:val="24"/>
        </w:rPr>
        <w:t>18 марта</w:t>
      </w:r>
      <w:r w:rsidR="003E22BA" w:rsidRPr="00D80258">
        <w:rPr>
          <w:rFonts w:ascii="Times New Roman" w:hAnsi="Times New Roman"/>
          <w:b/>
          <w:sz w:val="24"/>
          <w:szCs w:val="24"/>
        </w:rPr>
        <w:t>.</w:t>
      </w:r>
      <w:r w:rsidR="000528B7" w:rsidRPr="00D80258">
        <w:rPr>
          <w:rFonts w:ascii="Times New Roman" w:hAnsi="Times New Roman"/>
          <w:b/>
          <w:sz w:val="24"/>
          <w:szCs w:val="24"/>
        </w:rPr>
        <w:t xml:space="preserve"> </w:t>
      </w:r>
    </w:p>
    <w:p w:rsidR="004F0742" w:rsidRPr="00D80258" w:rsidRDefault="004F0742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1985"/>
        <w:gridCol w:w="1153"/>
        <w:gridCol w:w="1298"/>
        <w:gridCol w:w="1010"/>
        <w:gridCol w:w="721"/>
        <w:gridCol w:w="1827"/>
        <w:gridCol w:w="2746"/>
      </w:tblGrid>
      <w:tr w:rsidR="00DC6EC3" w:rsidRPr="00D80258" w:rsidTr="00CD39AF">
        <w:trPr>
          <w:trHeight w:val="675"/>
        </w:trPr>
        <w:tc>
          <w:tcPr>
            <w:tcW w:w="1985" w:type="dxa"/>
            <w:vMerge w:val="restart"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153" w:type="dxa"/>
            <w:vMerge w:val="restart"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298" w:type="dxa"/>
            <w:vMerge w:val="restart"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010" w:type="dxa"/>
            <w:vMerge w:val="restart"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2746" w:type="dxa"/>
            <w:vMerge w:val="restart"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</w:tr>
      <w:tr w:rsidR="00DC6EC3" w:rsidRPr="00D80258" w:rsidTr="00CD39AF">
        <w:trPr>
          <w:trHeight w:val="280"/>
        </w:trPr>
        <w:tc>
          <w:tcPr>
            <w:tcW w:w="1985" w:type="dxa"/>
            <w:vMerge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827" w:type="dxa"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2746" w:type="dxa"/>
            <w:vMerge/>
          </w:tcPr>
          <w:p w:rsidR="00DC6EC3" w:rsidRPr="00D80258" w:rsidRDefault="00DC6EC3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58C" w:rsidRPr="00D80258" w:rsidTr="00CD39AF">
        <w:trPr>
          <w:trHeight w:val="209"/>
        </w:trPr>
        <w:tc>
          <w:tcPr>
            <w:tcW w:w="1985" w:type="dxa"/>
            <w:vMerge w:val="restart"/>
          </w:tcPr>
          <w:p w:rsidR="0073758C" w:rsidRPr="00D80258" w:rsidRDefault="00242907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="0073758C" w:rsidRPr="00820272">
              <w:rPr>
                <w:rFonts w:ascii="Times New Roman" w:hAnsi="Times New Roman"/>
                <w:sz w:val="18"/>
                <w:szCs w:val="18"/>
              </w:rPr>
              <w:t>. Калинина</w:t>
            </w:r>
            <w:r w:rsidR="0073758C">
              <w:rPr>
                <w:rFonts w:ascii="Times New Roman" w:hAnsi="Times New Roman"/>
                <w:sz w:val="18"/>
                <w:szCs w:val="18"/>
              </w:rPr>
              <w:t xml:space="preserve"> ЛБ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Н </w:t>
            </w:r>
            <w:r w:rsidR="00CD39AF"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 w:rsidR="00CD39AF"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  <w:r w:rsidR="00CD39AF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r>
              <w:rPr>
                <w:rFonts w:ascii="Times New Roman" w:hAnsi="Times New Roman"/>
                <w:sz w:val="18"/>
                <w:szCs w:val="18"/>
              </w:rPr>
              <w:t>старым мостом</w:t>
            </w:r>
            <w:r w:rsidR="008947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Б</w:t>
            </w:r>
          </w:p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2</w:t>
            </w:r>
            <w:r w:rsidRPr="00D80258">
              <w:rPr>
                <w:rFonts w:ascii="Times New Roman" w:hAnsi="Times New Roman"/>
                <w:b/>
                <w:sz w:val="28"/>
                <w:szCs w:val="28"/>
              </w:rPr>
              <w:t xml:space="preserve"> км</w:t>
            </w:r>
          </w:p>
        </w:tc>
        <w:tc>
          <w:tcPr>
            <w:tcW w:w="1153" w:type="dxa"/>
            <w:vMerge w:val="restart"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2C">
              <w:rPr>
                <w:rFonts w:ascii="Times New Roman" w:hAnsi="Times New Roman"/>
                <w:sz w:val="18"/>
                <w:szCs w:val="18"/>
              </w:rPr>
              <w:t xml:space="preserve">Левый берег перед станицей </w:t>
            </w:r>
            <w:proofErr w:type="spellStart"/>
            <w:r w:rsidRPr="00A0432C">
              <w:rPr>
                <w:rFonts w:ascii="Times New Roman" w:hAnsi="Times New Roman"/>
                <w:sz w:val="18"/>
                <w:szCs w:val="18"/>
              </w:rPr>
              <w:t>Пшехской</w:t>
            </w:r>
            <w:proofErr w:type="spellEnd"/>
          </w:p>
        </w:tc>
        <w:tc>
          <w:tcPr>
            <w:tcW w:w="1298" w:type="dxa"/>
            <w:vMerge w:val="restart"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</w:tcPr>
          <w:p w:rsidR="0073758C" w:rsidRPr="00D80258" w:rsidRDefault="0073758C" w:rsidP="00B01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окий </w:t>
            </w:r>
          </w:p>
        </w:tc>
        <w:tc>
          <w:tcPr>
            <w:tcW w:w="721" w:type="dxa"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:30</w:t>
            </w:r>
          </w:p>
        </w:tc>
        <w:tc>
          <w:tcPr>
            <w:tcW w:w="1827" w:type="dxa"/>
          </w:tcPr>
          <w:p w:rsidR="0073758C" w:rsidRPr="00D80258" w:rsidRDefault="0073758C" w:rsidP="00714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т</w:t>
            </w:r>
          </w:p>
        </w:tc>
        <w:tc>
          <w:tcPr>
            <w:tcW w:w="2746" w:type="dxa"/>
            <w:vMerge w:val="restart"/>
          </w:tcPr>
          <w:p w:rsidR="0073758C" w:rsidRDefault="00CD39AF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39AF">
              <w:rPr>
                <w:rFonts w:ascii="Times New Roman" w:hAnsi="Times New Roman"/>
                <w:sz w:val="18"/>
                <w:szCs w:val="18"/>
              </w:rPr>
              <w:t>Пешеходный мост</w:t>
            </w:r>
          </w:p>
          <w:p w:rsidR="00CD39AF" w:rsidRDefault="00CD39AF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D39AF"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  <w:r w:rsidRPr="00CD39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D39AF">
              <w:rPr>
                <w:rFonts w:ascii="Times New Roman" w:hAnsi="Times New Roman"/>
                <w:sz w:val="18"/>
                <w:szCs w:val="18"/>
              </w:rPr>
              <w:t>шивера</w:t>
            </w:r>
            <w:proofErr w:type="spellEnd"/>
          </w:p>
          <w:p w:rsidR="00CD39AF" w:rsidRDefault="00CD39AF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D39AF">
              <w:rPr>
                <w:rFonts w:ascii="Times New Roman" w:hAnsi="Times New Roman"/>
                <w:sz w:val="18"/>
                <w:szCs w:val="18"/>
              </w:rPr>
              <w:t>Пшехский</w:t>
            </w:r>
            <w:proofErr w:type="spellEnd"/>
            <w:r w:rsidRPr="00CD39AF">
              <w:rPr>
                <w:rFonts w:ascii="Times New Roman" w:hAnsi="Times New Roman"/>
                <w:sz w:val="18"/>
                <w:szCs w:val="18"/>
              </w:rPr>
              <w:t xml:space="preserve"> мост 1</w:t>
            </w:r>
          </w:p>
          <w:p w:rsidR="00CD39AF" w:rsidRPr="00D80258" w:rsidRDefault="00CD39AF" w:rsidP="00C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шех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ст 2 </w:t>
            </w:r>
            <w:r w:rsidRPr="00CD39AF">
              <w:rPr>
                <w:rFonts w:ascii="Times New Roman" w:hAnsi="Times New Roman"/>
                <w:sz w:val="18"/>
                <w:szCs w:val="18"/>
              </w:rPr>
              <w:t>(Старый мост)</w:t>
            </w:r>
          </w:p>
        </w:tc>
      </w:tr>
      <w:tr w:rsidR="0073758C" w:rsidRPr="00D80258" w:rsidTr="00CD39AF">
        <w:trPr>
          <w:trHeight w:val="143"/>
        </w:trPr>
        <w:tc>
          <w:tcPr>
            <w:tcW w:w="1985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57</w:t>
            </w:r>
          </w:p>
        </w:tc>
        <w:tc>
          <w:tcPr>
            <w:tcW w:w="1827" w:type="dxa"/>
          </w:tcPr>
          <w:p w:rsidR="0073758C" w:rsidRPr="00D80258" w:rsidRDefault="0073758C" w:rsidP="00714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ход в поселок Ерик</w:t>
            </w:r>
          </w:p>
        </w:tc>
        <w:tc>
          <w:tcPr>
            <w:tcW w:w="2746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58C" w:rsidRPr="00D80258" w:rsidTr="00CD39AF">
        <w:trPr>
          <w:trHeight w:val="248"/>
        </w:trPr>
        <w:tc>
          <w:tcPr>
            <w:tcW w:w="1985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19</w:t>
            </w:r>
          </w:p>
        </w:tc>
        <w:tc>
          <w:tcPr>
            <w:tcW w:w="1827" w:type="dxa"/>
          </w:tcPr>
          <w:p w:rsidR="0073758C" w:rsidRPr="00D80258" w:rsidRDefault="00CD39AF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ход в станицу Кубанскую </w:t>
            </w:r>
          </w:p>
        </w:tc>
        <w:tc>
          <w:tcPr>
            <w:tcW w:w="2746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58C" w:rsidRPr="00D80258" w:rsidTr="00CD39AF">
        <w:trPr>
          <w:trHeight w:val="207"/>
        </w:trPr>
        <w:tc>
          <w:tcPr>
            <w:tcW w:w="1985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28</w:t>
            </w:r>
          </w:p>
        </w:tc>
        <w:tc>
          <w:tcPr>
            <w:tcW w:w="1827" w:type="dxa"/>
          </w:tcPr>
          <w:p w:rsidR="0073758C" w:rsidRPr="00D80258" w:rsidRDefault="00CD39AF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шеходный мост </w:t>
            </w:r>
          </w:p>
        </w:tc>
        <w:tc>
          <w:tcPr>
            <w:tcW w:w="2746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58C" w:rsidRPr="00D80258" w:rsidTr="00CD39AF">
        <w:trPr>
          <w:trHeight w:val="197"/>
        </w:trPr>
        <w:tc>
          <w:tcPr>
            <w:tcW w:w="1985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73758C" w:rsidRPr="00D80258" w:rsidRDefault="0073758C" w:rsidP="00714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3</w:t>
            </w:r>
          </w:p>
        </w:tc>
        <w:tc>
          <w:tcPr>
            <w:tcW w:w="1827" w:type="dxa"/>
          </w:tcPr>
          <w:p w:rsidR="0073758C" w:rsidRPr="00D80258" w:rsidRDefault="00CD39AF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ЭП</w:t>
            </w:r>
          </w:p>
        </w:tc>
        <w:tc>
          <w:tcPr>
            <w:tcW w:w="2746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58C" w:rsidRPr="00D80258" w:rsidTr="00CD39AF">
        <w:trPr>
          <w:trHeight w:val="247"/>
        </w:trPr>
        <w:tc>
          <w:tcPr>
            <w:tcW w:w="1985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:12</w:t>
            </w:r>
          </w:p>
        </w:tc>
        <w:tc>
          <w:tcPr>
            <w:tcW w:w="1827" w:type="dxa"/>
          </w:tcPr>
          <w:p w:rsidR="0073758C" w:rsidRPr="00D80258" w:rsidRDefault="00CD39AF" w:rsidP="0096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ве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46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58C" w:rsidRPr="00D80258" w:rsidTr="00CD39AF">
        <w:trPr>
          <w:trHeight w:val="191"/>
        </w:trPr>
        <w:tc>
          <w:tcPr>
            <w:tcW w:w="1985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37</w:t>
            </w:r>
          </w:p>
        </w:tc>
        <w:tc>
          <w:tcPr>
            <w:tcW w:w="1827" w:type="dxa"/>
          </w:tcPr>
          <w:p w:rsidR="0073758C" w:rsidRPr="00D80258" w:rsidRDefault="00CD39AF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шех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ст 1</w:t>
            </w:r>
          </w:p>
        </w:tc>
        <w:tc>
          <w:tcPr>
            <w:tcW w:w="2746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58C" w:rsidRPr="00D80258" w:rsidTr="00CD39AF">
        <w:trPr>
          <w:trHeight w:val="250"/>
        </w:trPr>
        <w:tc>
          <w:tcPr>
            <w:tcW w:w="1985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41</w:t>
            </w:r>
          </w:p>
        </w:tc>
        <w:tc>
          <w:tcPr>
            <w:tcW w:w="1827" w:type="dxa"/>
          </w:tcPr>
          <w:p w:rsidR="0073758C" w:rsidRDefault="00CD39AF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шех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ост 2</w:t>
            </w:r>
          </w:p>
          <w:p w:rsidR="00CD39AF" w:rsidRPr="00D80258" w:rsidRDefault="00CD39AF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тарый мост)</w:t>
            </w:r>
          </w:p>
        </w:tc>
        <w:tc>
          <w:tcPr>
            <w:tcW w:w="2746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58C" w:rsidRPr="00D80258" w:rsidTr="00CD39AF">
        <w:trPr>
          <w:trHeight w:val="212"/>
        </w:trPr>
        <w:tc>
          <w:tcPr>
            <w:tcW w:w="1985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3758C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02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73758C" w:rsidRPr="00D80258" w:rsidRDefault="00CD39AF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</w:t>
            </w:r>
            <w:r w:rsidR="008947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47D3" w:rsidRPr="008947D3"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 w:rsidR="008947D3" w:rsidRPr="008947D3"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  <w:r w:rsidR="008947D3" w:rsidRPr="008947D3">
              <w:rPr>
                <w:rFonts w:ascii="Times New Roman" w:hAnsi="Times New Roman"/>
                <w:sz w:val="18"/>
                <w:szCs w:val="18"/>
              </w:rPr>
              <w:t xml:space="preserve"> за старым мостом</w:t>
            </w:r>
          </w:p>
        </w:tc>
        <w:tc>
          <w:tcPr>
            <w:tcW w:w="2746" w:type="dxa"/>
            <w:vMerge/>
          </w:tcPr>
          <w:p w:rsidR="0073758C" w:rsidRPr="00D80258" w:rsidRDefault="0073758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59F1" w:rsidRPr="00D80258" w:rsidRDefault="00A0432C" w:rsidP="00A043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432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592ACE" wp14:editId="26CC2B3B">
            <wp:extent cx="5037756" cy="3073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4401" cy="307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92" w:rsidRDefault="00A0432C" w:rsidP="00726AD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1. </w:t>
      </w:r>
      <w:r w:rsidR="00726AD6">
        <w:rPr>
          <w:rFonts w:ascii="Times New Roman" w:hAnsi="Times New Roman"/>
          <w:sz w:val="24"/>
          <w:szCs w:val="24"/>
        </w:rPr>
        <w:t>Дневной переход 18</w:t>
      </w:r>
      <w:r w:rsidR="00726AD6" w:rsidRPr="00726AD6">
        <w:rPr>
          <w:rFonts w:ascii="Times New Roman" w:hAnsi="Times New Roman"/>
          <w:sz w:val="24"/>
          <w:szCs w:val="24"/>
        </w:rPr>
        <w:t>.03.2023</w:t>
      </w:r>
    </w:p>
    <w:p w:rsidR="00931292" w:rsidRDefault="0014139C" w:rsidP="00931292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9D53D9">
            <wp:extent cx="4997450" cy="3508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75" cy="351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292" w:rsidRDefault="0014139C" w:rsidP="00340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2. </w:t>
      </w:r>
      <w:r w:rsidR="00340763" w:rsidRPr="00340763">
        <w:rPr>
          <w:rFonts w:ascii="Times New Roman" w:hAnsi="Times New Roman"/>
          <w:sz w:val="24"/>
          <w:szCs w:val="24"/>
        </w:rPr>
        <w:t>Стар</w:t>
      </w:r>
      <w:r w:rsidR="00340763">
        <w:rPr>
          <w:rFonts w:ascii="Times New Roman" w:hAnsi="Times New Roman"/>
          <w:sz w:val="24"/>
          <w:szCs w:val="24"/>
        </w:rPr>
        <w:t xml:space="preserve">т от места </w:t>
      </w:r>
      <w:proofErr w:type="spellStart"/>
      <w:r w:rsidR="00340763">
        <w:rPr>
          <w:rFonts w:ascii="Times New Roman" w:hAnsi="Times New Roman"/>
          <w:sz w:val="24"/>
          <w:szCs w:val="24"/>
        </w:rPr>
        <w:t>начевки</w:t>
      </w:r>
      <w:proofErr w:type="spellEnd"/>
      <w:r w:rsidR="0034076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340763">
        <w:rPr>
          <w:rFonts w:ascii="Times New Roman" w:hAnsi="Times New Roman"/>
          <w:sz w:val="24"/>
          <w:szCs w:val="24"/>
        </w:rPr>
        <w:t>Калинена</w:t>
      </w:r>
      <w:proofErr w:type="spellEnd"/>
      <w:r w:rsidR="00340763">
        <w:rPr>
          <w:rFonts w:ascii="Times New Roman" w:hAnsi="Times New Roman"/>
          <w:sz w:val="24"/>
          <w:szCs w:val="24"/>
        </w:rPr>
        <w:t xml:space="preserve"> </w:t>
      </w:r>
    </w:p>
    <w:p w:rsidR="00340763" w:rsidRDefault="00340763" w:rsidP="00340763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3129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182C52" wp14:editId="4468F418">
            <wp:extent cx="5022850" cy="2471851"/>
            <wp:effectExtent l="0" t="0" r="635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0663" cy="24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AF" w:rsidRDefault="00931292" w:rsidP="00340763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3.</w:t>
      </w:r>
      <w:r w:rsidR="0083517B">
        <w:rPr>
          <w:rFonts w:ascii="Times New Roman" w:hAnsi="Times New Roman"/>
          <w:sz w:val="24"/>
          <w:szCs w:val="24"/>
        </w:rPr>
        <w:t xml:space="preserve"> Пешеходный мост </w:t>
      </w:r>
      <w:proofErr w:type="gramStart"/>
      <w:r w:rsidR="0083517B">
        <w:rPr>
          <w:rFonts w:ascii="Times New Roman" w:hAnsi="Times New Roman"/>
          <w:sz w:val="24"/>
          <w:szCs w:val="24"/>
        </w:rPr>
        <w:t>перед</w:t>
      </w:r>
      <w:proofErr w:type="gramEnd"/>
      <w:r w:rsidR="0083517B">
        <w:rPr>
          <w:rFonts w:ascii="Times New Roman" w:hAnsi="Times New Roman"/>
          <w:sz w:val="24"/>
          <w:szCs w:val="24"/>
        </w:rPr>
        <w:t xml:space="preserve"> ЛЭП</w:t>
      </w:r>
    </w:p>
    <w:p w:rsidR="00CD39AF" w:rsidRDefault="00340763" w:rsidP="00340763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34076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30EC25" wp14:editId="6AE029E5">
            <wp:extent cx="5025010" cy="3041650"/>
            <wp:effectExtent l="0" t="0" r="444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4492" cy="30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AF" w:rsidRDefault="00340763" w:rsidP="00340763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4.</w:t>
      </w:r>
      <w:r w:rsidR="0083517B">
        <w:rPr>
          <w:rFonts w:ascii="Times New Roman" w:hAnsi="Times New Roman"/>
          <w:sz w:val="24"/>
          <w:szCs w:val="24"/>
        </w:rPr>
        <w:t xml:space="preserve"> Мост </w:t>
      </w:r>
      <w:proofErr w:type="spellStart"/>
      <w:r w:rsidR="0083517B">
        <w:rPr>
          <w:rFonts w:ascii="Times New Roman" w:hAnsi="Times New Roman"/>
          <w:sz w:val="24"/>
          <w:szCs w:val="24"/>
        </w:rPr>
        <w:t>Пшехский</w:t>
      </w:r>
      <w:proofErr w:type="spellEnd"/>
      <w:r w:rsidR="0083517B">
        <w:rPr>
          <w:rFonts w:ascii="Times New Roman" w:hAnsi="Times New Roman"/>
          <w:sz w:val="24"/>
          <w:szCs w:val="24"/>
        </w:rPr>
        <w:t xml:space="preserve"> №1</w:t>
      </w:r>
    </w:p>
    <w:p w:rsidR="00CD39AF" w:rsidRDefault="00C84A54" w:rsidP="00C84A5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A7F27E">
            <wp:extent cx="4937794" cy="34417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62" cy="344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CAE" w:rsidRPr="00550C9D" w:rsidRDefault="00C84A54" w:rsidP="00550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5.</w:t>
      </w:r>
      <w:r w:rsidR="0083517B" w:rsidRPr="0083517B">
        <w:t xml:space="preserve"> </w:t>
      </w:r>
      <w:r w:rsidR="0083517B">
        <w:rPr>
          <w:rFonts w:ascii="Times New Roman" w:hAnsi="Times New Roman"/>
          <w:sz w:val="24"/>
          <w:szCs w:val="24"/>
        </w:rPr>
        <w:t xml:space="preserve">Мост </w:t>
      </w:r>
      <w:proofErr w:type="spellStart"/>
      <w:r w:rsidR="0083517B">
        <w:rPr>
          <w:rFonts w:ascii="Times New Roman" w:hAnsi="Times New Roman"/>
          <w:sz w:val="24"/>
          <w:szCs w:val="24"/>
        </w:rPr>
        <w:t>Пшехский</w:t>
      </w:r>
      <w:proofErr w:type="spellEnd"/>
      <w:r w:rsidR="0083517B">
        <w:rPr>
          <w:rFonts w:ascii="Times New Roman" w:hAnsi="Times New Roman"/>
          <w:sz w:val="24"/>
          <w:szCs w:val="24"/>
        </w:rPr>
        <w:t xml:space="preserve"> №2 </w:t>
      </w:r>
    </w:p>
    <w:p w:rsidR="00D02616" w:rsidRPr="00D80258" w:rsidRDefault="00242907" w:rsidP="0035115B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нь 4</w:t>
      </w:r>
      <w:r w:rsidR="000C4125" w:rsidRPr="00D80258">
        <w:rPr>
          <w:rFonts w:ascii="Times New Roman" w:hAnsi="Times New Roman"/>
          <w:b/>
          <w:sz w:val="24"/>
          <w:szCs w:val="24"/>
        </w:rPr>
        <w:t xml:space="preserve"> –</w:t>
      </w:r>
      <w:r w:rsidR="000001AC" w:rsidRPr="00D802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9 мар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7"/>
        <w:gridCol w:w="892"/>
        <w:gridCol w:w="759"/>
        <w:gridCol w:w="1011"/>
        <w:gridCol w:w="1079"/>
        <w:gridCol w:w="1474"/>
        <w:gridCol w:w="1832"/>
      </w:tblGrid>
      <w:tr w:rsidR="00550C9D" w:rsidRPr="00D80258" w:rsidTr="00550C9D">
        <w:trPr>
          <w:trHeight w:val="679"/>
        </w:trPr>
        <w:tc>
          <w:tcPr>
            <w:tcW w:w="2037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892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759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011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1832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</w:tr>
      <w:tr w:rsidR="00550C9D" w:rsidRPr="00D80258" w:rsidTr="00550C9D">
        <w:trPr>
          <w:trHeight w:val="281"/>
        </w:trPr>
        <w:tc>
          <w:tcPr>
            <w:tcW w:w="2037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474" w:type="dxa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1832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C9D" w:rsidRPr="00D80258" w:rsidTr="00550C9D">
        <w:trPr>
          <w:trHeight w:val="94"/>
        </w:trPr>
        <w:tc>
          <w:tcPr>
            <w:tcW w:w="2037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</w:rPr>
              <w:t>-пос. Заречный Финиш.</w:t>
            </w:r>
          </w:p>
          <w:p w:rsidR="00550C9D" w:rsidRPr="00D80258" w:rsidRDefault="000C0693" w:rsidP="00EC3D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550C9D" w:rsidRPr="00D80258">
              <w:rPr>
                <w:rFonts w:ascii="Times New Roman" w:hAnsi="Times New Roman"/>
                <w:b/>
                <w:sz w:val="28"/>
                <w:szCs w:val="28"/>
              </w:rPr>
              <w:t>.0 км</w:t>
            </w:r>
          </w:p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2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9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окий </w:t>
            </w:r>
          </w:p>
        </w:tc>
        <w:tc>
          <w:tcPr>
            <w:tcW w:w="1079" w:type="dxa"/>
          </w:tcPr>
          <w:p w:rsidR="00550C9D" w:rsidRPr="00D80258" w:rsidRDefault="00550C9D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</w:t>
            </w:r>
          </w:p>
        </w:tc>
        <w:tc>
          <w:tcPr>
            <w:tcW w:w="1474" w:type="dxa"/>
          </w:tcPr>
          <w:p w:rsidR="00550C9D" w:rsidRDefault="00550C9D" w:rsidP="00550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т</w:t>
            </w:r>
          </w:p>
          <w:p w:rsidR="00550C9D" w:rsidRPr="00D80258" w:rsidRDefault="00550C9D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</w:tcPr>
          <w:p w:rsidR="00550C9D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сты 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</w:p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т пос. Заречный</w:t>
            </w:r>
          </w:p>
        </w:tc>
      </w:tr>
      <w:tr w:rsidR="00550C9D" w:rsidRPr="00D80258" w:rsidTr="00550C9D">
        <w:trPr>
          <w:trHeight w:val="310"/>
        </w:trPr>
        <w:tc>
          <w:tcPr>
            <w:tcW w:w="2037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550C9D" w:rsidRPr="00D80258" w:rsidRDefault="00550C9D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45-10:33</w:t>
            </w:r>
          </w:p>
        </w:tc>
        <w:tc>
          <w:tcPr>
            <w:tcW w:w="1474" w:type="dxa"/>
          </w:tcPr>
          <w:p w:rsidR="00550C9D" w:rsidRDefault="00550C9D" w:rsidP="00550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Выход в магазин</w:t>
            </w:r>
          </w:p>
        </w:tc>
        <w:tc>
          <w:tcPr>
            <w:tcW w:w="1832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C9D" w:rsidRPr="00D80258" w:rsidTr="00550C9D">
        <w:trPr>
          <w:trHeight w:val="310"/>
        </w:trPr>
        <w:tc>
          <w:tcPr>
            <w:tcW w:w="2037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550C9D" w:rsidRPr="00D80258" w:rsidRDefault="00550C9D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</w:t>
            </w:r>
          </w:p>
        </w:tc>
        <w:tc>
          <w:tcPr>
            <w:tcW w:w="1474" w:type="dxa"/>
          </w:tcPr>
          <w:p w:rsidR="00550C9D" w:rsidRDefault="00550C9D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ЖД мост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</w:p>
        </w:tc>
        <w:tc>
          <w:tcPr>
            <w:tcW w:w="1832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C9D" w:rsidRPr="00D80258" w:rsidTr="00550C9D">
        <w:tc>
          <w:tcPr>
            <w:tcW w:w="2037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550C9D" w:rsidRPr="00D80258" w:rsidRDefault="00550C9D" w:rsidP="00EF5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</w:t>
            </w:r>
          </w:p>
        </w:tc>
        <w:tc>
          <w:tcPr>
            <w:tcW w:w="1474" w:type="dxa"/>
          </w:tcPr>
          <w:p w:rsidR="00550C9D" w:rsidRPr="00D80258" w:rsidRDefault="00550C9D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ост п. Заречный. Финиш</w:t>
            </w:r>
          </w:p>
        </w:tc>
        <w:tc>
          <w:tcPr>
            <w:tcW w:w="1832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C9D" w:rsidRPr="00D80258" w:rsidTr="00550C9D">
        <w:trPr>
          <w:trHeight w:val="100"/>
        </w:trPr>
        <w:tc>
          <w:tcPr>
            <w:tcW w:w="2037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ИТОГО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0.2</w:t>
            </w:r>
            <w:r w:rsidRPr="00D80258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</w:p>
        </w:tc>
        <w:tc>
          <w:tcPr>
            <w:tcW w:w="892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550C9D" w:rsidRPr="00D80258" w:rsidRDefault="00550C9D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550C9D" w:rsidRPr="00D80258" w:rsidRDefault="00550C9D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C9D" w:rsidRPr="00D80258" w:rsidTr="0035115B">
        <w:trPr>
          <w:trHeight w:val="414"/>
        </w:trPr>
        <w:tc>
          <w:tcPr>
            <w:tcW w:w="2037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550C9D" w:rsidRPr="00D80258" w:rsidRDefault="00550C9D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</w:tcPr>
          <w:p w:rsidR="00550C9D" w:rsidRPr="00D80258" w:rsidRDefault="00550C9D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ост п. Заречный. Финиш</w:t>
            </w:r>
          </w:p>
        </w:tc>
        <w:tc>
          <w:tcPr>
            <w:tcW w:w="1832" w:type="dxa"/>
            <w:vMerge/>
          </w:tcPr>
          <w:p w:rsidR="00550C9D" w:rsidRPr="00D80258" w:rsidRDefault="00550C9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3E35" w:rsidRDefault="00726AD6" w:rsidP="00726A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AD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CE56A90" wp14:editId="00A632EE">
            <wp:extent cx="5194300" cy="3193028"/>
            <wp:effectExtent l="0" t="0" r="635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180" cy="31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D6" w:rsidRPr="00D80258" w:rsidRDefault="00726AD6" w:rsidP="00726A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1. Дневной переход 19</w:t>
      </w:r>
      <w:r w:rsidRPr="00726AD6">
        <w:rPr>
          <w:rFonts w:ascii="Times New Roman" w:hAnsi="Times New Roman"/>
          <w:b/>
          <w:sz w:val="24"/>
          <w:szCs w:val="24"/>
        </w:rPr>
        <w:t>.03.2023</w:t>
      </w:r>
    </w:p>
    <w:p w:rsidR="009633F7" w:rsidRPr="00D80258" w:rsidRDefault="009633F7" w:rsidP="00EB5B0E">
      <w:pPr>
        <w:pStyle w:val="ab"/>
        <w:numPr>
          <w:ilvl w:val="1"/>
          <w:numId w:val="3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7" w:name="_Toc237076350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о опасные участки на маршруте.</w:t>
      </w:r>
      <w:bookmarkEnd w:id="17"/>
    </w:p>
    <w:p w:rsidR="00226C14" w:rsidRDefault="0035115B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8A15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 мост Новые поляны </w:t>
      </w:r>
    </w:p>
    <w:p w:rsidR="0035115B" w:rsidRDefault="0035115B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="008A15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 </w:t>
      </w:r>
      <w:r w:rsidR="008A15A9" w:rsidRPr="008A15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ст Новые поляны</w:t>
      </w:r>
    </w:p>
    <w:p w:rsidR="0035115B" w:rsidRDefault="00BC58BA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3511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8A15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зрушенный мост Новые поляны </w:t>
      </w:r>
    </w:p>
    <w:p w:rsidR="0035115B" w:rsidRDefault="00BC58BA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3511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8A15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пора старого моста Новые поляны </w:t>
      </w:r>
    </w:p>
    <w:p w:rsidR="0035115B" w:rsidRDefault="00BC58BA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3511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8A15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A15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ирванский</w:t>
      </w:r>
      <w:proofErr w:type="spellEnd"/>
      <w:r w:rsidR="008A15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ост </w:t>
      </w:r>
    </w:p>
    <w:p w:rsidR="0035115B" w:rsidRDefault="00BC58BA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3511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8A15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ост Майкопский </w:t>
      </w:r>
    </w:p>
    <w:p w:rsidR="0035115B" w:rsidRDefault="00BC58BA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3511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8A15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зрушенный мост Апшеронск </w:t>
      </w:r>
    </w:p>
    <w:p w:rsidR="008A15A9" w:rsidRDefault="00BC58BA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8A15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Мост Апшеронский </w:t>
      </w:r>
    </w:p>
    <w:p w:rsidR="00F04A72" w:rsidRDefault="00BC58BA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="00F04A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F04A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шехский</w:t>
      </w:r>
      <w:proofErr w:type="spellEnd"/>
      <w:r w:rsidR="00F04A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ост №1</w:t>
      </w:r>
    </w:p>
    <w:p w:rsidR="00F04A72" w:rsidRDefault="00BC58BA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</w:t>
      </w:r>
      <w:r w:rsidR="00F04A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F04A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шехский</w:t>
      </w:r>
      <w:proofErr w:type="spellEnd"/>
      <w:r w:rsidR="00F04A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ост №2</w:t>
      </w:r>
    </w:p>
    <w:p w:rsidR="00F04A72" w:rsidRDefault="00BC58BA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</w:t>
      </w:r>
      <w:r w:rsidR="00F04A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04A72" w:rsidRPr="00F04A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ЖД мост </w:t>
      </w:r>
      <w:proofErr w:type="spellStart"/>
      <w:r w:rsidR="00F04A72" w:rsidRPr="00F04A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шехская</w:t>
      </w:r>
      <w:proofErr w:type="spellEnd"/>
    </w:p>
    <w:p w:rsidR="00AA47F4" w:rsidRDefault="00AA47F4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2. </w:t>
      </w:r>
      <w:r w:rsidRPr="00AA47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ст Заречный</w:t>
      </w:r>
    </w:p>
    <w:p w:rsidR="000C3272" w:rsidRPr="00D80258" w:rsidRDefault="000C3272" w:rsidP="00726AD6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bookmarkStart w:id="18" w:name="_Toc237076354"/>
    </w:p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_Toc237076358"/>
      <w:bookmarkEnd w:id="18"/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1. Итоги, выводы, и рекомендации</w:t>
      </w:r>
      <w:bookmarkEnd w:id="19"/>
      <w:r w:rsidR="000A1082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прохождению маршрута.</w:t>
      </w: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00CE" w:rsidRPr="00D80258" w:rsidRDefault="00B700CE" w:rsidP="000C327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_Toc237076214"/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>Целью похода было повышение уровня спортивной подготовки участников</w:t>
      </w:r>
      <w:r w:rsidR="00274C59" w:rsidRPr="00D802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00CE" w:rsidRPr="00D80258" w:rsidRDefault="00B700CE" w:rsidP="000C327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получен новый опыт и навыки движения по </w:t>
      </w:r>
      <w:r w:rsidR="00226C14">
        <w:rPr>
          <w:rFonts w:ascii="Times New Roman" w:eastAsia="Times New Roman" w:hAnsi="Times New Roman"/>
          <w:sz w:val="24"/>
          <w:szCs w:val="24"/>
          <w:lang w:eastAsia="ru-RU"/>
        </w:rPr>
        <w:t>горным рекам</w:t>
      </w: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00CE" w:rsidRPr="00D80258" w:rsidRDefault="00AA47F4" w:rsidP="000C327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AB7FD31" wp14:editId="3F791F10">
            <wp:simplePos x="0" y="0"/>
            <wp:positionH relativeFrom="column">
              <wp:posOffset>2159000</wp:posOffset>
            </wp:positionH>
            <wp:positionV relativeFrom="paragraph">
              <wp:posOffset>337820</wp:posOffset>
            </wp:positionV>
            <wp:extent cx="2406650" cy="3308350"/>
            <wp:effectExtent l="0" t="0" r="0" b="63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5656565656565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0CE" w:rsidRPr="00D80258">
        <w:rPr>
          <w:rFonts w:ascii="Times New Roman" w:eastAsia="Times New Roman" w:hAnsi="Times New Roman"/>
          <w:sz w:val="24"/>
          <w:szCs w:val="24"/>
          <w:lang w:eastAsia="ru-RU"/>
        </w:rPr>
        <w:t>Все участники похода получили навыки и техническую подготовка достаточную для участия в более сложном походе. </w:t>
      </w:r>
    </w:p>
    <w:p w:rsidR="00AE0B7B" w:rsidRPr="00D80258" w:rsidRDefault="00AE0B7B" w:rsidP="000C327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26C14" w:rsidRDefault="009633F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2.</w:t>
      </w:r>
      <w:r w:rsidR="00894252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End w:id="20"/>
      <w:r w:rsidR="00226C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а маршрута</w:t>
      </w:r>
    </w:p>
    <w:p w:rsidR="00D5321A" w:rsidRDefault="00D5321A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E0B7B" w:rsidRPr="00D80258" w:rsidRDefault="00E75C3B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AE0B7B" w:rsidRPr="00D80258" w:rsidSect="00C9543D">
      <w:footerReference w:type="default" r:id="rId44"/>
      <w:pgSz w:w="11906" w:h="16838"/>
      <w:pgMar w:top="720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5E" w:rsidRDefault="00FE365E" w:rsidP="00CE59ED">
      <w:pPr>
        <w:spacing w:after="0" w:line="240" w:lineRule="auto"/>
      </w:pPr>
      <w:r>
        <w:separator/>
      </w:r>
    </w:p>
  </w:endnote>
  <w:endnote w:type="continuationSeparator" w:id="0">
    <w:p w:rsidR="00FE365E" w:rsidRDefault="00FE365E" w:rsidP="00CE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5B" w:rsidRDefault="00EF575B" w:rsidP="00C9543D">
    <w:pPr>
      <w:pStyle w:val="af3"/>
      <w:tabs>
        <w:tab w:val="left" w:pos="5040"/>
        <w:tab w:val="center" w:pos="5233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B7BC4">
      <w:rPr>
        <w:noProof/>
      </w:rPr>
      <w:t>12</w:t>
    </w:r>
    <w:r>
      <w:fldChar w:fldCharType="end"/>
    </w:r>
  </w:p>
  <w:p w:rsidR="00EF575B" w:rsidRDefault="00EF57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5E" w:rsidRDefault="00FE365E" w:rsidP="00CE59ED">
      <w:pPr>
        <w:spacing w:after="0" w:line="240" w:lineRule="auto"/>
      </w:pPr>
      <w:r>
        <w:separator/>
      </w:r>
    </w:p>
  </w:footnote>
  <w:footnote w:type="continuationSeparator" w:id="0">
    <w:p w:rsidR="00FE365E" w:rsidRDefault="00FE365E" w:rsidP="00CE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FADD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73A8A"/>
    <w:multiLevelType w:val="multilevel"/>
    <w:tmpl w:val="E6305EE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">
    <w:nsid w:val="1767080A"/>
    <w:multiLevelType w:val="hybridMultilevel"/>
    <w:tmpl w:val="54F0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A0C92"/>
    <w:multiLevelType w:val="multilevel"/>
    <w:tmpl w:val="992812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eastAsia="Times New Roman" w:hint="default"/>
        <w:color w:val="auto"/>
        <w:u w:val="single"/>
      </w:rPr>
    </w:lvl>
    <w:lvl w:ilvl="1">
      <w:start w:val="7"/>
      <w:numFmt w:val="decimal"/>
      <w:isLgl/>
      <w:lvlText w:val="%1.%2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4">
    <w:nsid w:val="31D920F7"/>
    <w:multiLevelType w:val="singleLevel"/>
    <w:tmpl w:val="953A726A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</w:abstractNum>
  <w:abstractNum w:abstractNumId="5">
    <w:nsid w:val="3A3D707C"/>
    <w:multiLevelType w:val="multilevel"/>
    <w:tmpl w:val="BC7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8770C3"/>
    <w:multiLevelType w:val="hybridMultilevel"/>
    <w:tmpl w:val="B9AA2682"/>
    <w:lvl w:ilvl="0" w:tplc="78C6B3B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5957AE5"/>
    <w:multiLevelType w:val="multilevel"/>
    <w:tmpl w:val="A30ED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67B55315"/>
    <w:multiLevelType w:val="hybridMultilevel"/>
    <w:tmpl w:val="B582D9B6"/>
    <w:lvl w:ilvl="0" w:tplc="0D14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F7"/>
    <w:rsid w:val="00000193"/>
    <w:rsid w:val="000001AC"/>
    <w:rsid w:val="00001AEE"/>
    <w:rsid w:val="00001E58"/>
    <w:rsid w:val="0000772E"/>
    <w:rsid w:val="00010767"/>
    <w:rsid w:val="00010C98"/>
    <w:rsid w:val="00010EF2"/>
    <w:rsid w:val="000158D9"/>
    <w:rsid w:val="00020B82"/>
    <w:rsid w:val="0002434C"/>
    <w:rsid w:val="00026B60"/>
    <w:rsid w:val="0002761F"/>
    <w:rsid w:val="000316FB"/>
    <w:rsid w:val="00033FA2"/>
    <w:rsid w:val="0003451C"/>
    <w:rsid w:val="00035E9C"/>
    <w:rsid w:val="0003723D"/>
    <w:rsid w:val="00037BD2"/>
    <w:rsid w:val="000462F7"/>
    <w:rsid w:val="000528B7"/>
    <w:rsid w:val="00054D40"/>
    <w:rsid w:val="0005788C"/>
    <w:rsid w:val="00057F05"/>
    <w:rsid w:val="00061997"/>
    <w:rsid w:val="00062C58"/>
    <w:rsid w:val="00066788"/>
    <w:rsid w:val="00066914"/>
    <w:rsid w:val="00073C60"/>
    <w:rsid w:val="0007512A"/>
    <w:rsid w:val="00077AE4"/>
    <w:rsid w:val="00084435"/>
    <w:rsid w:val="00085F11"/>
    <w:rsid w:val="00091DD0"/>
    <w:rsid w:val="00092C66"/>
    <w:rsid w:val="00094A3A"/>
    <w:rsid w:val="00096355"/>
    <w:rsid w:val="000A1082"/>
    <w:rsid w:val="000A1D8D"/>
    <w:rsid w:val="000A265F"/>
    <w:rsid w:val="000A2951"/>
    <w:rsid w:val="000A7068"/>
    <w:rsid w:val="000B0CEC"/>
    <w:rsid w:val="000B1842"/>
    <w:rsid w:val="000B33B9"/>
    <w:rsid w:val="000B6A4D"/>
    <w:rsid w:val="000C0693"/>
    <w:rsid w:val="000C3272"/>
    <w:rsid w:val="000C36C6"/>
    <w:rsid w:val="000C4125"/>
    <w:rsid w:val="000C707F"/>
    <w:rsid w:val="000D10EB"/>
    <w:rsid w:val="000D3433"/>
    <w:rsid w:val="000D4CCA"/>
    <w:rsid w:val="000D559F"/>
    <w:rsid w:val="000D59F1"/>
    <w:rsid w:val="000D5E33"/>
    <w:rsid w:val="000D6A39"/>
    <w:rsid w:val="000E57DB"/>
    <w:rsid w:val="000E594D"/>
    <w:rsid w:val="000E68DC"/>
    <w:rsid w:val="000F1472"/>
    <w:rsid w:val="000F3A56"/>
    <w:rsid w:val="000F4B4B"/>
    <w:rsid w:val="00100121"/>
    <w:rsid w:val="00100FC9"/>
    <w:rsid w:val="001139C5"/>
    <w:rsid w:val="00113F84"/>
    <w:rsid w:val="00114351"/>
    <w:rsid w:val="00115B79"/>
    <w:rsid w:val="00121057"/>
    <w:rsid w:val="00121F9B"/>
    <w:rsid w:val="00122B4D"/>
    <w:rsid w:val="00125AD7"/>
    <w:rsid w:val="0012642A"/>
    <w:rsid w:val="001279A6"/>
    <w:rsid w:val="00131FB3"/>
    <w:rsid w:val="001330AB"/>
    <w:rsid w:val="00134942"/>
    <w:rsid w:val="00137E87"/>
    <w:rsid w:val="0014139C"/>
    <w:rsid w:val="0014285E"/>
    <w:rsid w:val="00145CB7"/>
    <w:rsid w:val="0014623E"/>
    <w:rsid w:val="001462A7"/>
    <w:rsid w:val="001464D5"/>
    <w:rsid w:val="00151C39"/>
    <w:rsid w:val="00152F64"/>
    <w:rsid w:val="0015379B"/>
    <w:rsid w:val="00153D1B"/>
    <w:rsid w:val="001560D5"/>
    <w:rsid w:val="00156D65"/>
    <w:rsid w:val="00156FFD"/>
    <w:rsid w:val="0016383B"/>
    <w:rsid w:val="0016586C"/>
    <w:rsid w:val="00166682"/>
    <w:rsid w:val="00166CB8"/>
    <w:rsid w:val="0017081D"/>
    <w:rsid w:val="0017249E"/>
    <w:rsid w:val="00173D8F"/>
    <w:rsid w:val="00176A09"/>
    <w:rsid w:val="001771EC"/>
    <w:rsid w:val="00177FCD"/>
    <w:rsid w:val="00181030"/>
    <w:rsid w:val="001946BB"/>
    <w:rsid w:val="001953AA"/>
    <w:rsid w:val="00195C2F"/>
    <w:rsid w:val="00196FB1"/>
    <w:rsid w:val="001A1A01"/>
    <w:rsid w:val="001A54BC"/>
    <w:rsid w:val="001A7DCE"/>
    <w:rsid w:val="001B4570"/>
    <w:rsid w:val="001B520F"/>
    <w:rsid w:val="001B7573"/>
    <w:rsid w:val="001B7BC4"/>
    <w:rsid w:val="001C164A"/>
    <w:rsid w:val="001C7044"/>
    <w:rsid w:val="001D101D"/>
    <w:rsid w:val="001E0230"/>
    <w:rsid w:val="001E2D12"/>
    <w:rsid w:val="001E3506"/>
    <w:rsid w:val="001E41B3"/>
    <w:rsid w:val="001E516D"/>
    <w:rsid w:val="001E5496"/>
    <w:rsid w:val="001E7348"/>
    <w:rsid w:val="001F1492"/>
    <w:rsid w:val="001F6F67"/>
    <w:rsid w:val="00200660"/>
    <w:rsid w:val="002016F1"/>
    <w:rsid w:val="00204608"/>
    <w:rsid w:val="00204BCE"/>
    <w:rsid w:val="002138C7"/>
    <w:rsid w:val="002142D9"/>
    <w:rsid w:val="002147FE"/>
    <w:rsid w:val="00215AA3"/>
    <w:rsid w:val="00220DD7"/>
    <w:rsid w:val="0022243D"/>
    <w:rsid w:val="00223C08"/>
    <w:rsid w:val="00226367"/>
    <w:rsid w:val="00226C14"/>
    <w:rsid w:val="0022730E"/>
    <w:rsid w:val="00227C26"/>
    <w:rsid w:val="00232482"/>
    <w:rsid w:val="00232BC8"/>
    <w:rsid w:val="00236266"/>
    <w:rsid w:val="00240169"/>
    <w:rsid w:val="00242907"/>
    <w:rsid w:val="00246076"/>
    <w:rsid w:val="002467C2"/>
    <w:rsid w:val="00247D01"/>
    <w:rsid w:val="00250604"/>
    <w:rsid w:val="0025690C"/>
    <w:rsid w:val="00260453"/>
    <w:rsid w:val="00260B2C"/>
    <w:rsid w:val="00261D8F"/>
    <w:rsid w:val="00262130"/>
    <w:rsid w:val="0026441D"/>
    <w:rsid w:val="00267943"/>
    <w:rsid w:val="00267A16"/>
    <w:rsid w:val="00273718"/>
    <w:rsid w:val="002738BB"/>
    <w:rsid w:val="00274C59"/>
    <w:rsid w:val="00275D46"/>
    <w:rsid w:val="002837CD"/>
    <w:rsid w:val="00284EB3"/>
    <w:rsid w:val="002866F2"/>
    <w:rsid w:val="00287550"/>
    <w:rsid w:val="00294842"/>
    <w:rsid w:val="002A2B86"/>
    <w:rsid w:val="002A7CE0"/>
    <w:rsid w:val="002B0F0B"/>
    <w:rsid w:val="002B603F"/>
    <w:rsid w:val="002B6B10"/>
    <w:rsid w:val="002C0CF7"/>
    <w:rsid w:val="002C113C"/>
    <w:rsid w:val="002C2DE6"/>
    <w:rsid w:val="002C2FC7"/>
    <w:rsid w:val="002D1B7B"/>
    <w:rsid w:val="002D2325"/>
    <w:rsid w:val="002E02DE"/>
    <w:rsid w:val="002E0FB9"/>
    <w:rsid w:val="002E1604"/>
    <w:rsid w:val="002E4D77"/>
    <w:rsid w:val="002F0A5F"/>
    <w:rsid w:val="002F2F45"/>
    <w:rsid w:val="00305994"/>
    <w:rsid w:val="00316820"/>
    <w:rsid w:val="00320079"/>
    <w:rsid w:val="00320437"/>
    <w:rsid w:val="003211EF"/>
    <w:rsid w:val="00321813"/>
    <w:rsid w:val="003226B0"/>
    <w:rsid w:val="00326123"/>
    <w:rsid w:val="00327273"/>
    <w:rsid w:val="0033225A"/>
    <w:rsid w:val="003325C9"/>
    <w:rsid w:val="00333A04"/>
    <w:rsid w:val="00340337"/>
    <w:rsid w:val="00340763"/>
    <w:rsid w:val="0034079D"/>
    <w:rsid w:val="00344A8B"/>
    <w:rsid w:val="00344CE8"/>
    <w:rsid w:val="0035115B"/>
    <w:rsid w:val="00354CFD"/>
    <w:rsid w:val="00354D2C"/>
    <w:rsid w:val="003553B8"/>
    <w:rsid w:val="00357A4B"/>
    <w:rsid w:val="00360824"/>
    <w:rsid w:val="0036265D"/>
    <w:rsid w:val="003654CC"/>
    <w:rsid w:val="00371711"/>
    <w:rsid w:val="003740F0"/>
    <w:rsid w:val="00376673"/>
    <w:rsid w:val="00380162"/>
    <w:rsid w:val="003815D2"/>
    <w:rsid w:val="00381D40"/>
    <w:rsid w:val="00382B67"/>
    <w:rsid w:val="00386F08"/>
    <w:rsid w:val="00390165"/>
    <w:rsid w:val="0039311F"/>
    <w:rsid w:val="003940EC"/>
    <w:rsid w:val="00397477"/>
    <w:rsid w:val="003A01EF"/>
    <w:rsid w:val="003A1DC7"/>
    <w:rsid w:val="003A2A5A"/>
    <w:rsid w:val="003A2FEC"/>
    <w:rsid w:val="003B148C"/>
    <w:rsid w:val="003B3EED"/>
    <w:rsid w:val="003B6B34"/>
    <w:rsid w:val="003B7478"/>
    <w:rsid w:val="003B7FB9"/>
    <w:rsid w:val="003C059C"/>
    <w:rsid w:val="003C292A"/>
    <w:rsid w:val="003C712C"/>
    <w:rsid w:val="003C72F4"/>
    <w:rsid w:val="003D3E51"/>
    <w:rsid w:val="003D4ED6"/>
    <w:rsid w:val="003D51CD"/>
    <w:rsid w:val="003D6880"/>
    <w:rsid w:val="003E22BA"/>
    <w:rsid w:val="003E3667"/>
    <w:rsid w:val="003E3D3F"/>
    <w:rsid w:val="003E4DC5"/>
    <w:rsid w:val="003F19A1"/>
    <w:rsid w:val="003F4291"/>
    <w:rsid w:val="0040000C"/>
    <w:rsid w:val="0040109A"/>
    <w:rsid w:val="00401167"/>
    <w:rsid w:val="00402BA1"/>
    <w:rsid w:val="00405239"/>
    <w:rsid w:val="0040551B"/>
    <w:rsid w:val="00411921"/>
    <w:rsid w:val="00413167"/>
    <w:rsid w:val="0041458D"/>
    <w:rsid w:val="0041486D"/>
    <w:rsid w:val="00416A31"/>
    <w:rsid w:val="00421A63"/>
    <w:rsid w:val="00423387"/>
    <w:rsid w:val="00423E35"/>
    <w:rsid w:val="004310F5"/>
    <w:rsid w:val="00433701"/>
    <w:rsid w:val="00437EC3"/>
    <w:rsid w:val="00440552"/>
    <w:rsid w:val="00440E09"/>
    <w:rsid w:val="00442F52"/>
    <w:rsid w:val="004448DC"/>
    <w:rsid w:val="004535AD"/>
    <w:rsid w:val="004604A5"/>
    <w:rsid w:val="004643E5"/>
    <w:rsid w:val="00464CA6"/>
    <w:rsid w:val="0047074A"/>
    <w:rsid w:val="00472A7A"/>
    <w:rsid w:val="00476684"/>
    <w:rsid w:val="00477D01"/>
    <w:rsid w:val="00485189"/>
    <w:rsid w:val="00485611"/>
    <w:rsid w:val="00485C83"/>
    <w:rsid w:val="00485DE1"/>
    <w:rsid w:val="004930E4"/>
    <w:rsid w:val="00494170"/>
    <w:rsid w:val="00494F8C"/>
    <w:rsid w:val="00494FC2"/>
    <w:rsid w:val="004A025D"/>
    <w:rsid w:val="004A0691"/>
    <w:rsid w:val="004A27BA"/>
    <w:rsid w:val="004A51F4"/>
    <w:rsid w:val="004B03A0"/>
    <w:rsid w:val="004B0DD3"/>
    <w:rsid w:val="004B5E34"/>
    <w:rsid w:val="004B5EB7"/>
    <w:rsid w:val="004B698F"/>
    <w:rsid w:val="004B7B9C"/>
    <w:rsid w:val="004C29F7"/>
    <w:rsid w:val="004C2A4C"/>
    <w:rsid w:val="004C2D7B"/>
    <w:rsid w:val="004C4021"/>
    <w:rsid w:val="004C4FCE"/>
    <w:rsid w:val="004C62F1"/>
    <w:rsid w:val="004C6976"/>
    <w:rsid w:val="004D0302"/>
    <w:rsid w:val="004D1EDC"/>
    <w:rsid w:val="004D2CA9"/>
    <w:rsid w:val="004D36B4"/>
    <w:rsid w:val="004D5707"/>
    <w:rsid w:val="004D6657"/>
    <w:rsid w:val="004D75B9"/>
    <w:rsid w:val="004E070B"/>
    <w:rsid w:val="004E0A99"/>
    <w:rsid w:val="004E1B7C"/>
    <w:rsid w:val="004E4510"/>
    <w:rsid w:val="004E4F03"/>
    <w:rsid w:val="004F0742"/>
    <w:rsid w:val="004F30BC"/>
    <w:rsid w:val="004F4DD2"/>
    <w:rsid w:val="004F6B38"/>
    <w:rsid w:val="004F6D69"/>
    <w:rsid w:val="0050242C"/>
    <w:rsid w:val="00510294"/>
    <w:rsid w:val="00513E37"/>
    <w:rsid w:val="00516B60"/>
    <w:rsid w:val="00517A77"/>
    <w:rsid w:val="00517E9C"/>
    <w:rsid w:val="005203F2"/>
    <w:rsid w:val="00522325"/>
    <w:rsid w:val="005252EB"/>
    <w:rsid w:val="005253A5"/>
    <w:rsid w:val="00527C1D"/>
    <w:rsid w:val="00530CD5"/>
    <w:rsid w:val="0053424D"/>
    <w:rsid w:val="00534762"/>
    <w:rsid w:val="005353B3"/>
    <w:rsid w:val="00536FE2"/>
    <w:rsid w:val="005406C3"/>
    <w:rsid w:val="0054097C"/>
    <w:rsid w:val="005453A1"/>
    <w:rsid w:val="00545BE2"/>
    <w:rsid w:val="005475F9"/>
    <w:rsid w:val="00550C9D"/>
    <w:rsid w:val="005534B9"/>
    <w:rsid w:val="005535D4"/>
    <w:rsid w:val="00561CAA"/>
    <w:rsid w:val="00564CA2"/>
    <w:rsid w:val="00565120"/>
    <w:rsid w:val="00567023"/>
    <w:rsid w:val="00571314"/>
    <w:rsid w:val="0057268F"/>
    <w:rsid w:val="005747FE"/>
    <w:rsid w:val="00574E69"/>
    <w:rsid w:val="005750E2"/>
    <w:rsid w:val="00575CEA"/>
    <w:rsid w:val="005800B6"/>
    <w:rsid w:val="00581D0E"/>
    <w:rsid w:val="00584006"/>
    <w:rsid w:val="00585C9B"/>
    <w:rsid w:val="00586D78"/>
    <w:rsid w:val="0059079A"/>
    <w:rsid w:val="0059216E"/>
    <w:rsid w:val="00594223"/>
    <w:rsid w:val="00594682"/>
    <w:rsid w:val="00596EAB"/>
    <w:rsid w:val="00597D23"/>
    <w:rsid w:val="005A04A3"/>
    <w:rsid w:val="005A459F"/>
    <w:rsid w:val="005A7C01"/>
    <w:rsid w:val="005B1529"/>
    <w:rsid w:val="005B3C15"/>
    <w:rsid w:val="005D4A34"/>
    <w:rsid w:val="005D5325"/>
    <w:rsid w:val="005E14A1"/>
    <w:rsid w:val="005E4456"/>
    <w:rsid w:val="005E476D"/>
    <w:rsid w:val="005E4947"/>
    <w:rsid w:val="005E499D"/>
    <w:rsid w:val="005E78F3"/>
    <w:rsid w:val="005F1D6A"/>
    <w:rsid w:val="005F5C53"/>
    <w:rsid w:val="005F6A70"/>
    <w:rsid w:val="005F6BE6"/>
    <w:rsid w:val="005F7A70"/>
    <w:rsid w:val="00600EBC"/>
    <w:rsid w:val="00603C97"/>
    <w:rsid w:val="00603CA0"/>
    <w:rsid w:val="0060462A"/>
    <w:rsid w:val="0060566D"/>
    <w:rsid w:val="006102C4"/>
    <w:rsid w:val="0061270D"/>
    <w:rsid w:val="00614348"/>
    <w:rsid w:val="0062044D"/>
    <w:rsid w:val="00627E43"/>
    <w:rsid w:val="0063081A"/>
    <w:rsid w:val="006312E9"/>
    <w:rsid w:val="0064164E"/>
    <w:rsid w:val="006416D0"/>
    <w:rsid w:val="006426E8"/>
    <w:rsid w:val="006440A4"/>
    <w:rsid w:val="00644BE5"/>
    <w:rsid w:val="00645563"/>
    <w:rsid w:val="006524A7"/>
    <w:rsid w:val="00652D9B"/>
    <w:rsid w:val="00653C83"/>
    <w:rsid w:val="00656095"/>
    <w:rsid w:val="0065658A"/>
    <w:rsid w:val="00656FE8"/>
    <w:rsid w:val="00662682"/>
    <w:rsid w:val="00664733"/>
    <w:rsid w:val="00666159"/>
    <w:rsid w:val="00670C79"/>
    <w:rsid w:val="0067570F"/>
    <w:rsid w:val="006777F3"/>
    <w:rsid w:val="00683988"/>
    <w:rsid w:val="00683F59"/>
    <w:rsid w:val="006903DB"/>
    <w:rsid w:val="00691B4E"/>
    <w:rsid w:val="006964EB"/>
    <w:rsid w:val="006A3E1E"/>
    <w:rsid w:val="006A6709"/>
    <w:rsid w:val="006A77B9"/>
    <w:rsid w:val="006B0E56"/>
    <w:rsid w:val="006B11A2"/>
    <w:rsid w:val="006C37D3"/>
    <w:rsid w:val="006C49AE"/>
    <w:rsid w:val="006C637E"/>
    <w:rsid w:val="006C6929"/>
    <w:rsid w:val="006D4F25"/>
    <w:rsid w:val="006E0DE4"/>
    <w:rsid w:val="006E26EF"/>
    <w:rsid w:val="006E3AEE"/>
    <w:rsid w:val="006E4AF5"/>
    <w:rsid w:val="006E4D82"/>
    <w:rsid w:val="006E6966"/>
    <w:rsid w:val="006E77F0"/>
    <w:rsid w:val="006F0516"/>
    <w:rsid w:val="006F2487"/>
    <w:rsid w:val="006F5803"/>
    <w:rsid w:val="00700873"/>
    <w:rsid w:val="00701C8C"/>
    <w:rsid w:val="00704163"/>
    <w:rsid w:val="007048BD"/>
    <w:rsid w:val="007111BE"/>
    <w:rsid w:val="00713999"/>
    <w:rsid w:val="00713D6A"/>
    <w:rsid w:val="00714F69"/>
    <w:rsid w:val="00721BFD"/>
    <w:rsid w:val="00724716"/>
    <w:rsid w:val="00726AD6"/>
    <w:rsid w:val="00727240"/>
    <w:rsid w:val="00731BF7"/>
    <w:rsid w:val="00732181"/>
    <w:rsid w:val="00732BAB"/>
    <w:rsid w:val="0073758C"/>
    <w:rsid w:val="00737BA6"/>
    <w:rsid w:val="00740031"/>
    <w:rsid w:val="00740A55"/>
    <w:rsid w:val="00742851"/>
    <w:rsid w:val="0074483C"/>
    <w:rsid w:val="0074629A"/>
    <w:rsid w:val="00751191"/>
    <w:rsid w:val="007518E0"/>
    <w:rsid w:val="00753FF8"/>
    <w:rsid w:val="00754670"/>
    <w:rsid w:val="007644D4"/>
    <w:rsid w:val="00771237"/>
    <w:rsid w:val="0077238B"/>
    <w:rsid w:val="007738E3"/>
    <w:rsid w:val="007761D7"/>
    <w:rsid w:val="00781163"/>
    <w:rsid w:val="007855A8"/>
    <w:rsid w:val="00792E45"/>
    <w:rsid w:val="007952D7"/>
    <w:rsid w:val="00795443"/>
    <w:rsid w:val="00796E17"/>
    <w:rsid w:val="0079711A"/>
    <w:rsid w:val="007A090C"/>
    <w:rsid w:val="007A1819"/>
    <w:rsid w:val="007A269A"/>
    <w:rsid w:val="007A3029"/>
    <w:rsid w:val="007A3853"/>
    <w:rsid w:val="007B6134"/>
    <w:rsid w:val="007B64DB"/>
    <w:rsid w:val="007B6DEB"/>
    <w:rsid w:val="007C251A"/>
    <w:rsid w:val="007C2C00"/>
    <w:rsid w:val="007C3816"/>
    <w:rsid w:val="007D1318"/>
    <w:rsid w:val="007D3FD7"/>
    <w:rsid w:val="007D4941"/>
    <w:rsid w:val="007D7269"/>
    <w:rsid w:val="007E34BF"/>
    <w:rsid w:val="007E395F"/>
    <w:rsid w:val="007E5E24"/>
    <w:rsid w:val="007F2188"/>
    <w:rsid w:val="007F2C05"/>
    <w:rsid w:val="00804547"/>
    <w:rsid w:val="0080688B"/>
    <w:rsid w:val="00807564"/>
    <w:rsid w:val="00810B97"/>
    <w:rsid w:val="008110A8"/>
    <w:rsid w:val="00814DAB"/>
    <w:rsid w:val="00815960"/>
    <w:rsid w:val="00815C15"/>
    <w:rsid w:val="00817509"/>
    <w:rsid w:val="00820272"/>
    <w:rsid w:val="008224EF"/>
    <w:rsid w:val="00823A91"/>
    <w:rsid w:val="00825AE0"/>
    <w:rsid w:val="00825F2C"/>
    <w:rsid w:val="00831907"/>
    <w:rsid w:val="00833C5D"/>
    <w:rsid w:val="00834301"/>
    <w:rsid w:val="008348B6"/>
    <w:rsid w:val="0083517B"/>
    <w:rsid w:val="00836BCC"/>
    <w:rsid w:val="00837B88"/>
    <w:rsid w:val="0084304D"/>
    <w:rsid w:val="00844986"/>
    <w:rsid w:val="00847156"/>
    <w:rsid w:val="008477AD"/>
    <w:rsid w:val="008517CA"/>
    <w:rsid w:val="00852645"/>
    <w:rsid w:val="00852F16"/>
    <w:rsid w:val="00854784"/>
    <w:rsid w:val="00854A52"/>
    <w:rsid w:val="008575B5"/>
    <w:rsid w:val="0086007D"/>
    <w:rsid w:val="00860A60"/>
    <w:rsid w:val="008630B0"/>
    <w:rsid w:val="008646D0"/>
    <w:rsid w:val="0086567B"/>
    <w:rsid w:val="00865DC5"/>
    <w:rsid w:val="0087253E"/>
    <w:rsid w:val="00875EA1"/>
    <w:rsid w:val="00880E8D"/>
    <w:rsid w:val="00882A72"/>
    <w:rsid w:val="008902BA"/>
    <w:rsid w:val="00891D4B"/>
    <w:rsid w:val="00894252"/>
    <w:rsid w:val="008947D3"/>
    <w:rsid w:val="008968B4"/>
    <w:rsid w:val="008A15A9"/>
    <w:rsid w:val="008A1D16"/>
    <w:rsid w:val="008A605E"/>
    <w:rsid w:val="008B078B"/>
    <w:rsid w:val="008B1D5C"/>
    <w:rsid w:val="008B5514"/>
    <w:rsid w:val="008B57C2"/>
    <w:rsid w:val="008B6AEE"/>
    <w:rsid w:val="008B76F1"/>
    <w:rsid w:val="008B795D"/>
    <w:rsid w:val="008C05B2"/>
    <w:rsid w:val="008C39D3"/>
    <w:rsid w:val="008C5BCE"/>
    <w:rsid w:val="008D1F29"/>
    <w:rsid w:val="008D5B57"/>
    <w:rsid w:val="008E29A2"/>
    <w:rsid w:val="008E334C"/>
    <w:rsid w:val="008E5E58"/>
    <w:rsid w:val="008F10E9"/>
    <w:rsid w:val="008F1A07"/>
    <w:rsid w:val="008F23D7"/>
    <w:rsid w:val="008F2540"/>
    <w:rsid w:val="008F7782"/>
    <w:rsid w:val="0090288C"/>
    <w:rsid w:val="0090311A"/>
    <w:rsid w:val="009053FC"/>
    <w:rsid w:val="0091294D"/>
    <w:rsid w:val="00912F62"/>
    <w:rsid w:val="00917761"/>
    <w:rsid w:val="00930635"/>
    <w:rsid w:val="00931292"/>
    <w:rsid w:val="0093296B"/>
    <w:rsid w:val="00933D9D"/>
    <w:rsid w:val="0094100F"/>
    <w:rsid w:val="0094206F"/>
    <w:rsid w:val="00942C30"/>
    <w:rsid w:val="00943695"/>
    <w:rsid w:val="009551F8"/>
    <w:rsid w:val="009633F7"/>
    <w:rsid w:val="00964EB5"/>
    <w:rsid w:val="009673A3"/>
    <w:rsid w:val="00972678"/>
    <w:rsid w:val="00975291"/>
    <w:rsid w:val="00977FDB"/>
    <w:rsid w:val="0098413C"/>
    <w:rsid w:val="00986C21"/>
    <w:rsid w:val="00992C6B"/>
    <w:rsid w:val="009939D7"/>
    <w:rsid w:val="00997EC0"/>
    <w:rsid w:val="009A0B73"/>
    <w:rsid w:val="009A2F12"/>
    <w:rsid w:val="009A34D6"/>
    <w:rsid w:val="009B0950"/>
    <w:rsid w:val="009B0E79"/>
    <w:rsid w:val="009B2554"/>
    <w:rsid w:val="009B2C34"/>
    <w:rsid w:val="009C0E56"/>
    <w:rsid w:val="009C2844"/>
    <w:rsid w:val="009C5322"/>
    <w:rsid w:val="009C6669"/>
    <w:rsid w:val="009D196A"/>
    <w:rsid w:val="009D39D3"/>
    <w:rsid w:val="009D4D36"/>
    <w:rsid w:val="009D55FF"/>
    <w:rsid w:val="009D5A13"/>
    <w:rsid w:val="009D6138"/>
    <w:rsid w:val="009D720F"/>
    <w:rsid w:val="009D76D3"/>
    <w:rsid w:val="009E24F8"/>
    <w:rsid w:val="009E48AF"/>
    <w:rsid w:val="009F3F97"/>
    <w:rsid w:val="009F695B"/>
    <w:rsid w:val="009F7D1B"/>
    <w:rsid w:val="00A0432C"/>
    <w:rsid w:val="00A07EB0"/>
    <w:rsid w:val="00A124A7"/>
    <w:rsid w:val="00A131A1"/>
    <w:rsid w:val="00A25B7C"/>
    <w:rsid w:val="00A26CF3"/>
    <w:rsid w:val="00A272EF"/>
    <w:rsid w:val="00A31E16"/>
    <w:rsid w:val="00A33B9B"/>
    <w:rsid w:val="00A4036B"/>
    <w:rsid w:val="00A41520"/>
    <w:rsid w:val="00A44850"/>
    <w:rsid w:val="00A54437"/>
    <w:rsid w:val="00A5545F"/>
    <w:rsid w:val="00A56630"/>
    <w:rsid w:val="00A64893"/>
    <w:rsid w:val="00A6566F"/>
    <w:rsid w:val="00A65B14"/>
    <w:rsid w:val="00A67626"/>
    <w:rsid w:val="00A7052F"/>
    <w:rsid w:val="00A70BD3"/>
    <w:rsid w:val="00A73FFA"/>
    <w:rsid w:val="00A75F48"/>
    <w:rsid w:val="00A77641"/>
    <w:rsid w:val="00A77937"/>
    <w:rsid w:val="00A802C2"/>
    <w:rsid w:val="00A80657"/>
    <w:rsid w:val="00A8086B"/>
    <w:rsid w:val="00A84329"/>
    <w:rsid w:val="00A92F28"/>
    <w:rsid w:val="00A949BF"/>
    <w:rsid w:val="00A97511"/>
    <w:rsid w:val="00A97A21"/>
    <w:rsid w:val="00AA47F4"/>
    <w:rsid w:val="00AB0362"/>
    <w:rsid w:val="00AB7AD2"/>
    <w:rsid w:val="00AC04ED"/>
    <w:rsid w:val="00AC1100"/>
    <w:rsid w:val="00AC301B"/>
    <w:rsid w:val="00AC3207"/>
    <w:rsid w:val="00AC4624"/>
    <w:rsid w:val="00AC4B7C"/>
    <w:rsid w:val="00AC764C"/>
    <w:rsid w:val="00AD4390"/>
    <w:rsid w:val="00AD541B"/>
    <w:rsid w:val="00AD64A7"/>
    <w:rsid w:val="00AE0B7B"/>
    <w:rsid w:val="00AE0F8D"/>
    <w:rsid w:val="00AE25F6"/>
    <w:rsid w:val="00AE3031"/>
    <w:rsid w:val="00AE4865"/>
    <w:rsid w:val="00AF4146"/>
    <w:rsid w:val="00B01421"/>
    <w:rsid w:val="00B01563"/>
    <w:rsid w:val="00B0244B"/>
    <w:rsid w:val="00B047B2"/>
    <w:rsid w:val="00B04B2F"/>
    <w:rsid w:val="00B06739"/>
    <w:rsid w:val="00B07ABF"/>
    <w:rsid w:val="00B10A29"/>
    <w:rsid w:val="00B23285"/>
    <w:rsid w:val="00B24D1D"/>
    <w:rsid w:val="00B302A8"/>
    <w:rsid w:val="00B3138A"/>
    <w:rsid w:val="00B32C50"/>
    <w:rsid w:val="00B34138"/>
    <w:rsid w:val="00B36BB2"/>
    <w:rsid w:val="00B40EF6"/>
    <w:rsid w:val="00B42F3E"/>
    <w:rsid w:val="00B43AE8"/>
    <w:rsid w:val="00B45201"/>
    <w:rsid w:val="00B530A4"/>
    <w:rsid w:val="00B53F3D"/>
    <w:rsid w:val="00B55075"/>
    <w:rsid w:val="00B56CBE"/>
    <w:rsid w:val="00B56F61"/>
    <w:rsid w:val="00B60F36"/>
    <w:rsid w:val="00B626A7"/>
    <w:rsid w:val="00B660BE"/>
    <w:rsid w:val="00B67E98"/>
    <w:rsid w:val="00B700CE"/>
    <w:rsid w:val="00B71424"/>
    <w:rsid w:val="00B762CB"/>
    <w:rsid w:val="00B80E0B"/>
    <w:rsid w:val="00B813EC"/>
    <w:rsid w:val="00B821BC"/>
    <w:rsid w:val="00B82AD1"/>
    <w:rsid w:val="00B83647"/>
    <w:rsid w:val="00B85E38"/>
    <w:rsid w:val="00B91FDF"/>
    <w:rsid w:val="00BA2BC9"/>
    <w:rsid w:val="00BA422F"/>
    <w:rsid w:val="00BA4498"/>
    <w:rsid w:val="00BA6409"/>
    <w:rsid w:val="00BB0FAA"/>
    <w:rsid w:val="00BB1B35"/>
    <w:rsid w:val="00BB2208"/>
    <w:rsid w:val="00BB3C60"/>
    <w:rsid w:val="00BB744F"/>
    <w:rsid w:val="00BC0C8A"/>
    <w:rsid w:val="00BC15F6"/>
    <w:rsid w:val="00BC1894"/>
    <w:rsid w:val="00BC1A25"/>
    <w:rsid w:val="00BC271C"/>
    <w:rsid w:val="00BC4000"/>
    <w:rsid w:val="00BC58BA"/>
    <w:rsid w:val="00BC58C8"/>
    <w:rsid w:val="00BC734F"/>
    <w:rsid w:val="00BD054B"/>
    <w:rsid w:val="00BD285F"/>
    <w:rsid w:val="00BD30A3"/>
    <w:rsid w:val="00BD5B0F"/>
    <w:rsid w:val="00BD6063"/>
    <w:rsid w:val="00BD6B36"/>
    <w:rsid w:val="00BE45F9"/>
    <w:rsid w:val="00BF03E0"/>
    <w:rsid w:val="00BF3C58"/>
    <w:rsid w:val="00BF3F86"/>
    <w:rsid w:val="00BF7E67"/>
    <w:rsid w:val="00C0385A"/>
    <w:rsid w:val="00C03DC3"/>
    <w:rsid w:val="00C044FA"/>
    <w:rsid w:val="00C05385"/>
    <w:rsid w:val="00C07086"/>
    <w:rsid w:val="00C07D76"/>
    <w:rsid w:val="00C137A2"/>
    <w:rsid w:val="00C13C20"/>
    <w:rsid w:val="00C1535C"/>
    <w:rsid w:val="00C1536A"/>
    <w:rsid w:val="00C24DB4"/>
    <w:rsid w:val="00C26337"/>
    <w:rsid w:val="00C30873"/>
    <w:rsid w:val="00C367CB"/>
    <w:rsid w:val="00C374BA"/>
    <w:rsid w:val="00C410A8"/>
    <w:rsid w:val="00C469EC"/>
    <w:rsid w:val="00C46B73"/>
    <w:rsid w:val="00C46F99"/>
    <w:rsid w:val="00C47DDC"/>
    <w:rsid w:val="00C5365E"/>
    <w:rsid w:val="00C552B9"/>
    <w:rsid w:val="00C555A4"/>
    <w:rsid w:val="00C63F6C"/>
    <w:rsid w:val="00C64241"/>
    <w:rsid w:val="00C65A17"/>
    <w:rsid w:val="00C65C08"/>
    <w:rsid w:val="00C67DAB"/>
    <w:rsid w:val="00C714D5"/>
    <w:rsid w:val="00C74741"/>
    <w:rsid w:val="00C75185"/>
    <w:rsid w:val="00C75BD5"/>
    <w:rsid w:val="00C767C6"/>
    <w:rsid w:val="00C7723C"/>
    <w:rsid w:val="00C7765C"/>
    <w:rsid w:val="00C84A54"/>
    <w:rsid w:val="00C85B03"/>
    <w:rsid w:val="00C872C3"/>
    <w:rsid w:val="00C90593"/>
    <w:rsid w:val="00C90B8C"/>
    <w:rsid w:val="00C92467"/>
    <w:rsid w:val="00C924EC"/>
    <w:rsid w:val="00C937B1"/>
    <w:rsid w:val="00C9543D"/>
    <w:rsid w:val="00C9623B"/>
    <w:rsid w:val="00C97992"/>
    <w:rsid w:val="00CA37FD"/>
    <w:rsid w:val="00CA387B"/>
    <w:rsid w:val="00CA7116"/>
    <w:rsid w:val="00CA7F09"/>
    <w:rsid w:val="00CB4332"/>
    <w:rsid w:val="00CB4645"/>
    <w:rsid w:val="00CB5990"/>
    <w:rsid w:val="00CC04C4"/>
    <w:rsid w:val="00CC2505"/>
    <w:rsid w:val="00CC553F"/>
    <w:rsid w:val="00CC6186"/>
    <w:rsid w:val="00CD0B09"/>
    <w:rsid w:val="00CD0D06"/>
    <w:rsid w:val="00CD140A"/>
    <w:rsid w:val="00CD257C"/>
    <w:rsid w:val="00CD39AF"/>
    <w:rsid w:val="00CD5A18"/>
    <w:rsid w:val="00CE1C15"/>
    <w:rsid w:val="00CE298C"/>
    <w:rsid w:val="00CE3135"/>
    <w:rsid w:val="00CE4E85"/>
    <w:rsid w:val="00CE59ED"/>
    <w:rsid w:val="00CF0DD2"/>
    <w:rsid w:val="00CF1584"/>
    <w:rsid w:val="00CF167C"/>
    <w:rsid w:val="00CF5959"/>
    <w:rsid w:val="00D01A57"/>
    <w:rsid w:val="00D02616"/>
    <w:rsid w:val="00D0370F"/>
    <w:rsid w:val="00D12AC4"/>
    <w:rsid w:val="00D16B12"/>
    <w:rsid w:val="00D21DAC"/>
    <w:rsid w:val="00D21EB6"/>
    <w:rsid w:val="00D227AB"/>
    <w:rsid w:val="00D23609"/>
    <w:rsid w:val="00D25ABB"/>
    <w:rsid w:val="00D25CAE"/>
    <w:rsid w:val="00D327A6"/>
    <w:rsid w:val="00D3353D"/>
    <w:rsid w:val="00D340DD"/>
    <w:rsid w:val="00D347A5"/>
    <w:rsid w:val="00D45CD2"/>
    <w:rsid w:val="00D5321A"/>
    <w:rsid w:val="00D53A60"/>
    <w:rsid w:val="00D603A3"/>
    <w:rsid w:val="00D61469"/>
    <w:rsid w:val="00D6485B"/>
    <w:rsid w:val="00D65631"/>
    <w:rsid w:val="00D66CAD"/>
    <w:rsid w:val="00D66FA2"/>
    <w:rsid w:val="00D67486"/>
    <w:rsid w:val="00D70EB1"/>
    <w:rsid w:val="00D72B95"/>
    <w:rsid w:val="00D770F7"/>
    <w:rsid w:val="00D80258"/>
    <w:rsid w:val="00D81F96"/>
    <w:rsid w:val="00D87096"/>
    <w:rsid w:val="00D871EC"/>
    <w:rsid w:val="00D90760"/>
    <w:rsid w:val="00D9121B"/>
    <w:rsid w:val="00D91BDB"/>
    <w:rsid w:val="00D94951"/>
    <w:rsid w:val="00D96896"/>
    <w:rsid w:val="00D96D37"/>
    <w:rsid w:val="00D97AC5"/>
    <w:rsid w:val="00DA297B"/>
    <w:rsid w:val="00DA2C63"/>
    <w:rsid w:val="00DA433F"/>
    <w:rsid w:val="00DA67D2"/>
    <w:rsid w:val="00DB0375"/>
    <w:rsid w:val="00DB1143"/>
    <w:rsid w:val="00DB13BE"/>
    <w:rsid w:val="00DB195E"/>
    <w:rsid w:val="00DB2FE2"/>
    <w:rsid w:val="00DB422D"/>
    <w:rsid w:val="00DB6ABB"/>
    <w:rsid w:val="00DB7B86"/>
    <w:rsid w:val="00DC2B01"/>
    <w:rsid w:val="00DC39F2"/>
    <w:rsid w:val="00DC6EC3"/>
    <w:rsid w:val="00DC6FE4"/>
    <w:rsid w:val="00DC7D2C"/>
    <w:rsid w:val="00DD1614"/>
    <w:rsid w:val="00DE16D4"/>
    <w:rsid w:val="00DE39DA"/>
    <w:rsid w:val="00DE588F"/>
    <w:rsid w:val="00DF354D"/>
    <w:rsid w:val="00DF4AA7"/>
    <w:rsid w:val="00DF5EB1"/>
    <w:rsid w:val="00E035E0"/>
    <w:rsid w:val="00E04D1F"/>
    <w:rsid w:val="00E05D22"/>
    <w:rsid w:val="00E060AA"/>
    <w:rsid w:val="00E07BEC"/>
    <w:rsid w:val="00E11A35"/>
    <w:rsid w:val="00E13002"/>
    <w:rsid w:val="00E20F9A"/>
    <w:rsid w:val="00E21B8A"/>
    <w:rsid w:val="00E23C8F"/>
    <w:rsid w:val="00E24198"/>
    <w:rsid w:val="00E263E9"/>
    <w:rsid w:val="00E26735"/>
    <w:rsid w:val="00E2696F"/>
    <w:rsid w:val="00E26B82"/>
    <w:rsid w:val="00E2705B"/>
    <w:rsid w:val="00E30E10"/>
    <w:rsid w:val="00E31468"/>
    <w:rsid w:val="00E34DD6"/>
    <w:rsid w:val="00E34E4B"/>
    <w:rsid w:val="00E4039A"/>
    <w:rsid w:val="00E4093D"/>
    <w:rsid w:val="00E4295B"/>
    <w:rsid w:val="00E46910"/>
    <w:rsid w:val="00E537B9"/>
    <w:rsid w:val="00E5385F"/>
    <w:rsid w:val="00E53D84"/>
    <w:rsid w:val="00E5518E"/>
    <w:rsid w:val="00E5546A"/>
    <w:rsid w:val="00E562E7"/>
    <w:rsid w:val="00E56CFE"/>
    <w:rsid w:val="00E5760E"/>
    <w:rsid w:val="00E6203F"/>
    <w:rsid w:val="00E62140"/>
    <w:rsid w:val="00E7138A"/>
    <w:rsid w:val="00E7504E"/>
    <w:rsid w:val="00E7537B"/>
    <w:rsid w:val="00E75C3B"/>
    <w:rsid w:val="00E774B1"/>
    <w:rsid w:val="00E845E9"/>
    <w:rsid w:val="00E879E2"/>
    <w:rsid w:val="00E87F2B"/>
    <w:rsid w:val="00E9016E"/>
    <w:rsid w:val="00E9191F"/>
    <w:rsid w:val="00E926B5"/>
    <w:rsid w:val="00E92B0B"/>
    <w:rsid w:val="00E930D9"/>
    <w:rsid w:val="00E9415A"/>
    <w:rsid w:val="00E944EB"/>
    <w:rsid w:val="00E96594"/>
    <w:rsid w:val="00E96837"/>
    <w:rsid w:val="00E97171"/>
    <w:rsid w:val="00E97CA2"/>
    <w:rsid w:val="00EA1D2F"/>
    <w:rsid w:val="00EA23BC"/>
    <w:rsid w:val="00EA3D1C"/>
    <w:rsid w:val="00EB172B"/>
    <w:rsid w:val="00EB3F6C"/>
    <w:rsid w:val="00EB5B0E"/>
    <w:rsid w:val="00EC05DD"/>
    <w:rsid w:val="00EC2353"/>
    <w:rsid w:val="00EC393D"/>
    <w:rsid w:val="00EC3D6E"/>
    <w:rsid w:val="00EC42AF"/>
    <w:rsid w:val="00EC65AB"/>
    <w:rsid w:val="00EC6B7F"/>
    <w:rsid w:val="00EC6CDD"/>
    <w:rsid w:val="00ED0B1A"/>
    <w:rsid w:val="00ED5823"/>
    <w:rsid w:val="00ED6AE6"/>
    <w:rsid w:val="00ED7072"/>
    <w:rsid w:val="00EE1737"/>
    <w:rsid w:val="00EE1D92"/>
    <w:rsid w:val="00EE4F4E"/>
    <w:rsid w:val="00EE5793"/>
    <w:rsid w:val="00EE7058"/>
    <w:rsid w:val="00EF575B"/>
    <w:rsid w:val="00EF7BB9"/>
    <w:rsid w:val="00F00A57"/>
    <w:rsid w:val="00F04A72"/>
    <w:rsid w:val="00F06965"/>
    <w:rsid w:val="00F06D92"/>
    <w:rsid w:val="00F07C40"/>
    <w:rsid w:val="00F11A11"/>
    <w:rsid w:val="00F12AD5"/>
    <w:rsid w:val="00F138ED"/>
    <w:rsid w:val="00F207C3"/>
    <w:rsid w:val="00F20BB8"/>
    <w:rsid w:val="00F214A8"/>
    <w:rsid w:val="00F21D12"/>
    <w:rsid w:val="00F22169"/>
    <w:rsid w:val="00F256C6"/>
    <w:rsid w:val="00F26A22"/>
    <w:rsid w:val="00F34278"/>
    <w:rsid w:val="00F348B2"/>
    <w:rsid w:val="00F35A37"/>
    <w:rsid w:val="00F52269"/>
    <w:rsid w:val="00F53653"/>
    <w:rsid w:val="00F53FEA"/>
    <w:rsid w:val="00F54A8D"/>
    <w:rsid w:val="00F54E4C"/>
    <w:rsid w:val="00F56005"/>
    <w:rsid w:val="00F638E7"/>
    <w:rsid w:val="00F64BF1"/>
    <w:rsid w:val="00F710B4"/>
    <w:rsid w:val="00F71974"/>
    <w:rsid w:val="00F71D93"/>
    <w:rsid w:val="00F728EA"/>
    <w:rsid w:val="00F77DFD"/>
    <w:rsid w:val="00F814C2"/>
    <w:rsid w:val="00F82E7E"/>
    <w:rsid w:val="00F83E2E"/>
    <w:rsid w:val="00F846D1"/>
    <w:rsid w:val="00F912D4"/>
    <w:rsid w:val="00FA1428"/>
    <w:rsid w:val="00FA389C"/>
    <w:rsid w:val="00FA7C2C"/>
    <w:rsid w:val="00FA7CC0"/>
    <w:rsid w:val="00FB4321"/>
    <w:rsid w:val="00FB4ABB"/>
    <w:rsid w:val="00FB4BE5"/>
    <w:rsid w:val="00FB5BDE"/>
    <w:rsid w:val="00FB628D"/>
    <w:rsid w:val="00FB7C7A"/>
    <w:rsid w:val="00FC001F"/>
    <w:rsid w:val="00FC1866"/>
    <w:rsid w:val="00FC246F"/>
    <w:rsid w:val="00FC26D3"/>
    <w:rsid w:val="00FC2A31"/>
    <w:rsid w:val="00FC2AD4"/>
    <w:rsid w:val="00FC5152"/>
    <w:rsid w:val="00FD00FE"/>
    <w:rsid w:val="00FE2839"/>
    <w:rsid w:val="00FE365E"/>
    <w:rsid w:val="00FE6A6D"/>
    <w:rsid w:val="00FE6A72"/>
    <w:rsid w:val="00FE6C4D"/>
    <w:rsid w:val="00FF4710"/>
    <w:rsid w:val="00FF5CB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2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963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963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63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">
    <w:name w:val="s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633F7"/>
  </w:style>
  <w:style w:type="character" w:styleId="a4">
    <w:name w:val="Hyperlink"/>
    <w:uiPriority w:val="99"/>
    <w:unhideWhenUsed/>
    <w:rsid w:val="009633F7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33F7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9633F7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96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33F7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5379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5750E2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16820"/>
  </w:style>
  <w:style w:type="paragraph" w:styleId="ac">
    <w:name w:val="Title"/>
    <w:basedOn w:val="a0"/>
    <w:next w:val="ad"/>
    <w:rsid w:val="00316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0"/>
    <w:link w:val="ae"/>
    <w:rsid w:val="003168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rsid w:val="003168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List"/>
    <w:basedOn w:val="ad"/>
    <w:rsid w:val="00316820"/>
  </w:style>
  <w:style w:type="paragraph" w:customStyle="1" w:styleId="12">
    <w:name w:val="Название1"/>
    <w:basedOn w:val="a0"/>
    <w:rsid w:val="00316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0"/>
    <w:rsid w:val="00316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66">
    <w:name w:val="xl66"/>
    <w:basedOn w:val="a0"/>
    <w:rsid w:val="00316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16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316820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316820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16820"/>
    <w:pP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a"/>
    <w:uiPriority w:val="59"/>
    <w:rsid w:val="00D45C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a"/>
    <w:uiPriority w:val="59"/>
    <w:rsid w:val="00D45C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a"/>
    <w:uiPriority w:val="59"/>
    <w:rsid w:val="001560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a"/>
    <w:uiPriority w:val="59"/>
    <w:rsid w:val="00CD14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B6ABB"/>
    <w:rPr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E59ED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E59ED"/>
    <w:rPr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94206F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2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963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963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63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">
    <w:name w:val="s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633F7"/>
  </w:style>
  <w:style w:type="character" w:styleId="a4">
    <w:name w:val="Hyperlink"/>
    <w:uiPriority w:val="99"/>
    <w:unhideWhenUsed/>
    <w:rsid w:val="009633F7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33F7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9633F7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96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33F7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5379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5750E2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16820"/>
  </w:style>
  <w:style w:type="paragraph" w:styleId="ac">
    <w:name w:val="Title"/>
    <w:basedOn w:val="a0"/>
    <w:next w:val="ad"/>
    <w:rsid w:val="00316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0"/>
    <w:link w:val="ae"/>
    <w:rsid w:val="003168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rsid w:val="003168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List"/>
    <w:basedOn w:val="ad"/>
    <w:rsid w:val="00316820"/>
  </w:style>
  <w:style w:type="paragraph" w:customStyle="1" w:styleId="12">
    <w:name w:val="Название1"/>
    <w:basedOn w:val="a0"/>
    <w:rsid w:val="00316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0"/>
    <w:rsid w:val="00316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66">
    <w:name w:val="xl66"/>
    <w:basedOn w:val="a0"/>
    <w:rsid w:val="00316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16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316820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316820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16820"/>
    <w:pP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a"/>
    <w:uiPriority w:val="59"/>
    <w:rsid w:val="00D45C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a"/>
    <w:uiPriority w:val="59"/>
    <w:rsid w:val="00D45C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a"/>
    <w:uiPriority w:val="59"/>
    <w:rsid w:val="001560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a"/>
    <w:uiPriority w:val="59"/>
    <w:rsid w:val="00CD14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B6ABB"/>
    <w:rPr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E59ED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E59ED"/>
    <w:rPr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94206F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detinteresno.info/otcet_osetiya_2ks.htm" TargetMode="External"/><Relationship Id="rId18" Type="http://schemas.openxmlformats.org/officeDocument/2006/relationships/hyperlink" Target="http://budetinteresno.info/otcet_osetiya_2ks.htm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budetinteresno.info/otcet_osetiya_2ks.htm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://budetinteresno.info/otcet_osetiya_2ks.htm" TargetMode="External"/><Relationship Id="rId17" Type="http://schemas.openxmlformats.org/officeDocument/2006/relationships/hyperlink" Target="http://budetinteresno.info/otcet_osetiya_2ks.htm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udetinteresno.info/otcet_osetiya_2ks.htm" TargetMode="External"/><Relationship Id="rId20" Type="http://schemas.openxmlformats.org/officeDocument/2006/relationships/hyperlink" Target="http://budetinteresno.info/otcet_osetiya_2ks.htm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etinteresno.info/otcet_osetiya_2ks.htm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udetinteresno.info/otcet_osetiya_2ks.htm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://budetinteresno.info/otcet_osetiya_2ks.htm" TargetMode="External"/><Relationship Id="rId19" Type="http://schemas.openxmlformats.org/officeDocument/2006/relationships/hyperlink" Target="http://budetinteresno.info/otcet_osetiya_2ks.htm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udetinteresno.info/otcet_osetiya_2ks.htm" TargetMode="External"/><Relationship Id="rId14" Type="http://schemas.openxmlformats.org/officeDocument/2006/relationships/hyperlink" Target="http://budetinteresno.info/otcet_osetiya_2ks.ht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B7CD-D538-468D-B55B-76A4CFBF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14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Krokoz™</Company>
  <LinksUpToDate>false</LinksUpToDate>
  <CharactersWithSpaces>11805</CharactersWithSpaces>
  <SharedDoc>false</SharedDoc>
  <HLinks>
    <vt:vector size="168" baseType="variant">
      <vt:variant>
        <vt:i4>917567</vt:i4>
      </vt:variant>
      <vt:variant>
        <vt:i4>135</vt:i4>
      </vt:variant>
      <vt:variant>
        <vt:i4>0</vt:i4>
      </vt:variant>
      <vt:variant>
        <vt:i4>5</vt:i4>
      </vt:variant>
      <vt:variant>
        <vt:lpwstr>http://arhiz.yanval.ru/arhiz_dale</vt:lpwstr>
      </vt:variant>
      <vt:variant>
        <vt:lpwstr/>
      </vt:variant>
      <vt:variant>
        <vt:i4>4456564</vt:i4>
      </vt:variant>
      <vt:variant>
        <vt:i4>132</vt:i4>
      </vt:variant>
      <vt:variant>
        <vt:i4>0</vt:i4>
      </vt:variant>
      <vt:variant>
        <vt:i4>5</vt:i4>
      </vt:variant>
      <vt:variant>
        <vt:lpwstr>http://arhiz.yanval.ru/sophia_dale</vt:lpwstr>
      </vt:variant>
      <vt:variant>
        <vt:lpwstr/>
      </vt:variant>
      <vt:variant>
        <vt:i4>589856</vt:i4>
      </vt:variant>
      <vt:variant>
        <vt:i4>129</vt:i4>
      </vt:variant>
      <vt:variant>
        <vt:i4>0</vt:i4>
      </vt:variant>
      <vt:variant>
        <vt:i4>5</vt:i4>
      </vt:variant>
      <vt:variant>
        <vt:lpwstr>http://arhiz.yanval.ru/arhiz_dale</vt:lpwstr>
      </vt:variant>
      <vt:variant>
        <vt:lpwstr>pion</vt:lpwstr>
      </vt:variant>
      <vt:variant>
        <vt:i4>458764</vt:i4>
      </vt:variant>
      <vt:variant>
        <vt:i4>126</vt:i4>
      </vt:variant>
      <vt:variant>
        <vt:i4>0</vt:i4>
      </vt:variant>
      <vt:variant>
        <vt:i4>5</vt:i4>
      </vt:variant>
      <vt:variant>
        <vt:lpwstr>http://arhiz.yanval.ru/arhis_dale</vt:lpwstr>
      </vt:variant>
      <vt:variant>
        <vt:lpwstr>3</vt:lpwstr>
      </vt:variant>
      <vt:variant>
        <vt:i4>1769476</vt:i4>
      </vt:variant>
      <vt:variant>
        <vt:i4>123</vt:i4>
      </vt:variant>
      <vt:variant>
        <vt:i4>0</vt:i4>
      </vt:variant>
      <vt:variant>
        <vt:i4>5</vt:i4>
      </vt:variant>
      <vt:variant>
        <vt:lpwstr>http://arhiz.yanval.ru/dukka</vt:lpwstr>
      </vt:variant>
      <vt:variant>
        <vt:lpwstr/>
      </vt:variant>
      <vt:variant>
        <vt:i4>131083</vt:i4>
      </vt:variant>
      <vt:variant>
        <vt:i4>120</vt:i4>
      </vt:variant>
      <vt:variant>
        <vt:i4>0</vt:i4>
      </vt:variant>
      <vt:variant>
        <vt:i4>5</vt:i4>
      </vt:variant>
      <vt:variant>
        <vt:lpwstr>http://budetinteresno.info/cave_kchr_djentu.htm</vt:lpwstr>
      </vt:variant>
      <vt:variant>
        <vt:lpwstr/>
      </vt:variant>
      <vt:variant>
        <vt:i4>6225957</vt:i4>
      </vt:variant>
      <vt:variant>
        <vt:i4>63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8</vt:lpwstr>
      </vt:variant>
      <vt:variant>
        <vt:i4>6225957</vt:i4>
      </vt:variant>
      <vt:variant>
        <vt:i4>60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5</vt:lpwstr>
      </vt:variant>
      <vt:variant>
        <vt:i4>6225957</vt:i4>
      </vt:variant>
      <vt:variant>
        <vt:i4>57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6</vt:lpwstr>
      </vt:variant>
      <vt:variant>
        <vt:i4>6225957</vt:i4>
      </vt:variant>
      <vt:variant>
        <vt:i4>54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4</vt:lpwstr>
      </vt:variant>
      <vt:variant>
        <vt:i4>6225957</vt:i4>
      </vt:variant>
      <vt:variant>
        <vt:i4>51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3</vt:lpwstr>
      </vt:variant>
      <vt:variant>
        <vt:i4>6225957</vt:i4>
      </vt:variant>
      <vt:variant>
        <vt:i4>48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2</vt:lpwstr>
      </vt:variant>
      <vt:variant>
        <vt:i4>6225957</vt:i4>
      </vt:variant>
      <vt:variant>
        <vt:i4>45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1</vt:lpwstr>
      </vt:variant>
      <vt:variant>
        <vt:i4>6225957</vt:i4>
      </vt:variant>
      <vt:variant>
        <vt:i4>42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0</vt:lpwstr>
      </vt:variant>
      <vt:variant>
        <vt:i4>5832741</vt:i4>
      </vt:variant>
      <vt:variant>
        <vt:i4>39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6</vt:lpwstr>
      </vt:variant>
      <vt:variant>
        <vt:i4>5832741</vt:i4>
      </vt:variant>
      <vt:variant>
        <vt:i4>36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5</vt:lpwstr>
      </vt:variant>
      <vt:variant>
        <vt:i4>5832741</vt:i4>
      </vt:variant>
      <vt:variant>
        <vt:i4>33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4</vt:lpwstr>
      </vt:variant>
      <vt:variant>
        <vt:i4>5832741</vt:i4>
      </vt:variant>
      <vt:variant>
        <vt:i4>30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3</vt:lpwstr>
      </vt:variant>
      <vt:variant>
        <vt:i4>5767205</vt:i4>
      </vt:variant>
      <vt:variant>
        <vt:i4>27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9</vt:lpwstr>
      </vt:variant>
      <vt:variant>
        <vt:i4>5767205</vt:i4>
      </vt:variant>
      <vt:variant>
        <vt:i4>24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7</vt:lpwstr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6</vt:lpwstr>
      </vt:variant>
      <vt:variant>
        <vt:i4>5767205</vt:i4>
      </vt:variant>
      <vt:variant>
        <vt:i4>18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5</vt:lpwstr>
      </vt:variant>
      <vt:variant>
        <vt:i4>5767205</vt:i4>
      </vt:variant>
      <vt:variant>
        <vt:i4>15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4</vt:lpwstr>
      </vt:variant>
      <vt:variant>
        <vt:i4>5767205</vt:i4>
      </vt:variant>
      <vt:variant>
        <vt:i4>12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2</vt:lpwstr>
      </vt:variant>
      <vt:variant>
        <vt:i4>5767205</vt:i4>
      </vt:variant>
      <vt:variant>
        <vt:i4>9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1</vt:lpwstr>
      </vt:variant>
      <vt:variant>
        <vt:i4>5767205</vt:i4>
      </vt:variant>
      <vt:variant>
        <vt:i4>6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0</vt:lpwstr>
      </vt:variant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19</vt:lpwstr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eva-72-0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Ad</dc:creator>
  <cp:lastModifiedBy>ВЕТЕР</cp:lastModifiedBy>
  <cp:revision>21</cp:revision>
  <cp:lastPrinted>2019-11-11T10:04:00Z</cp:lastPrinted>
  <dcterms:created xsi:type="dcterms:W3CDTF">2021-07-21T06:37:00Z</dcterms:created>
  <dcterms:modified xsi:type="dcterms:W3CDTF">2023-04-30T02:33:00Z</dcterms:modified>
</cp:coreProperties>
</file>